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7FD2" w14:textId="08A03B60" w:rsidR="00F822E4" w:rsidRDefault="00A7606F" w:rsidP="00413C0F">
      <w:pPr>
        <w:spacing w:after="0" w:line="240" w:lineRule="auto"/>
        <w:jc w:val="right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1 priedo 2 priedas</w:t>
      </w:r>
    </w:p>
    <w:p w14:paraId="1A95DA94" w14:textId="60930B57" w:rsidR="00C53C98" w:rsidRDefault="00C53C98" w:rsidP="00413C0F">
      <w:pPr>
        <w:spacing w:after="0" w:line="240" w:lineRule="auto"/>
        <w:jc w:val="right"/>
        <w:rPr>
          <w:rFonts w:ascii="Arial" w:eastAsia="Arial" w:hAnsi="Arial" w:cs="Arial"/>
          <w:lang w:val="lt-LT"/>
        </w:rPr>
      </w:pPr>
    </w:p>
    <w:p w14:paraId="48877BAD" w14:textId="77777777" w:rsidR="00C53C98" w:rsidRPr="00EF3729" w:rsidRDefault="00C53C98" w:rsidP="00413C0F">
      <w:pPr>
        <w:spacing w:after="0" w:line="240" w:lineRule="auto"/>
        <w:jc w:val="right"/>
        <w:rPr>
          <w:rFonts w:ascii="Arial" w:eastAsia="Arial" w:hAnsi="Arial" w:cs="Arial"/>
          <w:lang w:val="lt-LT"/>
        </w:rPr>
      </w:pPr>
    </w:p>
    <w:p w14:paraId="21937618" w14:textId="5B942179" w:rsidR="00FA4EEB" w:rsidRDefault="00B05B3D" w:rsidP="000A4DB4">
      <w:pPr>
        <w:spacing w:after="0" w:line="240" w:lineRule="auto"/>
        <w:ind w:left="709"/>
        <w:jc w:val="center"/>
        <w:rPr>
          <w:rFonts w:ascii="Arial" w:eastAsia="Arial" w:hAnsi="Arial" w:cs="Arial"/>
          <w:b/>
          <w:bCs/>
          <w:lang w:val="lt-LT"/>
        </w:rPr>
      </w:pPr>
      <w:r>
        <w:rPr>
          <w:rFonts w:ascii="Arial" w:eastAsia="Arial" w:hAnsi="Arial" w:cs="Arial"/>
          <w:b/>
          <w:bCs/>
          <w:lang w:val="lt-LT"/>
        </w:rPr>
        <w:t>Tv</w:t>
      </w:r>
      <w:r w:rsidR="00FA4EEB">
        <w:rPr>
          <w:rFonts w:ascii="Arial" w:eastAsia="Arial" w:hAnsi="Arial" w:cs="Arial"/>
          <w:b/>
          <w:bCs/>
          <w:lang w:val="lt-LT"/>
        </w:rPr>
        <w:t>ėrimo schemos</w:t>
      </w:r>
    </w:p>
    <w:p w14:paraId="672C6BE9" w14:textId="38AEB646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t>Jurbarko regioninio padalinio genetinių draustinių tvėrimo schemos</w:t>
      </w:r>
      <w:r w:rsidRPr="00EF3729">
        <w:rPr>
          <w:rFonts w:ascii="Arial" w:eastAsia="Arial" w:hAnsi="Arial" w:cs="Arial"/>
          <w:lang w:val="lt-LT"/>
        </w:rPr>
        <w:t xml:space="preserve"> – 1 plotas</w:t>
      </w:r>
    </w:p>
    <w:p w14:paraId="2E34B492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lang w:val="lt-LT"/>
        </w:rPr>
        <w:t xml:space="preserve"> Pašvenčio girininkija  (LKS 6104951, 414661)</w:t>
      </w:r>
    </w:p>
    <w:p w14:paraId="3E28A08C" w14:textId="77777777" w:rsidR="00431E41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noProof/>
          <w:lang w:val="lt-LT" w:eastAsia="lt-LT"/>
        </w:rPr>
      </w:pPr>
    </w:p>
    <w:p w14:paraId="26965838" w14:textId="07193D80" w:rsidR="00431E41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7E35A610" wp14:editId="05E54123">
            <wp:extent cx="5016500" cy="3790950"/>
            <wp:effectExtent l="0" t="0" r="0" b="0"/>
            <wp:docPr id="1949769157" name="Paveikslėlis 1" descr="Paveikslėlis, kuriame yra diagrama, linija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69157" name="Paveikslėlis 1" descr="Paveikslėlis, kuriame yra diagrama, linija, Planas&#10;&#10;Dirbtinio intelekto sugeneruotas turinys gali būti neteisingas."/>
                    <pic:cNvPicPr/>
                  </pic:nvPicPr>
                  <pic:blipFill rotWithShape="1">
                    <a:blip r:embed="rId8"/>
                    <a:srcRect b="3427"/>
                    <a:stretch/>
                  </pic:blipFill>
                  <pic:spPr bwMode="auto">
                    <a:xfrm>
                      <a:off x="0" y="0"/>
                      <a:ext cx="5027486" cy="379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037D" w14:textId="0344EB1B" w:rsidR="00D3334B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1E258F" wp14:editId="1A9A4B55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1" name="Rodyklė kairė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5AD6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Rodyklė kairėn 1" o:spid="_x0000_s1026" type="#_x0000_t66" style="position:absolute;margin-left:47.7pt;margin-top:1.15pt;width:24.75pt;height: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" adj="3927" fillcolor="#00b050" strokecolor="#92d050" strokeweight="1pt"/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79C0202" wp14:editId="4705E8CF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1147389080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9B9A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224" o:spid="_x0000_s1026" type="#_x0000_t75" style="position:absolute;margin-left:313.35pt;margin-top:228.45pt;width:11.4pt;height:22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XjNGwB&#10;AAAJAwAADgAAAAAAAAAAAAAAAAA8AgAAZHJzL2Uyb0RvYy54bWxQSwECLQAUAAYACAAAACEA6vod&#10;b+MBAACeBAAAEAAAAAAAAAAAAAAAAADUAwAAZHJzL2luay9pbmsxLnhtbFBLAQItABQABgAIAAAA&#10;IQAMjJAg3gAAAAsBAAAPAAAAAAAAAAAAAAAAAOU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05FC0FFA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</w:p>
    <w:p w14:paraId="3BD47B10" w14:textId="1A7F3BEF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t>Jurbarko regioninio padalinio genetinių draustinių tvėrimo schemos</w:t>
      </w:r>
      <w:r w:rsidRPr="00EF3729">
        <w:rPr>
          <w:rFonts w:ascii="Arial" w:eastAsia="Arial" w:hAnsi="Arial" w:cs="Arial"/>
          <w:lang w:val="lt-LT"/>
        </w:rPr>
        <w:t xml:space="preserve"> – 2 plotas</w:t>
      </w:r>
    </w:p>
    <w:p w14:paraId="6181F578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lang w:val="lt-LT"/>
        </w:rPr>
        <w:t xml:space="preserve"> </w:t>
      </w:r>
      <w:proofErr w:type="spellStart"/>
      <w:r w:rsidRPr="00EF3729">
        <w:rPr>
          <w:rFonts w:ascii="Arial" w:eastAsia="Arial" w:hAnsi="Arial" w:cs="Arial"/>
          <w:lang w:val="lt-LT"/>
        </w:rPr>
        <w:t>Jūravos</w:t>
      </w:r>
      <w:proofErr w:type="spellEnd"/>
      <w:r w:rsidRPr="00EF3729">
        <w:rPr>
          <w:rFonts w:ascii="Arial" w:eastAsia="Arial" w:hAnsi="Arial" w:cs="Arial"/>
          <w:lang w:val="lt-LT"/>
        </w:rPr>
        <w:t xml:space="preserve"> girininkija  (LKS 6112421, 393091)</w:t>
      </w:r>
    </w:p>
    <w:p w14:paraId="20E56555" w14:textId="4FAC1CEE" w:rsidR="00431E41" w:rsidRDefault="00F822E4" w:rsidP="00431E41">
      <w:pPr>
        <w:spacing w:after="0" w:line="240" w:lineRule="auto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1ED1AAC0" wp14:editId="18DEBF37">
            <wp:extent cx="5000625" cy="4133850"/>
            <wp:effectExtent l="0" t="0" r="9525" b="0"/>
            <wp:docPr id="2127305107" name="Paveikslėlis 1" descr="Paveikslėlis, kuriame yra diagrama, Planas, linija, teks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05107" name="Paveikslėlis 1" descr="Paveikslėlis, kuriame yra diagrama, Planas, linija, tekstas&#10;&#10;Dirbtinio intelekto sugeneruotas turinys gali būti neteisingas."/>
                    <pic:cNvPicPr/>
                  </pic:nvPicPr>
                  <pic:blipFill rotWithShape="1">
                    <a:blip r:embed="rId15"/>
                    <a:srcRect b="4276"/>
                    <a:stretch/>
                  </pic:blipFill>
                  <pic:spPr bwMode="auto">
                    <a:xfrm>
                      <a:off x="0" y="0"/>
                      <a:ext cx="5001336" cy="413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410D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655B06" wp14:editId="5061E413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2" name="Rodyklė kairė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32F1C" id="Rodyklė kairėn 2" o:spid="_x0000_s1026" type="#_x0000_t66" style="position:absolute;margin-left:47.7pt;margin-top:1.15pt;width:24.75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6778026" wp14:editId="417C0414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3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F097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224" o:spid="_x0000_s1026" type="#_x0000_t75" style="position:absolute;margin-left:313.35pt;margin-top:228.45pt;width:11.4pt;height:22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51B2E292" w14:textId="4DB537AD" w:rsidR="00F822E4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t xml:space="preserve"> </w: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6BB1507" wp14:editId="0222B325">
                <wp:simplePos x="0" y="0"/>
                <wp:positionH relativeFrom="column">
                  <wp:posOffset>3155373</wp:posOffset>
                </wp:positionH>
                <wp:positionV relativeFrom="paragraph">
                  <wp:posOffset>1977347</wp:posOffset>
                </wp:positionV>
                <wp:extent cx="24480" cy="16560"/>
                <wp:effectExtent l="38100" t="38100" r="33020" b="40640"/>
                <wp:wrapNone/>
                <wp:docPr id="1326670809" name="Rankraštį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2A03D" id="Rankraštį 214" o:spid="_x0000_s1026" type="#_x0000_t75" style="position:absolute;margin-left:248.1pt;margin-top:155.35pt;width:2.65pt;height: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">
                <v:imagedata r:id="rId51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83F40D3" wp14:editId="7DA6A2D6">
                <wp:simplePos x="0" y="0"/>
                <wp:positionH relativeFrom="column">
                  <wp:posOffset>3478293</wp:posOffset>
                </wp:positionH>
                <wp:positionV relativeFrom="paragraph">
                  <wp:posOffset>1668107</wp:posOffset>
                </wp:positionV>
                <wp:extent cx="360" cy="360"/>
                <wp:effectExtent l="38100" t="38100" r="38100" b="38100"/>
                <wp:wrapNone/>
                <wp:docPr id="1362535346" name="Rankraštį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790F5" id="Rankraštį 176" o:spid="_x0000_s1026" type="#_x0000_t75" style="position:absolute;margin-left:273.4pt;margin-top:130.85pt;width:1.05pt;height:1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DBjQ9B1gEAAJ0EAAAQ&#10;AAAAAAAAAAAAAAAAANMDAABkcnMvaW5rL2luazEueG1sUEsBAi0AFAAGAAgAAAAhABmmw87iAAAA&#10;CwEAAA8AAAAAAAAAAAAAAAAA1wUAAGRycy9kb3ducmV2LnhtbFBLAQItABQABgAIAAAAIQB5GLyd&#10;vwAAACEBAAAZAAAAAAAAAAAAAAAAAOYGAABkcnMvX3JlbHMvZTJvRG9jLnhtbC5yZWxzUEsFBgAA&#10;AAAGAAYAeAEAANwHAAAAAA==&#10;">
                <v:imagedata r:id="rId53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CC1E7D0" wp14:editId="35E6FFD6">
                <wp:simplePos x="0" y="0"/>
                <wp:positionH relativeFrom="column">
                  <wp:posOffset>3412053</wp:posOffset>
                </wp:positionH>
                <wp:positionV relativeFrom="paragraph">
                  <wp:posOffset>1489547</wp:posOffset>
                </wp:positionV>
                <wp:extent cx="236520" cy="82800"/>
                <wp:effectExtent l="57150" t="57150" r="49530" b="50800"/>
                <wp:wrapNone/>
                <wp:docPr id="414251383" name="Rankraštį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365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2C77" id="Rankraštį 168" o:spid="_x0000_s1026" type="#_x0000_t75" style="position:absolute;margin-left:267.95pt;margin-top:116.6pt;width:20pt;height:7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">
                <v:imagedata r:id="rId55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9F19685" wp14:editId="44286E18">
                <wp:simplePos x="0" y="0"/>
                <wp:positionH relativeFrom="column">
                  <wp:posOffset>3317373</wp:posOffset>
                </wp:positionH>
                <wp:positionV relativeFrom="paragraph">
                  <wp:posOffset>1970507</wp:posOffset>
                </wp:positionV>
                <wp:extent cx="66600" cy="16200"/>
                <wp:effectExtent l="57150" t="57150" r="48260" b="41275"/>
                <wp:wrapNone/>
                <wp:docPr id="879406095" name="Rankraštį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6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DE13" id="Rankraštį 158" o:spid="_x0000_s1026" type="#_x0000_t75" style="position:absolute;margin-left:260.5pt;margin-top:154.45pt;width:6.7pt;height:2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">
                <v:imagedata r:id="rId57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E145945" wp14:editId="4DB1A201">
                <wp:simplePos x="0" y="0"/>
                <wp:positionH relativeFrom="column">
                  <wp:posOffset>3100070</wp:posOffset>
                </wp:positionH>
                <wp:positionV relativeFrom="paragraph">
                  <wp:posOffset>1911350</wp:posOffset>
                </wp:positionV>
                <wp:extent cx="318135" cy="79375"/>
                <wp:effectExtent l="57150" t="57150" r="0" b="53975"/>
                <wp:wrapNone/>
                <wp:docPr id="1526344310" name="Rankraštį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1813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A3DE9" id="Rankraštį 157" o:spid="_x0000_s1026" type="#_x0000_t75" style="position:absolute;margin-left:243.4pt;margin-top:149.8pt;width:26.45pt;height:7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">
                <v:imagedata r:id="rId59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2A0D675" wp14:editId="5F501507">
                <wp:simplePos x="0" y="0"/>
                <wp:positionH relativeFrom="column">
                  <wp:posOffset>2889333</wp:posOffset>
                </wp:positionH>
                <wp:positionV relativeFrom="paragraph">
                  <wp:posOffset>1518347</wp:posOffset>
                </wp:positionV>
                <wp:extent cx="132120" cy="94680"/>
                <wp:effectExtent l="57150" t="57150" r="20320" b="57785"/>
                <wp:wrapNone/>
                <wp:docPr id="1195893535" name="Rankraštį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2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6F29D" id="Rankraštį 146" o:spid="_x0000_s1026" type="#_x0000_t75" style="position:absolute;margin-left:226.8pt;margin-top:118.85pt;width:11.8pt;height:8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">
                <v:imagedata r:id="rId61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E43952C" wp14:editId="21BE747B">
                <wp:simplePos x="0" y="0"/>
                <wp:positionH relativeFrom="column">
                  <wp:posOffset>2999853</wp:posOffset>
                </wp:positionH>
                <wp:positionV relativeFrom="paragraph">
                  <wp:posOffset>1711667</wp:posOffset>
                </wp:positionV>
                <wp:extent cx="61560" cy="59760"/>
                <wp:effectExtent l="57150" t="57150" r="53340" b="54610"/>
                <wp:wrapNone/>
                <wp:docPr id="1126374531" name="Rankraštį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15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AF8EE" id="Rankraštį 143" o:spid="_x0000_s1026" type="#_x0000_t75" style="position:absolute;margin-left:235.5pt;margin-top:134.1pt;width:6.3pt;height:6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">
                <v:imagedata r:id="rId63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2874EB4" wp14:editId="3BE315D3">
                <wp:simplePos x="0" y="0"/>
                <wp:positionH relativeFrom="column">
                  <wp:posOffset>2884293</wp:posOffset>
                </wp:positionH>
                <wp:positionV relativeFrom="paragraph">
                  <wp:posOffset>1539947</wp:posOffset>
                </wp:positionV>
                <wp:extent cx="289800" cy="127440"/>
                <wp:effectExtent l="38100" t="57150" r="0" b="44450"/>
                <wp:wrapNone/>
                <wp:docPr id="811399107" name="Rankraštį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9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BDAB3" id="Rankraštį 137" o:spid="_x0000_s1026" type="#_x0000_t75" style="position:absolute;margin-left:226.4pt;margin-top:120.55pt;width:24.2pt;height:1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">
                <v:imagedata r:id="rId65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1C90F9B" wp14:editId="69685984">
                <wp:simplePos x="0" y="0"/>
                <wp:positionH relativeFrom="column">
                  <wp:posOffset>2793573</wp:posOffset>
                </wp:positionH>
                <wp:positionV relativeFrom="paragraph">
                  <wp:posOffset>1513307</wp:posOffset>
                </wp:positionV>
                <wp:extent cx="147240" cy="63000"/>
                <wp:effectExtent l="57150" t="57150" r="43815" b="51435"/>
                <wp:wrapNone/>
                <wp:docPr id="1797892216" name="Rankraštį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7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89D1E" id="Rankraštį 136" o:spid="_x0000_s1026" type="#_x0000_t75" style="position:absolute;margin-left:219.25pt;margin-top:118.45pt;width:13.05pt;height:6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">
                <v:imagedata r:id="rId67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33EFD3C" wp14:editId="0285D04D">
                <wp:simplePos x="0" y="0"/>
                <wp:positionH relativeFrom="column">
                  <wp:posOffset>2807335</wp:posOffset>
                </wp:positionH>
                <wp:positionV relativeFrom="paragraph">
                  <wp:posOffset>1458595</wp:posOffset>
                </wp:positionV>
                <wp:extent cx="207645" cy="194945"/>
                <wp:effectExtent l="44450" t="50800" r="8255" b="65405"/>
                <wp:wrapNone/>
                <wp:docPr id="1009579342" name="Rankraštį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 rot="5376609">
                        <a:off x="0" y="0"/>
                        <a:ext cx="207645" cy="194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B3E" id="Rankraštį 135" o:spid="_x0000_s1026" type="#_x0000_t75" style="position:absolute;margin-left:220.35pt;margin-top:114.15pt;width:17.7pt;height:16.7pt;rotation:5872691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">
                <v:imagedata r:id="rId69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294C3DB" wp14:editId="002A9702">
                <wp:simplePos x="0" y="0"/>
                <wp:positionH relativeFrom="column">
                  <wp:posOffset>2712933</wp:posOffset>
                </wp:positionH>
                <wp:positionV relativeFrom="paragraph">
                  <wp:posOffset>1618067</wp:posOffset>
                </wp:positionV>
                <wp:extent cx="55440" cy="21600"/>
                <wp:effectExtent l="57150" t="57150" r="40005" b="54610"/>
                <wp:wrapNone/>
                <wp:docPr id="605858677" name="Rankraštį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5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FDC35" id="Rankraštį 133" o:spid="_x0000_s1026" type="#_x0000_t75" style="position:absolute;margin-left:212.9pt;margin-top:126.7pt;width:5.75pt;height:3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">
                <v:imagedata r:id="rId71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CEFE829" wp14:editId="1AAA7531">
                <wp:simplePos x="0" y="0"/>
                <wp:positionH relativeFrom="column">
                  <wp:posOffset>2854773</wp:posOffset>
                </wp:positionH>
                <wp:positionV relativeFrom="paragraph">
                  <wp:posOffset>1474067</wp:posOffset>
                </wp:positionV>
                <wp:extent cx="74880" cy="64800"/>
                <wp:effectExtent l="38100" t="57150" r="40005" b="49530"/>
                <wp:wrapNone/>
                <wp:docPr id="1621571258" name="Rankraštį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4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2AED" id="Rankraštį 132" o:spid="_x0000_s1026" type="#_x0000_t75" style="position:absolute;margin-left:224.1pt;margin-top:115.35pt;width:7.35pt;height: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">
                <v:imagedata r:id="rId73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85EAA40" wp14:editId="02B61DBD">
                <wp:simplePos x="0" y="0"/>
                <wp:positionH relativeFrom="column">
                  <wp:posOffset>4025265</wp:posOffset>
                </wp:positionH>
                <wp:positionV relativeFrom="paragraph">
                  <wp:posOffset>2466340</wp:posOffset>
                </wp:positionV>
                <wp:extent cx="311185" cy="245745"/>
                <wp:effectExtent l="57150" t="57150" r="31750" b="40005"/>
                <wp:wrapNone/>
                <wp:docPr id="1450569620" name="Rankraštį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111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6C27" id="Rankraštį 131" o:spid="_x0000_s1026" type="#_x0000_t75" style="position:absolute;margin-left:316.25pt;margin-top:193.5pt;width:25.9pt;height:20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">
                <v:imagedata r:id="rId75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F9F8FE3" wp14:editId="475FC218">
                <wp:simplePos x="0" y="0"/>
                <wp:positionH relativeFrom="column">
                  <wp:posOffset>3729933</wp:posOffset>
                </wp:positionH>
                <wp:positionV relativeFrom="paragraph">
                  <wp:posOffset>2860787</wp:posOffset>
                </wp:positionV>
                <wp:extent cx="48960" cy="71280"/>
                <wp:effectExtent l="57150" t="57150" r="46355" b="43180"/>
                <wp:wrapNone/>
                <wp:docPr id="618634440" name="Rankraštį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89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7EF19" id="Rankraštį 129" o:spid="_x0000_s1026" type="#_x0000_t75" style="position:absolute;margin-left:293pt;margin-top:224.55pt;width:5.25pt;height: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">
                <v:imagedata r:id="rId77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FA60044" wp14:editId="5E64F99B">
                <wp:simplePos x="0" y="0"/>
                <wp:positionH relativeFrom="column">
                  <wp:posOffset>3943350</wp:posOffset>
                </wp:positionH>
                <wp:positionV relativeFrom="paragraph">
                  <wp:posOffset>2653665</wp:posOffset>
                </wp:positionV>
                <wp:extent cx="128905" cy="65405"/>
                <wp:effectExtent l="57150" t="38100" r="61595" b="48895"/>
                <wp:wrapNone/>
                <wp:docPr id="1881865141" name="Rankraštį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 rot="936541">
                        <a:off x="0" y="0"/>
                        <a:ext cx="128905" cy="65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0B65" id="Rankraštį 114" o:spid="_x0000_s1026" type="#_x0000_t75" style="position:absolute;margin-left:309.85pt;margin-top:208.3pt;width:11.45pt;height:6.45pt;rotation:102295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">
                <v:imagedata r:id="rId79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2C8A565" wp14:editId="467DF7B8">
                <wp:simplePos x="0" y="0"/>
                <wp:positionH relativeFrom="column">
                  <wp:posOffset>3707765</wp:posOffset>
                </wp:positionH>
                <wp:positionV relativeFrom="paragraph">
                  <wp:posOffset>2701290</wp:posOffset>
                </wp:positionV>
                <wp:extent cx="313690" cy="223210"/>
                <wp:effectExtent l="57150" t="57150" r="48260" b="43815"/>
                <wp:wrapNone/>
                <wp:docPr id="895704172" name="Rankraštį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3690" cy="22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D98F" id="Rankraštį 112" o:spid="_x0000_s1026" type="#_x0000_t75" style="position:absolute;margin-left:291.25pt;margin-top:212pt;width:26.1pt;height:1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">
                <v:imagedata r:id="rId81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953A7D" wp14:editId="1CF1B5CA">
                <wp:simplePos x="0" y="0"/>
                <wp:positionH relativeFrom="column">
                  <wp:posOffset>4258053</wp:posOffset>
                </wp:positionH>
                <wp:positionV relativeFrom="paragraph">
                  <wp:posOffset>2606267</wp:posOffset>
                </wp:positionV>
                <wp:extent cx="360" cy="360"/>
                <wp:effectExtent l="57150" t="57150" r="57150" b="57150"/>
                <wp:wrapNone/>
                <wp:docPr id="580785879" name="Rankraštį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6C402" id="Rankraštį 106" o:spid="_x0000_s1026" type="#_x0000_t75" style="position:absolute;margin-left:334.6pt;margin-top:204.5pt;width:1.45pt;height:1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qH21x0gEAAJsEAAAQAAAAAAAAAAAA&#10;AAAAANADAABkcnMvaW5rL2luazEueG1sUEsBAi0AFAAGAAgAAAAhABLaEljgAAAACwEAAA8AAAAA&#10;AAAAAAAAAAAA0AUAAGRycy9kb3ducmV2LnhtbFBLAQItABQABgAIAAAAIQB5GLydvwAAACEBAAAZ&#10;AAAAAAAAAAAAAAAAAN0GAABkcnMvX3JlbHMvZTJvRG9jLnhtbC5yZWxzUEsFBgAAAAAGAAYAeAEA&#10;ANMHAAAAAA==&#10;">
                <v:imagedata r:id="rId83" o:title=""/>
              </v:shape>
            </w:pict>
          </mc:Fallback>
        </mc:AlternateContent>
      </w:r>
    </w:p>
    <w:p w14:paraId="56AADD0B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lastRenderedPageBreak/>
        <w:t>Prienų regioninio padalinio genetinių draustinių tvėrimo schemos</w:t>
      </w:r>
      <w:r w:rsidRPr="00EF3729">
        <w:rPr>
          <w:rFonts w:ascii="Arial" w:eastAsia="Arial" w:hAnsi="Arial" w:cs="Arial"/>
          <w:lang w:val="lt-LT"/>
        </w:rPr>
        <w:t xml:space="preserve"> – 1 plotas</w:t>
      </w:r>
    </w:p>
    <w:p w14:paraId="73EEDF50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proofErr w:type="spellStart"/>
      <w:r w:rsidRPr="00EF3729">
        <w:rPr>
          <w:rFonts w:ascii="Arial" w:eastAsia="Arial" w:hAnsi="Arial" w:cs="Arial"/>
          <w:lang w:val="lt-LT"/>
        </w:rPr>
        <w:t>Sudvajų</w:t>
      </w:r>
      <w:proofErr w:type="spellEnd"/>
      <w:r w:rsidRPr="00EF3729">
        <w:rPr>
          <w:rFonts w:ascii="Arial" w:eastAsia="Arial" w:hAnsi="Arial" w:cs="Arial"/>
          <w:lang w:val="lt-LT"/>
        </w:rPr>
        <w:t xml:space="preserve"> girininkija  (LKS 6014829, 500286)</w:t>
      </w:r>
    </w:p>
    <w:p w14:paraId="3F4EC63F" w14:textId="77777777" w:rsidR="00431E41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noProof/>
          <w:lang w:val="lt-LT" w:eastAsia="lt-LT"/>
        </w:rPr>
      </w:pPr>
    </w:p>
    <w:p w14:paraId="2DF9E49E" w14:textId="2305D3B6" w:rsidR="00F822E4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7FD7BAD4" wp14:editId="7F0FA445">
            <wp:extent cx="5067231" cy="4429125"/>
            <wp:effectExtent l="0" t="0" r="635" b="0"/>
            <wp:docPr id="657915502" name="Paveikslėlis 1" descr="Paveikslėlis, kuriame yra diagrama, Planas, linija, teks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5502" name="Paveikslėlis 1" descr="Paveikslėlis, kuriame yra diagrama, Planas, linija, tekstas&#10;&#10;Dirbtinio intelekto sugeneruotas turinys gali būti neteisingas."/>
                    <pic:cNvPicPr/>
                  </pic:nvPicPr>
                  <pic:blipFill rotWithShape="1">
                    <a:blip r:embed="rId84"/>
                    <a:srcRect b="4124"/>
                    <a:stretch/>
                  </pic:blipFill>
                  <pic:spPr bwMode="auto">
                    <a:xfrm>
                      <a:off x="0" y="0"/>
                      <a:ext cx="5079060" cy="443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F083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BEC474" wp14:editId="7B838182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4" name="Rodyklė kairė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2EA2" id="Rodyklė kairėn 4" o:spid="_x0000_s1026" type="#_x0000_t66" style="position:absolute;margin-left:47.7pt;margin-top:1.15pt;width:24.75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F0C6397" wp14:editId="1955925E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5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E9233" id="Rankraštį 224" o:spid="_x0000_s1026" type="#_x0000_t75" style="position:absolute;margin-left:313.35pt;margin-top:228.45pt;width:11.4pt;height:22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3197A59D" w14:textId="77777777" w:rsidR="00431E41" w:rsidRPr="00EF3729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</w:p>
    <w:p w14:paraId="13D54A46" w14:textId="77777777" w:rsidR="00A22C7B" w:rsidRDefault="00A22C7B" w:rsidP="00F822E4">
      <w:pPr>
        <w:spacing w:after="0" w:line="240" w:lineRule="auto"/>
        <w:jc w:val="both"/>
        <w:rPr>
          <w:rFonts w:ascii="Arial" w:eastAsia="Arial" w:hAnsi="Arial" w:cs="Arial"/>
          <w:lang w:val="lt-LT"/>
        </w:rPr>
      </w:pPr>
    </w:p>
    <w:p w14:paraId="66C4523E" w14:textId="3BA714CA" w:rsidR="00F822E4" w:rsidRPr="00EF3729" w:rsidRDefault="00F822E4" w:rsidP="00F822E4">
      <w:pPr>
        <w:spacing w:after="0" w:line="240" w:lineRule="auto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B244744" wp14:editId="09CEAF68">
                <wp:simplePos x="0" y="0"/>
                <wp:positionH relativeFrom="column">
                  <wp:posOffset>2181518</wp:posOffset>
                </wp:positionH>
                <wp:positionV relativeFrom="paragraph">
                  <wp:posOffset>3336746</wp:posOffset>
                </wp:positionV>
                <wp:extent cx="69480" cy="98640"/>
                <wp:effectExtent l="38100" t="38100" r="45085" b="34925"/>
                <wp:wrapNone/>
                <wp:docPr id="841404796" name="Rankraštį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9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DC5F0" id="Rankraštį 61" o:spid="_x0000_s1026" type="#_x0000_t75" style="position:absolute;margin-left:171.25pt;margin-top:262.25pt;width:6.45pt;height: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">
                <v:imagedata r:id="rId87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92BE8FE" wp14:editId="04964BAB">
                <wp:simplePos x="0" y="0"/>
                <wp:positionH relativeFrom="column">
                  <wp:posOffset>2037518</wp:posOffset>
                </wp:positionH>
                <wp:positionV relativeFrom="paragraph">
                  <wp:posOffset>3223706</wp:posOffset>
                </wp:positionV>
                <wp:extent cx="119520" cy="128520"/>
                <wp:effectExtent l="38100" t="38100" r="52070" b="43180"/>
                <wp:wrapNone/>
                <wp:docPr id="556366996" name="Rankraštį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9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62350" id="Rankraštį 60" o:spid="_x0000_s1026" type="#_x0000_t75" style="position:absolute;margin-left:159.95pt;margin-top:253.35pt;width:10.35pt;height:1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">
                <v:imagedata r:id="rId89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4E1881C" wp14:editId="2B2F5B5C">
                <wp:simplePos x="0" y="0"/>
                <wp:positionH relativeFrom="column">
                  <wp:posOffset>2180078</wp:posOffset>
                </wp:positionH>
                <wp:positionV relativeFrom="paragraph">
                  <wp:posOffset>3204266</wp:posOffset>
                </wp:positionV>
                <wp:extent cx="131040" cy="58320"/>
                <wp:effectExtent l="38100" t="38100" r="40640" b="37465"/>
                <wp:wrapNone/>
                <wp:docPr id="1153155118" name="Rankrašt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10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FD0C0" id="Rankraštį 58" o:spid="_x0000_s1026" type="#_x0000_t75" style="position:absolute;margin-left:171.15pt;margin-top:251.8pt;width:11.3pt;height:5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">
                <v:imagedata r:id="rId91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2D0B34F" wp14:editId="2B7BC434">
                <wp:simplePos x="0" y="0"/>
                <wp:positionH relativeFrom="column">
                  <wp:posOffset>2229038</wp:posOffset>
                </wp:positionH>
                <wp:positionV relativeFrom="paragraph">
                  <wp:posOffset>3057026</wp:posOffset>
                </wp:positionV>
                <wp:extent cx="294480" cy="428400"/>
                <wp:effectExtent l="95250" t="95250" r="86995" b="105410"/>
                <wp:wrapNone/>
                <wp:docPr id="249823482" name="Rankrašt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9448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BED0" id="Rankraštį 56" o:spid="_x0000_s1026" type="#_x0000_t75" style="position:absolute;margin-left:172.65pt;margin-top:237.85pt;width:28.9pt;height:3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">
                <v:imagedata r:id="rId93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622C4F3" wp14:editId="3EEA71BF">
                <wp:simplePos x="0" y="0"/>
                <wp:positionH relativeFrom="column">
                  <wp:posOffset>2139398</wp:posOffset>
                </wp:positionH>
                <wp:positionV relativeFrom="paragraph">
                  <wp:posOffset>3066746</wp:posOffset>
                </wp:positionV>
                <wp:extent cx="747000" cy="695880"/>
                <wp:effectExtent l="95250" t="95250" r="72390" b="104775"/>
                <wp:wrapNone/>
                <wp:docPr id="1546476909" name="Rankrašt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47000" cy="69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1CE0A" id="Rankraštį 54" o:spid="_x0000_s1026" type="#_x0000_t75" style="position:absolute;margin-left:165.6pt;margin-top:238.65pt;width:64.45pt;height:6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">
                <v:imagedata r:id="rId95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31A9390" wp14:editId="6D9BD9B8">
                <wp:simplePos x="0" y="0"/>
                <wp:positionH relativeFrom="column">
                  <wp:posOffset>2474918</wp:posOffset>
                </wp:positionH>
                <wp:positionV relativeFrom="paragraph">
                  <wp:posOffset>3514226</wp:posOffset>
                </wp:positionV>
                <wp:extent cx="360" cy="360"/>
                <wp:effectExtent l="38100" t="38100" r="38100" b="38100"/>
                <wp:wrapNone/>
                <wp:docPr id="1854164119" name="Rankrašt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5464A" id="Rankraštį 53" o:spid="_x0000_s1026" type="#_x0000_t75" style="position:absolute;margin-left:194.4pt;margin-top:276.2pt;width:1.05pt;height: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35ae9dMBAACdBAAAEAAAAAAA&#10;AAAAAAAAAADTAwAAZHJzL2luay9pbmsxLnhtbFBLAQItABQABgAIAAAAIQDKb11a4AAAAAsBAAAP&#10;AAAAAAAAAAAAAAAAANQFAABkcnMvZG93bnJldi54bWxQSwECLQAUAAYACAAAACEAeRi8nb8AAAAh&#10;AQAAGQAAAAAAAAAAAAAAAADhBgAAZHJzL19yZWxzL2Uyb0RvYy54bWwucmVsc1BLBQYAAAAABgAG&#10;AHgBAADXBwAAAAA=&#10;">
                <v:imagedata r:id="rId97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EFC62F4" wp14:editId="036CEEE8">
                <wp:simplePos x="0" y="0"/>
                <wp:positionH relativeFrom="column">
                  <wp:posOffset>2212838</wp:posOffset>
                </wp:positionH>
                <wp:positionV relativeFrom="paragraph">
                  <wp:posOffset>881897</wp:posOffset>
                </wp:positionV>
                <wp:extent cx="360" cy="360"/>
                <wp:effectExtent l="38100" t="38100" r="38100" b="38100"/>
                <wp:wrapNone/>
                <wp:docPr id="189247280" name="Rankraštį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87DE3" id="Rankraštį 52" o:spid="_x0000_s1026" type="#_x0000_t75" style="position:absolute;margin-left:173.75pt;margin-top:68.95pt;width:1.05pt;height: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kWXPH0wEAAJ0EAAAQAAAAAAAA&#10;AAAAAAAAANMDAABkcnMvaW5rL2luazEueG1sUEsBAi0AFAAGAAgAAAAhADlub3vfAAAACwEAAA8A&#10;AAAAAAAAAAAAAAAA1AUAAGRycy9kb3ducmV2LnhtbFBLAQItABQABgAIAAAAIQB5GLydvwAAACEB&#10;AAAZAAAAAAAAAAAAAAAAAOAGAABkcnMvX3JlbHMvZTJvRG9jLnhtbC5yZWxzUEsFBgAAAAAGAAYA&#10;eAEAANYHAAAAAA==&#10;">
                <v:imagedata r:id="rId97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515D99B" wp14:editId="3249BFF0">
                <wp:simplePos x="0" y="0"/>
                <wp:positionH relativeFrom="column">
                  <wp:posOffset>2113478</wp:posOffset>
                </wp:positionH>
                <wp:positionV relativeFrom="paragraph">
                  <wp:posOffset>1185017</wp:posOffset>
                </wp:positionV>
                <wp:extent cx="129960" cy="46800"/>
                <wp:effectExtent l="38100" t="38100" r="41910" b="48895"/>
                <wp:wrapNone/>
                <wp:docPr id="742460506" name="Rankrašt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9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FAB9" id="Rankraštį 51" o:spid="_x0000_s1026" type="#_x0000_t75" style="position:absolute;margin-left:165.9pt;margin-top:92.8pt;width:11.25pt;height:4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">
                <v:imagedata r:id="rId100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2552F9B" wp14:editId="291029D9">
                <wp:simplePos x="0" y="0"/>
                <wp:positionH relativeFrom="column">
                  <wp:posOffset>2044358</wp:posOffset>
                </wp:positionH>
                <wp:positionV relativeFrom="paragraph">
                  <wp:posOffset>1187537</wp:posOffset>
                </wp:positionV>
                <wp:extent cx="152640" cy="77760"/>
                <wp:effectExtent l="38100" t="38100" r="38100" b="36830"/>
                <wp:wrapNone/>
                <wp:docPr id="708104279" name="Rankraštį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2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02211" id="Rankraštį 49" o:spid="_x0000_s1026" type="#_x0000_t75" style="position:absolute;margin-left:160.45pt;margin-top:93pt;width:13pt;height:7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">
                <v:imagedata r:id="rId102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C2229D2" wp14:editId="75AB3BC5">
                <wp:simplePos x="0" y="0"/>
                <wp:positionH relativeFrom="column">
                  <wp:posOffset>2154878</wp:posOffset>
                </wp:positionH>
                <wp:positionV relativeFrom="paragraph">
                  <wp:posOffset>1145777</wp:posOffset>
                </wp:positionV>
                <wp:extent cx="66240" cy="72000"/>
                <wp:effectExtent l="38100" t="38100" r="48260" b="42545"/>
                <wp:wrapNone/>
                <wp:docPr id="577158619" name="Rankraštį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62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C6FE" id="Rankraštį 48" o:spid="_x0000_s1026" type="#_x0000_t75" style="position:absolute;margin-left:169.2pt;margin-top:89.7pt;width:6.2pt;height:6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">
                <v:imagedata r:id="rId104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520F6B8" wp14:editId="1CA5B7F4">
                <wp:simplePos x="0" y="0"/>
                <wp:positionH relativeFrom="column">
                  <wp:posOffset>2262518</wp:posOffset>
                </wp:positionH>
                <wp:positionV relativeFrom="paragraph">
                  <wp:posOffset>1121297</wp:posOffset>
                </wp:positionV>
                <wp:extent cx="160200" cy="58680"/>
                <wp:effectExtent l="38100" t="38100" r="49530" b="36830"/>
                <wp:wrapNone/>
                <wp:docPr id="77311277" name="Rankraštį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0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1574" id="Rankraštį 47" o:spid="_x0000_s1026" type="#_x0000_t75" style="position:absolute;margin-left:177.65pt;margin-top:87.8pt;width:13.6pt;height: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">
                <v:imagedata r:id="rId106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8ECD94" wp14:editId="2D717A9D">
                <wp:simplePos x="0" y="0"/>
                <wp:positionH relativeFrom="column">
                  <wp:posOffset>2112038</wp:posOffset>
                </wp:positionH>
                <wp:positionV relativeFrom="paragraph">
                  <wp:posOffset>1107617</wp:posOffset>
                </wp:positionV>
                <wp:extent cx="149760" cy="97920"/>
                <wp:effectExtent l="38100" t="38100" r="41275" b="35560"/>
                <wp:wrapNone/>
                <wp:docPr id="636045653" name="Rankrašt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9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CA4DB" id="Rankraštį 46" o:spid="_x0000_s1026" type="#_x0000_t75" style="position:absolute;margin-left:165.8pt;margin-top:86.7pt;width:12.8pt;height:8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">
                <v:imagedata r:id="rId108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5799653" wp14:editId="5488DE52">
                <wp:simplePos x="0" y="0"/>
                <wp:positionH relativeFrom="column">
                  <wp:posOffset>1759598</wp:posOffset>
                </wp:positionH>
                <wp:positionV relativeFrom="paragraph">
                  <wp:posOffset>1104017</wp:posOffset>
                </wp:positionV>
                <wp:extent cx="87120" cy="82440"/>
                <wp:effectExtent l="38100" t="38100" r="46355" b="51435"/>
                <wp:wrapNone/>
                <wp:docPr id="597091804" name="Rankrašt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71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2D28C" id="Rankraštį 45" o:spid="_x0000_s1026" type="#_x0000_t75" style="position:absolute;margin-left:138.05pt;margin-top:86.45pt;width:7.8pt;height: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">
                <v:imagedata r:id="rId110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1C5C67C" wp14:editId="3B5C3C98">
                <wp:simplePos x="0" y="0"/>
                <wp:positionH relativeFrom="column">
                  <wp:posOffset>2298518</wp:posOffset>
                </wp:positionH>
                <wp:positionV relativeFrom="paragraph">
                  <wp:posOffset>1029137</wp:posOffset>
                </wp:positionV>
                <wp:extent cx="4320" cy="6840"/>
                <wp:effectExtent l="38100" t="38100" r="53340" b="50800"/>
                <wp:wrapNone/>
                <wp:docPr id="43179745" name="Rankrašt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C606E" id="Rankraštį 43" o:spid="_x0000_s1026" type="#_x0000_t75" style="position:absolute;margin-left:180.5pt;margin-top:80.55pt;width:1.35pt;height:1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">
                <v:imagedata r:id="rId112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C8D59E0" wp14:editId="35BDCB3B">
                <wp:simplePos x="0" y="0"/>
                <wp:positionH relativeFrom="column">
                  <wp:posOffset>2225438</wp:posOffset>
                </wp:positionH>
                <wp:positionV relativeFrom="paragraph">
                  <wp:posOffset>1065857</wp:posOffset>
                </wp:positionV>
                <wp:extent cx="360" cy="360"/>
                <wp:effectExtent l="38100" t="38100" r="38100" b="38100"/>
                <wp:wrapNone/>
                <wp:docPr id="747429795" name="Rankrašt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737E3" id="Rankraštį 42" o:spid="_x0000_s1026" type="#_x0000_t75" style="position:absolute;margin-left:174.75pt;margin-top:83.45pt;width:1.05pt;height: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LoN+ObTAQAAnQQAABAAAAAAAAAA&#10;AAAAAAAA0wMAAGRycy9pbmsvaW5rMS54bWxQSwECLQAUAAYACAAAACEAARCyht4AAAALAQAADwAA&#10;AAAAAAAAAAAAAADUBQAAZHJzL2Rvd25yZXYueG1sUEsBAi0AFAAGAAgAAAAhAHkYvJ2/AAAAIQEA&#10;ABkAAAAAAAAAAAAAAAAA3wYAAGRycy9fcmVscy9lMm9Eb2MueG1sLnJlbHNQSwUGAAAAAAYABgB4&#10;AQAA1QcAAAAA&#10;">
                <v:imagedata r:id="rId97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D2A5CA4" wp14:editId="6D30E0FC">
                <wp:simplePos x="0" y="0"/>
                <wp:positionH relativeFrom="column">
                  <wp:posOffset>1867598</wp:posOffset>
                </wp:positionH>
                <wp:positionV relativeFrom="paragraph">
                  <wp:posOffset>989537</wp:posOffset>
                </wp:positionV>
                <wp:extent cx="515880" cy="236880"/>
                <wp:effectExtent l="76200" t="76200" r="55880" b="67945"/>
                <wp:wrapNone/>
                <wp:docPr id="1324244325" name="Rankraštį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158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B722F" id="Rankraštį 38" o:spid="_x0000_s1026" type="#_x0000_t75" style="position:absolute;margin-left:145.65pt;margin-top:76.5pt;width:43.4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">
                <v:imagedata r:id="rId115" o:title=""/>
              </v:shape>
            </w:pict>
          </mc:Fallback>
        </mc:AlternateContent>
      </w:r>
    </w:p>
    <w:p w14:paraId="1494145B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t>Prienų regioninio padalinio genetinių draustinių tvėrimo schemos</w:t>
      </w:r>
      <w:r w:rsidRPr="00EF3729">
        <w:rPr>
          <w:rFonts w:ascii="Arial" w:eastAsia="Arial" w:hAnsi="Arial" w:cs="Arial"/>
          <w:lang w:val="lt-LT"/>
        </w:rPr>
        <w:t xml:space="preserve"> – 2 plotas</w:t>
      </w:r>
    </w:p>
    <w:p w14:paraId="0FDD95E4" w14:textId="77777777" w:rsidR="00F822E4" w:rsidRPr="00EF3729" w:rsidRDefault="00F822E4" w:rsidP="00F822E4">
      <w:pPr>
        <w:spacing w:after="0" w:line="240" w:lineRule="auto"/>
        <w:ind w:left="709"/>
        <w:jc w:val="both"/>
        <w:rPr>
          <w:noProof/>
        </w:rPr>
      </w:pPr>
      <w:r w:rsidRPr="00EF3729">
        <w:rPr>
          <w:rFonts w:ascii="Arial" w:eastAsia="Arial" w:hAnsi="Arial" w:cs="Arial"/>
          <w:lang w:val="lt-LT"/>
        </w:rPr>
        <w:t xml:space="preserve"> </w:t>
      </w:r>
      <w:proofErr w:type="spellStart"/>
      <w:r w:rsidRPr="00EF3729">
        <w:rPr>
          <w:rFonts w:ascii="Arial" w:eastAsia="Arial" w:hAnsi="Arial" w:cs="Arial"/>
          <w:lang w:val="lt-LT"/>
        </w:rPr>
        <w:t>Meškapievio</w:t>
      </w:r>
      <w:proofErr w:type="spellEnd"/>
      <w:r w:rsidRPr="00EF3729">
        <w:rPr>
          <w:rFonts w:ascii="Arial" w:eastAsia="Arial" w:hAnsi="Arial" w:cs="Arial"/>
          <w:lang w:val="lt-LT"/>
        </w:rPr>
        <w:t xml:space="preserve"> girininkija  (LKS 6055373, 490772)</w:t>
      </w:r>
      <w:r w:rsidRPr="00EF3729">
        <w:rPr>
          <w:noProof/>
        </w:rPr>
        <w:t xml:space="preserve"> </w:t>
      </w:r>
    </w:p>
    <w:p w14:paraId="6FD9E9C3" w14:textId="77777777" w:rsidR="00431E41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noProof/>
          <w:lang w:val="lt-LT" w:eastAsia="lt-LT"/>
        </w:rPr>
      </w:pPr>
    </w:p>
    <w:p w14:paraId="6C9873D4" w14:textId="32DCBAEF" w:rsidR="00431E41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0734027C" wp14:editId="25619C8E">
            <wp:extent cx="4590415" cy="3733800"/>
            <wp:effectExtent l="0" t="0" r="635" b="0"/>
            <wp:docPr id="619899160" name="Paveikslėlis 1" descr="Paveikslėlis, kuriame yra diagrama, linija, piešimas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99160" name="Paveikslėlis 1" descr="Paveikslėlis, kuriame yra diagrama, linija, piešimas, Planas&#10;&#10;Dirbtinio intelekto sugeneruotas turinys gali būti neteisingas."/>
                    <pic:cNvPicPr/>
                  </pic:nvPicPr>
                  <pic:blipFill rotWithShape="1">
                    <a:blip r:embed="rId116"/>
                    <a:srcRect b="4079"/>
                    <a:stretch/>
                  </pic:blipFill>
                  <pic:spPr bwMode="auto">
                    <a:xfrm>
                      <a:off x="0" y="0"/>
                      <a:ext cx="4599373" cy="374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8661" w14:textId="142EF936" w:rsidR="00431E41" w:rsidRPr="00EF3729" w:rsidRDefault="00431E41" w:rsidP="004936A6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4FF31B" wp14:editId="622E31AB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6" name="Rodyklė kairė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168CF" id="Rodyklė kairėn 6" o:spid="_x0000_s1026" type="#_x0000_t66" style="position:absolute;margin-left:47.7pt;margin-top:1.15pt;width:24.75pt;height: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1344550" wp14:editId="6D53DFE2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7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42304" id="Rankraštį 224" o:spid="_x0000_s1026" type="#_x0000_t75" style="position:absolute;margin-left:313.35pt;margin-top:228.45pt;width:11.4pt;height:22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">
                <v:imagedata r:id="rId17" o:title=""/>
              </v:shape>
            </w:pict>
          </mc:Fallback>
        </mc:AlternateContent>
      </w:r>
      <w:r w:rsidR="004936A6">
        <w:rPr>
          <w:rFonts w:ascii="Arial" w:eastAsia="Arial" w:hAnsi="Arial" w:cs="Arial"/>
          <w:lang w:val="lt-LT"/>
        </w:rPr>
        <w:t xml:space="preserve">   </w:t>
      </w:r>
      <w:r>
        <w:rPr>
          <w:rFonts w:ascii="Arial" w:eastAsia="Arial" w:hAnsi="Arial" w:cs="Arial"/>
          <w:lang w:val="lt-LT"/>
        </w:rPr>
        <w:t xml:space="preserve">            Vartai 5 m pločio</w:t>
      </w:r>
    </w:p>
    <w:p w14:paraId="44ABDBB4" w14:textId="45C0C86D" w:rsidR="00F822E4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lastRenderedPageBreak/>
        <w:t xml:space="preserve"> </w: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64C970B" wp14:editId="634B3E5C">
                <wp:simplePos x="0" y="0"/>
                <wp:positionH relativeFrom="column">
                  <wp:posOffset>2863157</wp:posOffset>
                </wp:positionH>
                <wp:positionV relativeFrom="paragraph">
                  <wp:posOffset>4272943</wp:posOffset>
                </wp:positionV>
                <wp:extent cx="621360" cy="295560"/>
                <wp:effectExtent l="57150" t="76200" r="64770" b="66675"/>
                <wp:wrapNone/>
                <wp:docPr id="1094768073" name="Rankrašt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213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A434C" id="Rankraštį 73" o:spid="_x0000_s1026" type="#_x0000_t75" style="position:absolute;margin-left:224.05pt;margin-top:335.05pt;width:51.8pt;height:26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">
                <v:imagedata r:id="rId119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8A4468F" wp14:editId="3133AE72">
                <wp:simplePos x="0" y="0"/>
                <wp:positionH relativeFrom="column">
                  <wp:posOffset>1930037</wp:posOffset>
                </wp:positionH>
                <wp:positionV relativeFrom="paragraph">
                  <wp:posOffset>4204183</wp:posOffset>
                </wp:positionV>
                <wp:extent cx="631440" cy="328680"/>
                <wp:effectExtent l="38100" t="76200" r="73660" b="71755"/>
                <wp:wrapNone/>
                <wp:docPr id="989570802" name="Rankrašt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3144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94483" id="Rankraštį 70" o:spid="_x0000_s1026" type="#_x0000_t75" style="position:absolute;margin-left:150.55pt;margin-top:329.65pt;width:52.55pt;height:2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">
                <v:imagedata r:id="rId121" o:title=""/>
              </v:shape>
            </w:pict>
          </mc:Fallback>
        </mc:AlternateContent>
      </w:r>
    </w:p>
    <w:p w14:paraId="6607AE61" w14:textId="77777777" w:rsidR="00C3130A" w:rsidRDefault="00C3130A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</w:p>
    <w:p w14:paraId="734FD016" w14:textId="77777777" w:rsidR="00C3130A" w:rsidRDefault="00C3130A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</w:p>
    <w:p w14:paraId="10186EAC" w14:textId="221DFBC1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t>Raseinių regioninio padalinio genetinių draustinių tvėrimo schemos</w:t>
      </w:r>
      <w:r w:rsidRPr="00EF3729">
        <w:rPr>
          <w:rFonts w:ascii="Arial" w:eastAsia="Arial" w:hAnsi="Arial" w:cs="Arial"/>
          <w:lang w:val="lt-LT"/>
        </w:rPr>
        <w:t xml:space="preserve"> – 1 plotas</w:t>
      </w:r>
    </w:p>
    <w:p w14:paraId="145A6DA4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lang w:val="lt-LT"/>
        </w:rPr>
        <w:t xml:space="preserve"> Dubysos girininkija  (LKS 6169891, 437941)</w:t>
      </w:r>
    </w:p>
    <w:p w14:paraId="4905BE27" w14:textId="77777777" w:rsidR="00431E41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noProof/>
          <w:lang w:val="lt-LT" w:eastAsia="lt-LT"/>
        </w:rPr>
      </w:pPr>
    </w:p>
    <w:p w14:paraId="1182406A" w14:textId="48B87262" w:rsidR="00F822E4" w:rsidRPr="00EF3729" w:rsidRDefault="00F822E4" w:rsidP="004936A6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26B824BB" wp14:editId="4784D0D0">
            <wp:extent cx="5686206" cy="4133850"/>
            <wp:effectExtent l="0" t="0" r="0" b="0"/>
            <wp:docPr id="828328539" name="Paveikslėlis 1" descr="Paveikslėlis, kuriame yra žemėlapis, diagrama, piešimas, eskiz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28539" name="Paveikslėlis 1" descr="Paveikslėlis, kuriame yra žemėlapis, diagrama, piešimas, eskizas&#10;&#10;Dirbtinio intelekto sugeneruotas turinys gali būti neteisingas."/>
                    <pic:cNvPicPr/>
                  </pic:nvPicPr>
                  <pic:blipFill rotWithShape="1">
                    <a:blip r:embed="rId122"/>
                    <a:srcRect b="5350"/>
                    <a:stretch/>
                  </pic:blipFill>
                  <pic:spPr bwMode="auto">
                    <a:xfrm>
                      <a:off x="0" y="0"/>
                      <a:ext cx="5688013" cy="413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A313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67E4A6" wp14:editId="11BB787E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8" name="Rodyklė kairė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49FB" id="Rodyklė kairėn 8" o:spid="_x0000_s1026" type="#_x0000_t66" style="position:absolute;margin-left:47.7pt;margin-top:1.15pt;width:24.75pt;height: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00A387D" wp14:editId="0325EE87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9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7286" id="Rankraštį 224" o:spid="_x0000_s1026" type="#_x0000_t75" style="position:absolute;margin-left:313.35pt;margin-top:228.45pt;width:11.4pt;height:22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68DE195B" w14:textId="3F4A4DDD" w:rsidR="00A22C7B" w:rsidRPr="004936A6" w:rsidRDefault="00431E41" w:rsidP="004936A6">
      <w:pPr>
        <w:spacing w:after="0" w:line="240" w:lineRule="auto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t xml:space="preserve"> </w: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C7CE4AD" wp14:editId="1E5D8C74">
                <wp:simplePos x="0" y="0"/>
                <wp:positionH relativeFrom="column">
                  <wp:posOffset>3582670</wp:posOffset>
                </wp:positionH>
                <wp:positionV relativeFrom="paragraph">
                  <wp:posOffset>2457387</wp:posOffset>
                </wp:positionV>
                <wp:extent cx="720" cy="720"/>
                <wp:effectExtent l="76200" t="95250" r="75565" b="94615"/>
                <wp:wrapNone/>
                <wp:docPr id="1905106935" name="Rankrašt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DFBA" id="Rankraštį 54" o:spid="_x0000_s1026" type="#_x0000_t75" style="position:absolute;margin-left:279.25pt;margin-top:191.6pt;width:5.7pt;height: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">
                <v:imagedata r:id="rId125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5E207A6" wp14:editId="4B4C260C">
                <wp:simplePos x="0" y="0"/>
                <wp:positionH relativeFrom="column">
                  <wp:posOffset>3423751</wp:posOffset>
                </wp:positionH>
                <wp:positionV relativeFrom="paragraph">
                  <wp:posOffset>2203158</wp:posOffset>
                </wp:positionV>
                <wp:extent cx="1440" cy="27000"/>
                <wp:effectExtent l="38100" t="38100" r="36830" b="49530"/>
                <wp:wrapNone/>
                <wp:docPr id="2100655630" name="Rankrašt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4BCDD" id="Rankraštį 77" o:spid="_x0000_s1026" type="#_x0000_t75" style="position:absolute;margin-left:269.1pt;margin-top:173pt;width:1.1pt;height:3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">
                <v:imagedata r:id="rId127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35C83C9" wp14:editId="4F387F4C">
                <wp:simplePos x="0" y="0"/>
                <wp:positionH relativeFrom="column">
                  <wp:posOffset>3486150</wp:posOffset>
                </wp:positionH>
                <wp:positionV relativeFrom="paragraph">
                  <wp:posOffset>2697480</wp:posOffset>
                </wp:positionV>
                <wp:extent cx="147645" cy="107315"/>
                <wp:effectExtent l="38100" t="38100" r="43180" b="45085"/>
                <wp:wrapNone/>
                <wp:docPr id="634646811" name="Rankraštį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764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D7BB" id="Rankraštį 68" o:spid="_x0000_s1026" type="#_x0000_t75" style="position:absolute;margin-left:274.15pt;margin-top:212.05pt;width:12.35pt;height: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">
                <v:imagedata r:id="rId129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578792D" wp14:editId="39CD82C6">
                <wp:simplePos x="0" y="0"/>
                <wp:positionH relativeFrom="column">
                  <wp:posOffset>3131185</wp:posOffset>
                </wp:positionH>
                <wp:positionV relativeFrom="paragraph">
                  <wp:posOffset>2607310</wp:posOffset>
                </wp:positionV>
                <wp:extent cx="734695" cy="182880"/>
                <wp:effectExtent l="95250" t="38100" r="0" b="64770"/>
                <wp:wrapNone/>
                <wp:docPr id="2017752187" name="Rankrašt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3469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5CC3" id="Rankraštį 65" o:spid="_x0000_s1026" type="#_x0000_t75" style="position:absolute;margin-left:243.7pt;margin-top:204.95pt;width:63.5pt;height:17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">
                <v:imagedata r:id="rId131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C1EAE17" wp14:editId="600958C2">
                <wp:simplePos x="0" y="0"/>
                <wp:positionH relativeFrom="column">
                  <wp:posOffset>3486391</wp:posOffset>
                </wp:positionH>
                <wp:positionV relativeFrom="paragraph">
                  <wp:posOffset>2509878</wp:posOffset>
                </wp:positionV>
                <wp:extent cx="360" cy="360"/>
                <wp:effectExtent l="76200" t="95250" r="76200" b="95250"/>
                <wp:wrapNone/>
                <wp:docPr id="620346221" name="Rankrašt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1CED" id="Rankraštį 53" o:spid="_x0000_s1026" type="#_x0000_t75" style="position:absolute;margin-left:271.65pt;margin-top:194.8pt;width:5.7pt;height: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LNZ3QzSAQAAmQQAABAAAAAAAAAAAAAA&#10;AAAA0AMAAGRycy9pbmsvaW5rMS54bWxQSwECLQAUAAYACAAAACEAJPpwr98AAAALAQAADwAAAAAA&#10;AAAAAAAAAADQBQAAZHJzL2Rvd25yZXYueG1sUEsBAi0AFAAGAAgAAAAhAHkYvJ2/AAAAIQEAABkA&#10;AAAAAAAAAAAAAAAA3AYAAGRycy9fcmVscy9lMm9Eb2MueG1sLnJlbHNQSwUGAAAAAAYABgB4AQAA&#10;0gcAAAAA&#10;">
                <v:imagedata r:id="rId133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19EF15A" wp14:editId="299DF299">
                <wp:simplePos x="0" y="0"/>
                <wp:positionH relativeFrom="column">
                  <wp:posOffset>3500755</wp:posOffset>
                </wp:positionH>
                <wp:positionV relativeFrom="paragraph">
                  <wp:posOffset>2397125</wp:posOffset>
                </wp:positionV>
                <wp:extent cx="48260" cy="97790"/>
                <wp:effectExtent l="95250" t="95250" r="66040" b="92710"/>
                <wp:wrapNone/>
                <wp:docPr id="946902385" name="Rankraštį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826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83E0F" id="Rankraštį 52" o:spid="_x0000_s1026" type="#_x0000_t75" style="position:absolute;margin-left:272.8pt;margin-top:185.9pt;width:9.45pt;height:1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">
                <v:imagedata r:id="rId135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B709673" wp14:editId="19487C77">
                <wp:simplePos x="0" y="0"/>
                <wp:positionH relativeFrom="column">
                  <wp:posOffset>3223231</wp:posOffset>
                </wp:positionH>
                <wp:positionV relativeFrom="paragraph">
                  <wp:posOffset>1017334</wp:posOffset>
                </wp:positionV>
                <wp:extent cx="360" cy="360"/>
                <wp:effectExtent l="38100" t="38100" r="38100" b="38100"/>
                <wp:wrapNone/>
                <wp:docPr id="856435249" name="Rankraštį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CD7F4" id="Rankraštį 47" o:spid="_x0000_s1026" type="#_x0000_t75" style="position:absolute;margin-left:253.3pt;margin-top:79.6pt;width:1.0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BRVa9/0wEAAJ0EAAAQAAAAAAAA&#10;AAAAAAAAANMDAABkcnMvaW5rL2luazEueG1sUEsBAi0AFAAGAAgAAAAhAO2lHLDfAAAACwEAAA8A&#10;AAAAAAAAAAAAAAAA1AUAAGRycy9kb3ducmV2LnhtbFBLAQItABQABgAIAAAAIQB5GLydvwAAACEB&#10;AAAZAAAAAAAAAAAAAAAAAOAGAABkcnMvX3JlbHMvZTJvRG9jLnhtbC5yZWxzUEsFBgAAAAAGAAYA&#10;eAEAANYHAAAAAA==&#10;">
                <v:imagedata r:id="rId97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CDBAE09" wp14:editId="62B049B6">
                <wp:simplePos x="0" y="0"/>
                <wp:positionH relativeFrom="column">
                  <wp:posOffset>2755951</wp:posOffset>
                </wp:positionH>
                <wp:positionV relativeFrom="paragraph">
                  <wp:posOffset>564454</wp:posOffset>
                </wp:positionV>
                <wp:extent cx="360" cy="360"/>
                <wp:effectExtent l="38100" t="38100" r="38100" b="38100"/>
                <wp:wrapNone/>
                <wp:docPr id="1874527688" name="Rankrašt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2AABE" id="Rankraštį 46" o:spid="_x0000_s1026" type="#_x0000_t75" style="position:absolute;margin-left:216.5pt;margin-top:43.95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lgGMHxwEAAJIEAAAQAAAAAAAAAAAAAAAAANMDAABk&#10;cnMvaW5rL2luazEueG1sUEsBAi0AFAAGAAgAAAAhAJwlgQDfAAAACQEAAA8AAAAAAAAAAAAAAAAA&#10;yAUAAGRycy9kb3ducmV2LnhtbFBLAQItABQABgAIAAAAIQB5GLydvwAAACEBAAAZAAAAAAAAAAAA&#10;AAAAANQGAABkcnMvX3JlbHMvZTJvRG9jLnhtbC5yZWxzUEsFBgAAAAAGAAYAeAEAAMoHAAAAAA==&#10;">
                <v:imagedata r:id="rId97" o:title=""/>
              </v:shape>
            </w:pict>
          </mc:Fallback>
        </mc:AlternateContent>
      </w:r>
      <w:r w:rsidR="00F822E4"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008BF09" wp14:editId="0A956FAD">
                <wp:simplePos x="0" y="0"/>
                <wp:positionH relativeFrom="column">
                  <wp:posOffset>3722635</wp:posOffset>
                </wp:positionH>
                <wp:positionV relativeFrom="paragraph">
                  <wp:posOffset>2609286</wp:posOffset>
                </wp:positionV>
                <wp:extent cx="2160" cy="360"/>
                <wp:effectExtent l="38100" t="38100" r="36195" b="38100"/>
                <wp:wrapNone/>
                <wp:docPr id="1915295501" name="Rankrašt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33006" id="Rankraštį 45" o:spid="_x0000_s1026" type="#_x0000_t75" style="position:absolute;margin-left:292.5pt;margin-top:204.95pt;width:1.35pt;height: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">
                <v:imagedata r:id="rId139" o:title=""/>
              </v:shape>
            </w:pict>
          </mc:Fallback>
        </mc:AlternateContent>
      </w:r>
    </w:p>
    <w:p w14:paraId="5D815BD6" w14:textId="18936032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t>Raseinių regioninio padalinio genetinių draustinių tvėrimo schemos</w:t>
      </w:r>
      <w:r w:rsidRPr="00EF3729">
        <w:rPr>
          <w:rFonts w:ascii="Arial" w:eastAsia="Arial" w:hAnsi="Arial" w:cs="Arial"/>
          <w:lang w:val="lt-LT"/>
        </w:rPr>
        <w:t xml:space="preserve"> – 2 plotas</w:t>
      </w:r>
    </w:p>
    <w:p w14:paraId="46ACFD6E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lang w:val="lt-LT"/>
        </w:rPr>
        <w:t xml:space="preserve"> Dubysos girininkija  (LKS 6169489, 438128)</w:t>
      </w:r>
    </w:p>
    <w:p w14:paraId="758332E2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</w:p>
    <w:p w14:paraId="30A6F1A4" w14:textId="77777777" w:rsidR="00431E41" w:rsidRDefault="00431E41" w:rsidP="002B5EE8">
      <w:pPr>
        <w:spacing w:after="0" w:line="240" w:lineRule="auto"/>
        <w:ind w:left="709"/>
        <w:jc w:val="both"/>
        <w:rPr>
          <w:rFonts w:ascii="Arial" w:eastAsia="Arial" w:hAnsi="Arial" w:cs="Arial"/>
          <w:noProof/>
          <w:lang w:val="lt-LT" w:eastAsia="lt-LT"/>
        </w:rPr>
      </w:pPr>
    </w:p>
    <w:p w14:paraId="5D75704A" w14:textId="05A54724" w:rsidR="00F822E4" w:rsidRPr="00EF3729" w:rsidRDefault="00F822E4" w:rsidP="002B5EE8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21E9E431" wp14:editId="0D914C5A">
            <wp:extent cx="5371906" cy="3743325"/>
            <wp:effectExtent l="0" t="0" r="635" b="0"/>
            <wp:docPr id="625419565" name="Paveikslėlis 1" descr="Paveikslėlis, kuriame yra diagrama, Planas, žemėlapis, teks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9565" name="Paveikslėlis 1" descr="Paveikslėlis, kuriame yra diagrama, Planas, žemėlapis, tekstas&#10;&#10;Dirbtinio intelekto sugeneruotas turinys gali būti neteisingas."/>
                    <pic:cNvPicPr/>
                  </pic:nvPicPr>
                  <pic:blipFill rotWithShape="1">
                    <a:blip r:embed="rId140"/>
                    <a:srcRect b="6828"/>
                    <a:stretch/>
                  </pic:blipFill>
                  <pic:spPr bwMode="auto">
                    <a:xfrm>
                      <a:off x="0" y="0"/>
                      <a:ext cx="5378323" cy="374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5865220" wp14:editId="1D098B44">
                <wp:simplePos x="0" y="0"/>
                <wp:positionH relativeFrom="column">
                  <wp:posOffset>2210820</wp:posOffset>
                </wp:positionH>
                <wp:positionV relativeFrom="paragraph">
                  <wp:posOffset>1154220</wp:posOffset>
                </wp:positionV>
                <wp:extent cx="105120" cy="38520"/>
                <wp:effectExtent l="38100" t="38100" r="47625" b="38100"/>
                <wp:wrapNone/>
                <wp:docPr id="1272841757" name="Rankrašt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5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2ED3E" id="Rankraštį 14" o:spid="_x0000_s1026" type="#_x0000_t75" style="position:absolute;margin-left:173.75pt;margin-top:90.55pt;width:9pt;height: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">
                <v:imagedata r:id="rId142" o:title=""/>
              </v:shape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23069ED" wp14:editId="665C61BE">
                <wp:simplePos x="0" y="0"/>
                <wp:positionH relativeFrom="column">
                  <wp:posOffset>2225675</wp:posOffset>
                </wp:positionH>
                <wp:positionV relativeFrom="paragraph">
                  <wp:posOffset>1158240</wp:posOffset>
                </wp:positionV>
                <wp:extent cx="42545" cy="635"/>
                <wp:effectExtent l="38100" t="76200" r="52705" b="75565"/>
                <wp:wrapNone/>
                <wp:docPr id="795197146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 rot="-2700000">
                        <a:off x="0" y="0"/>
                        <a:ext cx="425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5C74" id="Rankraštį 12" o:spid="_x0000_s1026" type="#_x0000_t75" style="position:absolute;margin-left:174.95pt;margin-top:91.05pt;width:4pt;height:.35pt;rotation:-45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">
                <v:imagedata r:id="rId144" o:title=""/>
              </v:shape>
            </w:pict>
          </mc:Fallback>
        </mc:AlternateContent>
      </w:r>
    </w:p>
    <w:p w14:paraId="30E08585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6F0719" wp14:editId="2E70245F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10" name="Rodyklė kair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D013" id="Rodyklė kairėn 10" o:spid="_x0000_s1026" type="#_x0000_t66" style="position:absolute;margin-left:47.7pt;margin-top:1.15pt;width:24.75pt;height: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F3025A2" wp14:editId="15207885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11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3C9B1" id="Rankraštį 224" o:spid="_x0000_s1026" type="#_x0000_t75" style="position:absolute;margin-left:313.35pt;margin-top:228.45pt;width:11.4pt;height:2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7E2C8264" w14:textId="77777777" w:rsidR="00C3130A" w:rsidRDefault="00C3130A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</w:p>
    <w:p w14:paraId="76596A99" w14:textId="77777777" w:rsidR="00C3130A" w:rsidRDefault="00C3130A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</w:p>
    <w:p w14:paraId="7D61AD3B" w14:textId="2A32B513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t>Raseinių regioninio padalinio genetinių draustinių tvėrimo schemos</w:t>
      </w:r>
      <w:r w:rsidRPr="00EF3729">
        <w:rPr>
          <w:rFonts w:ascii="Arial" w:eastAsia="Arial" w:hAnsi="Arial" w:cs="Arial"/>
          <w:lang w:val="lt-LT"/>
        </w:rPr>
        <w:t xml:space="preserve"> – 3 plotas</w:t>
      </w:r>
    </w:p>
    <w:p w14:paraId="273FB549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lang w:val="lt-LT"/>
        </w:rPr>
        <w:t xml:space="preserve"> Dubysos girininkija  (LKS 6169203, 438255)</w:t>
      </w:r>
    </w:p>
    <w:p w14:paraId="1DB26D25" w14:textId="77777777" w:rsidR="00431E41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noProof/>
          <w:lang w:val="lt-LT" w:eastAsia="lt-LT"/>
        </w:rPr>
      </w:pPr>
    </w:p>
    <w:p w14:paraId="521A66F1" w14:textId="53AC8D38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13088077" wp14:editId="3AD9E17F">
            <wp:extent cx="5402735" cy="4133850"/>
            <wp:effectExtent l="0" t="0" r="7620" b="0"/>
            <wp:docPr id="513659981" name="Paveikslėlis 1" descr="Paveikslėlis, kuriame yra diagrama, Planas, žemėlapis, teks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59981" name="Paveikslėlis 1" descr="Paveikslėlis, kuriame yra diagrama, Planas, žemėlapis, tekstas&#10;&#10;Dirbtinio intelekto sugeneruotas turinys gali būti neteisingas."/>
                    <pic:cNvPicPr/>
                  </pic:nvPicPr>
                  <pic:blipFill rotWithShape="1">
                    <a:blip r:embed="rId146"/>
                    <a:srcRect b="3841"/>
                    <a:stretch/>
                  </pic:blipFill>
                  <pic:spPr bwMode="auto">
                    <a:xfrm>
                      <a:off x="0" y="0"/>
                      <a:ext cx="5413665" cy="414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18F2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</w:p>
    <w:p w14:paraId="3E5C17EE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0ECB37" wp14:editId="4897014E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12" name="Rodyklė kairė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EAE9" id="Rodyklė kairėn 12" o:spid="_x0000_s1026" type="#_x0000_t66" style="position:absolute;margin-left:47.7pt;margin-top:1.15pt;width:24.75pt;height: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419DEC8" wp14:editId="4F848981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13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2084" id="Rankraštį 224" o:spid="_x0000_s1026" type="#_x0000_t75" style="position:absolute;margin-left:313.35pt;margin-top:228.45pt;width:11.4pt;height:22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78BD5B94" w14:textId="77777777" w:rsidR="00C3130A" w:rsidRDefault="00C3130A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</w:p>
    <w:p w14:paraId="5185DD3F" w14:textId="3185E560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400C27">
        <w:rPr>
          <w:rFonts w:ascii="Arial" w:eastAsia="Arial" w:hAnsi="Arial" w:cs="Arial"/>
          <w:b/>
          <w:bCs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90CE1CA" wp14:editId="3E3ECB83">
                <wp:simplePos x="0" y="0"/>
                <wp:positionH relativeFrom="column">
                  <wp:posOffset>2898890</wp:posOffset>
                </wp:positionH>
                <wp:positionV relativeFrom="paragraph">
                  <wp:posOffset>1600103</wp:posOffset>
                </wp:positionV>
                <wp:extent cx="52920" cy="8280"/>
                <wp:effectExtent l="38100" t="38100" r="42545" b="48895"/>
                <wp:wrapNone/>
                <wp:docPr id="1625446871" name="Rankrašt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2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FD0F5" id="Rankraštį 22" o:spid="_x0000_s1026" type="#_x0000_t75" style="position:absolute;margin-left:227.9pt;margin-top:125.65pt;width:4.85pt;height:1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">
                <v:imagedata r:id="rId149" o:title=""/>
              </v:shape>
            </w:pict>
          </mc:Fallback>
        </mc:AlternateContent>
      </w:r>
      <w:r w:rsidRPr="00400C27">
        <w:rPr>
          <w:rFonts w:ascii="Arial" w:eastAsia="Arial" w:hAnsi="Arial" w:cs="Arial"/>
          <w:b/>
          <w:bCs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A124539" wp14:editId="79F64D02">
                <wp:simplePos x="0" y="0"/>
                <wp:positionH relativeFrom="column">
                  <wp:posOffset>2711690</wp:posOffset>
                </wp:positionH>
                <wp:positionV relativeFrom="paragraph">
                  <wp:posOffset>1697303</wp:posOffset>
                </wp:positionV>
                <wp:extent cx="35280" cy="141840"/>
                <wp:effectExtent l="95250" t="95250" r="60325" b="86995"/>
                <wp:wrapNone/>
                <wp:docPr id="1511592150" name="Rankrašt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5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17ED5" id="Rankraštį 21" o:spid="_x0000_s1026" type="#_x0000_t75" style="position:absolute;margin-left:210.7pt;margin-top:130.8pt;width:8.4pt;height:16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">
                <v:imagedata r:id="rId151" o:title=""/>
              </v:shape>
            </w:pict>
          </mc:Fallback>
        </mc:AlternateContent>
      </w:r>
      <w:r w:rsidRPr="00400C27">
        <w:rPr>
          <w:rFonts w:ascii="Arial" w:eastAsia="Arial" w:hAnsi="Arial" w:cs="Arial"/>
          <w:b/>
          <w:bCs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8F5337E" wp14:editId="71C56D05">
                <wp:simplePos x="0" y="0"/>
                <wp:positionH relativeFrom="column">
                  <wp:posOffset>2543570</wp:posOffset>
                </wp:positionH>
                <wp:positionV relativeFrom="paragraph">
                  <wp:posOffset>1533863</wp:posOffset>
                </wp:positionV>
                <wp:extent cx="487440" cy="178560"/>
                <wp:effectExtent l="95250" t="95250" r="84455" b="88265"/>
                <wp:wrapNone/>
                <wp:docPr id="1322559823" name="Rankrašt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874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6DE31" id="Rankraštį 20" o:spid="_x0000_s1026" type="#_x0000_t75" style="position:absolute;margin-left:197.45pt;margin-top:117.95pt;width:44.05pt;height:19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">
                <v:imagedata r:id="rId153" o:title=""/>
              </v:shape>
            </w:pict>
          </mc:Fallback>
        </mc:AlternateContent>
      </w:r>
      <w:r w:rsidRPr="00400C27">
        <w:rPr>
          <w:rFonts w:ascii="Arial" w:eastAsia="Arial" w:hAnsi="Arial" w:cs="Arial"/>
          <w:b/>
          <w:bCs/>
          <w:lang w:val="lt-LT"/>
        </w:rPr>
        <w:t>Raseinių regioninio padalinio genetinių draustinių tvėrimo schemos</w:t>
      </w:r>
      <w:r w:rsidRPr="00EF3729">
        <w:rPr>
          <w:rFonts w:ascii="Arial" w:eastAsia="Arial" w:hAnsi="Arial" w:cs="Arial"/>
          <w:lang w:val="lt-LT"/>
        </w:rPr>
        <w:t xml:space="preserve"> – 4 plotas</w:t>
      </w:r>
    </w:p>
    <w:p w14:paraId="178591DB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lang w:val="lt-LT"/>
        </w:rPr>
        <w:t xml:space="preserve"> Viduklės girininkija  (LKS 426944, 6133094)</w:t>
      </w:r>
    </w:p>
    <w:p w14:paraId="227A31CF" w14:textId="77777777" w:rsidR="00431E41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noProof/>
          <w:lang w:val="lt-LT" w:eastAsia="lt-LT"/>
        </w:rPr>
      </w:pPr>
    </w:p>
    <w:p w14:paraId="7A393B79" w14:textId="15BCFF03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3DF44995" wp14:editId="12EA4972">
            <wp:extent cx="5514975" cy="3943350"/>
            <wp:effectExtent l="0" t="0" r="9525" b="0"/>
            <wp:docPr id="1817171274" name="Paveikslėlis 1" descr="Paveikslėlis, kuriame yra žemėlapis, tekstas, diagrama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15539" name="Paveikslėlis 1" descr="Paveikslėlis, kuriame yra žemėlapis, tekstas, diagrama, Planas&#10;&#10;Dirbtinio intelekto sugeneruotas turinys gali būti neteisingas."/>
                    <pic:cNvPicPr/>
                  </pic:nvPicPr>
                  <pic:blipFill rotWithShape="1">
                    <a:blip r:embed="rId154"/>
                    <a:srcRect b="3769"/>
                    <a:stretch/>
                  </pic:blipFill>
                  <pic:spPr bwMode="auto">
                    <a:xfrm>
                      <a:off x="0" y="0"/>
                      <a:ext cx="5515753" cy="394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EEC1D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F4C024" wp14:editId="1B7C1A58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14" name="Rodyklė kairė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6B25" id="Rodyklė kairėn 14" o:spid="_x0000_s1026" type="#_x0000_t66" style="position:absolute;margin-left:47.7pt;margin-top:1.15pt;width:24.75pt;height: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30B5FCA" wp14:editId="6666763D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15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4C9AC" id="Rankraštį 224" o:spid="_x0000_s1026" type="#_x0000_t75" style="position:absolute;margin-left:313.35pt;margin-top:228.45pt;width:11.4pt;height:2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7C6602A3" w14:textId="77777777" w:rsidR="002B5EE8" w:rsidRPr="00EF3729" w:rsidRDefault="002B5EE8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</w:p>
    <w:p w14:paraId="4FB73C64" w14:textId="77777777" w:rsidR="00C3130A" w:rsidRDefault="00C3130A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</w:p>
    <w:p w14:paraId="4A6C22F5" w14:textId="77777777" w:rsidR="00C3130A" w:rsidRDefault="00C3130A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</w:p>
    <w:p w14:paraId="00AB84A7" w14:textId="0793C152" w:rsidR="00F822E4" w:rsidRPr="00400C27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t>Trakų regioninio padalinio genetinio draustinio tvėrimo schema</w:t>
      </w:r>
    </w:p>
    <w:p w14:paraId="4F0C992A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lang w:val="lt-LT"/>
        </w:rPr>
        <w:t xml:space="preserve"> Vievio girininkija  (LKS 6066587, 564213)</w:t>
      </w:r>
    </w:p>
    <w:p w14:paraId="45B53141" w14:textId="77777777" w:rsidR="00431E41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noProof/>
          <w:lang w:val="lt-LT" w:eastAsia="lt-LT"/>
        </w:rPr>
      </w:pPr>
    </w:p>
    <w:p w14:paraId="315CB754" w14:textId="595C7FFC" w:rsidR="00F822E4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277BCD32" wp14:editId="72473C19">
            <wp:extent cx="4416425" cy="4105275"/>
            <wp:effectExtent l="0" t="0" r="3175" b="9525"/>
            <wp:docPr id="1847094569" name="Paveikslėlis 1" descr="Paveikslėlis, kuriame yra žemėlapis, diagrama, Plana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94569" name="Paveikslėlis 1" descr="Paveikslėlis, kuriame yra žemėlapis, diagrama, Planas, linija&#10;&#10;Dirbtinio intelekto sugeneruotas turinys gali būti neteisingas."/>
                    <pic:cNvPicPr/>
                  </pic:nvPicPr>
                  <pic:blipFill rotWithShape="1">
                    <a:blip r:embed="rId156"/>
                    <a:srcRect b="2202"/>
                    <a:stretch/>
                  </pic:blipFill>
                  <pic:spPr bwMode="auto">
                    <a:xfrm>
                      <a:off x="0" y="0"/>
                      <a:ext cx="4435819" cy="412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7665D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8EE6D6" wp14:editId="2E3A6CB2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16" name="Rodyklė kairė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0D014" id="Rodyklė kairėn 16" o:spid="_x0000_s1026" type="#_x0000_t66" style="position:absolute;margin-left:47.7pt;margin-top:1.15pt;width:24.75pt;height: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1268B10C" wp14:editId="555CDEAB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17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5E54E" id="Rankraštį 224" o:spid="_x0000_s1026" type="#_x0000_t75" style="position:absolute;margin-left:313.35pt;margin-top:228.45pt;width:11.4pt;height:22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4CA6D511" w14:textId="77777777" w:rsidR="00431E41" w:rsidRPr="00EF3729" w:rsidRDefault="00431E41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</w:p>
    <w:p w14:paraId="376B10EA" w14:textId="6E28C9F1" w:rsidR="00A22C7B" w:rsidRPr="00EF3729" w:rsidRDefault="00A22C7B" w:rsidP="00F822E4">
      <w:pPr>
        <w:spacing w:after="0" w:line="240" w:lineRule="auto"/>
        <w:jc w:val="both"/>
        <w:rPr>
          <w:rFonts w:ascii="Arial" w:eastAsia="Arial" w:hAnsi="Arial" w:cs="Arial"/>
          <w:lang w:val="lt-LT"/>
        </w:rPr>
      </w:pPr>
    </w:p>
    <w:p w14:paraId="74389DC2" w14:textId="77777777" w:rsidR="00F822E4" w:rsidRPr="00400C27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b/>
          <w:bCs/>
          <w:lang w:val="lt-LT"/>
        </w:rPr>
      </w:pPr>
      <w:r w:rsidRPr="00400C27">
        <w:rPr>
          <w:rFonts w:ascii="Arial" w:eastAsia="Arial" w:hAnsi="Arial" w:cs="Arial"/>
          <w:b/>
          <w:bCs/>
          <w:lang w:val="lt-LT"/>
        </w:rPr>
        <w:t>Dubravos regioninio padalinio pušies sėklinės plantacijos tvėrimo schema</w:t>
      </w:r>
    </w:p>
    <w:p w14:paraId="3B0917DC" w14:textId="77777777" w:rsidR="00F822E4" w:rsidRPr="00EF3729" w:rsidRDefault="00F822E4" w:rsidP="00F822E4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proofErr w:type="spellStart"/>
      <w:r w:rsidRPr="00EF3729">
        <w:rPr>
          <w:rFonts w:ascii="Arial" w:eastAsia="Arial" w:hAnsi="Arial" w:cs="Arial"/>
          <w:lang w:val="lt-LT"/>
        </w:rPr>
        <w:t>Padauguvos</w:t>
      </w:r>
      <w:proofErr w:type="spellEnd"/>
      <w:r w:rsidRPr="00EF3729">
        <w:rPr>
          <w:rFonts w:ascii="Arial" w:eastAsia="Arial" w:hAnsi="Arial" w:cs="Arial"/>
          <w:lang w:val="lt-LT"/>
        </w:rPr>
        <w:t xml:space="preserve"> girininkija  (LKS 6097421, 475308)</w:t>
      </w:r>
    </w:p>
    <w:p w14:paraId="19218B6A" w14:textId="77777777" w:rsidR="00431E41" w:rsidRDefault="00431E41" w:rsidP="00F822E4">
      <w:pPr>
        <w:spacing w:after="0" w:line="240" w:lineRule="auto"/>
        <w:ind w:left="567"/>
        <w:jc w:val="both"/>
        <w:rPr>
          <w:rFonts w:ascii="Arial" w:eastAsia="Arial" w:hAnsi="Arial" w:cs="Arial"/>
          <w:noProof/>
          <w:lang w:val="lt-LT" w:eastAsia="lt-LT"/>
        </w:rPr>
      </w:pPr>
    </w:p>
    <w:p w14:paraId="66E51A7A" w14:textId="66D720A2" w:rsidR="00F822E4" w:rsidRDefault="00F822E4" w:rsidP="00F822E4">
      <w:pPr>
        <w:spacing w:after="0" w:line="240" w:lineRule="auto"/>
        <w:ind w:left="567"/>
        <w:jc w:val="both"/>
        <w:rPr>
          <w:rFonts w:ascii="Arial" w:eastAsia="Arial" w:hAnsi="Arial" w:cs="Arial"/>
          <w:lang w:val="lt-LT"/>
        </w:rPr>
      </w:pPr>
      <w:r w:rsidRPr="00EF3729">
        <w:rPr>
          <w:rFonts w:ascii="Arial" w:eastAsia="Arial" w:hAnsi="Arial" w:cs="Arial"/>
          <w:noProof/>
          <w:lang w:val="lt-LT" w:eastAsia="lt-LT"/>
        </w:rPr>
        <w:drawing>
          <wp:inline distT="0" distB="0" distL="0" distR="0" wp14:anchorId="4DA100F8" wp14:editId="3FABDE64">
            <wp:extent cx="4444365" cy="3562350"/>
            <wp:effectExtent l="0" t="0" r="0" b="0"/>
            <wp:docPr id="675865451" name="Paveikslėlis 1" descr="Paveikslėlis, kuriame yra diagrama, tekstas, linija, Pla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5451" name="Paveikslėlis 1" descr="Paveikslėlis, kuriame yra diagrama, tekstas, linija, Planas&#10;&#10;Dirbtinio intelekto sugeneruotas turinys gali būti neteisingas."/>
                    <pic:cNvPicPr/>
                  </pic:nvPicPr>
                  <pic:blipFill rotWithShape="1">
                    <a:blip r:embed="rId158"/>
                    <a:srcRect b="3608"/>
                    <a:stretch/>
                  </pic:blipFill>
                  <pic:spPr bwMode="auto">
                    <a:xfrm>
                      <a:off x="0" y="0"/>
                      <a:ext cx="4454427" cy="357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6DC6" w14:textId="77777777" w:rsidR="00431E41" w:rsidRPr="00EF3729" w:rsidRDefault="00431E41" w:rsidP="00431E41">
      <w:pPr>
        <w:spacing w:after="0" w:line="240" w:lineRule="auto"/>
        <w:ind w:left="709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9C328C" wp14:editId="344C1B19">
                <wp:simplePos x="0" y="0"/>
                <wp:positionH relativeFrom="column">
                  <wp:posOffset>605790</wp:posOffset>
                </wp:positionH>
                <wp:positionV relativeFrom="paragraph">
                  <wp:posOffset>14605</wp:posOffset>
                </wp:positionV>
                <wp:extent cx="314325" cy="114300"/>
                <wp:effectExtent l="19050" t="19050" r="28575" b="38100"/>
                <wp:wrapNone/>
                <wp:docPr id="18" name="Rodyklė kairė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554B" id="Rodyklė kairėn 18" o:spid="_x0000_s1026" type="#_x0000_t66" style="position:absolute;margin-left:47.7pt;margin-top:1.15pt;width:24.75pt;height: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" adj="3927" fillcolor="#00b050" strokecolor="#92d050" strokeweight="1pt"/>
            </w:pict>
          </mc:Fallback>
        </mc:AlternateContent>
      </w:r>
      <w:r w:rsidRPr="00EF3729">
        <w:rPr>
          <w:rFonts w:ascii="Arial" w:eastAsia="Arial" w:hAnsi="Arial" w:cs="Arial"/>
          <w:noProof/>
          <w:lang w:val="lt-LT" w:eastAsia="lt-LT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6B859AF" wp14:editId="495572FA">
                <wp:simplePos x="0" y="0"/>
                <wp:positionH relativeFrom="column">
                  <wp:posOffset>4051540</wp:posOffset>
                </wp:positionH>
                <wp:positionV relativeFrom="paragraph">
                  <wp:posOffset>3045505</wp:posOffset>
                </wp:positionV>
                <wp:extent cx="360" cy="360"/>
                <wp:effectExtent l="114300" t="190500" r="114300" b="190500"/>
                <wp:wrapNone/>
                <wp:docPr id="19" name="Rankrašt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26CB" id="Rankraštį 224" o:spid="_x0000_s1026" type="#_x0000_t75" style="position:absolute;margin-left:313.35pt;margin-top:228.45pt;width:11.4pt;height:2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lang w:val="lt-LT"/>
        </w:rPr>
        <w:t xml:space="preserve">               Vartai 5 m pločio</w:t>
      </w:r>
    </w:p>
    <w:p w14:paraId="660BD0E0" w14:textId="77777777" w:rsidR="00431E41" w:rsidRPr="00EF3729" w:rsidRDefault="00431E41" w:rsidP="00F822E4">
      <w:pPr>
        <w:spacing w:after="0" w:line="240" w:lineRule="auto"/>
        <w:ind w:left="567"/>
        <w:jc w:val="both"/>
        <w:rPr>
          <w:rFonts w:ascii="Arial" w:eastAsia="Arial" w:hAnsi="Arial" w:cs="Arial"/>
          <w:lang w:val="lt-LT"/>
        </w:rPr>
      </w:pPr>
    </w:p>
    <w:sectPr w:rsidR="00431E41" w:rsidRPr="00EF3729" w:rsidSect="000A4DB4">
      <w:pgSz w:w="11906" w:h="16838"/>
      <w:pgMar w:top="426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00267" w14:textId="77777777" w:rsidR="005214D3" w:rsidRDefault="005214D3" w:rsidP="00322A96">
      <w:pPr>
        <w:spacing w:after="0" w:line="240" w:lineRule="auto"/>
      </w:pPr>
      <w:r>
        <w:separator/>
      </w:r>
    </w:p>
  </w:endnote>
  <w:endnote w:type="continuationSeparator" w:id="0">
    <w:p w14:paraId="550A820B" w14:textId="77777777" w:rsidR="005214D3" w:rsidRDefault="005214D3" w:rsidP="0032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944B" w14:textId="77777777" w:rsidR="005214D3" w:rsidRDefault="005214D3" w:rsidP="00322A96">
      <w:pPr>
        <w:spacing w:after="0" w:line="240" w:lineRule="auto"/>
      </w:pPr>
      <w:r>
        <w:separator/>
      </w:r>
    </w:p>
  </w:footnote>
  <w:footnote w:type="continuationSeparator" w:id="0">
    <w:p w14:paraId="1632F746" w14:textId="77777777" w:rsidR="005214D3" w:rsidRDefault="005214D3" w:rsidP="0032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58E2"/>
    <w:multiLevelType w:val="hybridMultilevel"/>
    <w:tmpl w:val="547A478C"/>
    <w:lvl w:ilvl="0" w:tplc="452E7F7C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DA641BB"/>
    <w:multiLevelType w:val="hybridMultilevel"/>
    <w:tmpl w:val="A3FA4986"/>
    <w:lvl w:ilvl="0" w:tplc="D33884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B926B7"/>
    <w:multiLevelType w:val="hybridMultilevel"/>
    <w:tmpl w:val="742AD32E"/>
    <w:lvl w:ilvl="0" w:tplc="A62207B8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A9311E"/>
    <w:multiLevelType w:val="hybridMultilevel"/>
    <w:tmpl w:val="70BC5C0E"/>
    <w:lvl w:ilvl="0" w:tplc="9D2E6AD8">
      <w:start w:val="2"/>
      <w:numFmt w:val="bullet"/>
      <w:lvlText w:val=""/>
      <w:lvlJc w:val="left"/>
      <w:pPr>
        <w:ind w:left="4250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10" w:hanging="360"/>
      </w:pPr>
      <w:rPr>
        <w:rFonts w:ascii="Wingdings" w:hAnsi="Wingdings" w:hint="default"/>
      </w:rPr>
    </w:lvl>
  </w:abstractNum>
  <w:abstractNum w:abstractNumId="4" w15:restartNumberingAfterBreak="0">
    <w:nsid w:val="7AD6252F"/>
    <w:multiLevelType w:val="multilevel"/>
    <w:tmpl w:val="2EF8270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C2A23A5"/>
    <w:multiLevelType w:val="hybridMultilevel"/>
    <w:tmpl w:val="F47AA584"/>
    <w:lvl w:ilvl="0" w:tplc="BAD4FD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30337898">
    <w:abstractNumId w:val="4"/>
  </w:num>
  <w:num w:numId="2" w16cid:durableId="1124154313">
    <w:abstractNumId w:val="0"/>
  </w:num>
  <w:num w:numId="3" w16cid:durableId="351806082">
    <w:abstractNumId w:val="1"/>
  </w:num>
  <w:num w:numId="4" w16cid:durableId="1250848660">
    <w:abstractNumId w:val="5"/>
  </w:num>
  <w:num w:numId="5" w16cid:durableId="1472163836">
    <w:abstractNumId w:val="2"/>
  </w:num>
  <w:num w:numId="6" w16cid:durableId="1664505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6"/>
    <w:rsid w:val="000207C2"/>
    <w:rsid w:val="00034DD6"/>
    <w:rsid w:val="0004098E"/>
    <w:rsid w:val="00050D11"/>
    <w:rsid w:val="00055659"/>
    <w:rsid w:val="00064722"/>
    <w:rsid w:val="00064C6E"/>
    <w:rsid w:val="00066F80"/>
    <w:rsid w:val="000707A4"/>
    <w:rsid w:val="000747D0"/>
    <w:rsid w:val="000776BE"/>
    <w:rsid w:val="000856D4"/>
    <w:rsid w:val="00087457"/>
    <w:rsid w:val="00090DC9"/>
    <w:rsid w:val="000A4DB4"/>
    <w:rsid w:val="000C388F"/>
    <w:rsid w:val="000C7356"/>
    <w:rsid w:val="000D42C5"/>
    <w:rsid w:val="000E439C"/>
    <w:rsid w:val="000E46CE"/>
    <w:rsid w:val="00100C31"/>
    <w:rsid w:val="00100D1B"/>
    <w:rsid w:val="001015D3"/>
    <w:rsid w:val="00107CDD"/>
    <w:rsid w:val="0011559E"/>
    <w:rsid w:val="0012063A"/>
    <w:rsid w:val="001211E0"/>
    <w:rsid w:val="00123D43"/>
    <w:rsid w:val="001247FB"/>
    <w:rsid w:val="00131C70"/>
    <w:rsid w:val="00134949"/>
    <w:rsid w:val="00144BFD"/>
    <w:rsid w:val="00150985"/>
    <w:rsid w:val="00156DE9"/>
    <w:rsid w:val="00156EE8"/>
    <w:rsid w:val="00162706"/>
    <w:rsid w:val="00164C8F"/>
    <w:rsid w:val="00172DD7"/>
    <w:rsid w:val="00190009"/>
    <w:rsid w:val="001A77A3"/>
    <w:rsid w:val="001B07FB"/>
    <w:rsid w:val="001B0D95"/>
    <w:rsid w:val="001B5F70"/>
    <w:rsid w:val="001C3480"/>
    <w:rsid w:val="001C72B6"/>
    <w:rsid w:val="001D2B75"/>
    <w:rsid w:val="001D2BD5"/>
    <w:rsid w:val="001D3EEA"/>
    <w:rsid w:val="001D69BC"/>
    <w:rsid w:val="00210D22"/>
    <w:rsid w:val="00212552"/>
    <w:rsid w:val="00212A4A"/>
    <w:rsid w:val="00213D15"/>
    <w:rsid w:val="002208F9"/>
    <w:rsid w:val="00242DD4"/>
    <w:rsid w:val="00257060"/>
    <w:rsid w:val="00275BF8"/>
    <w:rsid w:val="002810EA"/>
    <w:rsid w:val="00282EB9"/>
    <w:rsid w:val="002879EE"/>
    <w:rsid w:val="002A66BF"/>
    <w:rsid w:val="002A723E"/>
    <w:rsid w:val="002A7D17"/>
    <w:rsid w:val="002B290F"/>
    <w:rsid w:val="002B5EE8"/>
    <w:rsid w:val="002C0789"/>
    <w:rsid w:val="002C6E46"/>
    <w:rsid w:val="002D1740"/>
    <w:rsid w:val="002D2EF3"/>
    <w:rsid w:val="002F2380"/>
    <w:rsid w:val="00301E18"/>
    <w:rsid w:val="0030553C"/>
    <w:rsid w:val="00310BBA"/>
    <w:rsid w:val="00322A96"/>
    <w:rsid w:val="003267C9"/>
    <w:rsid w:val="00335BD4"/>
    <w:rsid w:val="00335F90"/>
    <w:rsid w:val="00352FAE"/>
    <w:rsid w:val="0036014F"/>
    <w:rsid w:val="003850AD"/>
    <w:rsid w:val="00385355"/>
    <w:rsid w:val="003878FD"/>
    <w:rsid w:val="00393F12"/>
    <w:rsid w:val="003B2012"/>
    <w:rsid w:val="003B2739"/>
    <w:rsid w:val="003B73F4"/>
    <w:rsid w:val="003C147D"/>
    <w:rsid w:val="003C6EA5"/>
    <w:rsid w:val="003D26CF"/>
    <w:rsid w:val="003D5766"/>
    <w:rsid w:val="003E04FB"/>
    <w:rsid w:val="003E27A7"/>
    <w:rsid w:val="003F0C94"/>
    <w:rsid w:val="00400C27"/>
    <w:rsid w:val="00407472"/>
    <w:rsid w:val="00413C0F"/>
    <w:rsid w:val="00414430"/>
    <w:rsid w:val="0041640B"/>
    <w:rsid w:val="00431E41"/>
    <w:rsid w:val="0044068B"/>
    <w:rsid w:val="00441C1E"/>
    <w:rsid w:val="00441F9B"/>
    <w:rsid w:val="004428B8"/>
    <w:rsid w:val="00445A87"/>
    <w:rsid w:val="00450644"/>
    <w:rsid w:val="00451A17"/>
    <w:rsid w:val="00451DA0"/>
    <w:rsid w:val="00455841"/>
    <w:rsid w:val="00457D13"/>
    <w:rsid w:val="00462587"/>
    <w:rsid w:val="004936A6"/>
    <w:rsid w:val="00494FAA"/>
    <w:rsid w:val="00496F98"/>
    <w:rsid w:val="004B0088"/>
    <w:rsid w:val="004B3173"/>
    <w:rsid w:val="004C43C6"/>
    <w:rsid w:val="004C75C8"/>
    <w:rsid w:val="004E5646"/>
    <w:rsid w:val="004F4B4D"/>
    <w:rsid w:val="004F694E"/>
    <w:rsid w:val="00507C51"/>
    <w:rsid w:val="005214D3"/>
    <w:rsid w:val="00521905"/>
    <w:rsid w:val="00532209"/>
    <w:rsid w:val="0053773A"/>
    <w:rsid w:val="005453CA"/>
    <w:rsid w:val="005460D5"/>
    <w:rsid w:val="005510FD"/>
    <w:rsid w:val="00551F33"/>
    <w:rsid w:val="00557A14"/>
    <w:rsid w:val="005603E3"/>
    <w:rsid w:val="00566644"/>
    <w:rsid w:val="005762CE"/>
    <w:rsid w:val="005A330C"/>
    <w:rsid w:val="005A608F"/>
    <w:rsid w:val="005B1BD7"/>
    <w:rsid w:val="005C69FB"/>
    <w:rsid w:val="005D3B8B"/>
    <w:rsid w:val="005E7567"/>
    <w:rsid w:val="005E7BC5"/>
    <w:rsid w:val="005F1B1C"/>
    <w:rsid w:val="00601B30"/>
    <w:rsid w:val="00611363"/>
    <w:rsid w:val="0063514C"/>
    <w:rsid w:val="00651502"/>
    <w:rsid w:val="006572A3"/>
    <w:rsid w:val="006626A3"/>
    <w:rsid w:val="0067644D"/>
    <w:rsid w:val="00676946"/>
    <w:rsid w:val="00677ED9"/>
    <w:rsid w:val="006801EE"/>
    <w:rsid w:val="00681877"/>
    <w:rsid w:val="00687345"/>
    <w:rsid w:val="006873E7"/>
    <w:rsid w:val="00691E5F"/>
    <w:rsid w:val="00692B00"/>
    <w:rsid w:val="00693DF4"/>
    <w:rsid w:val="006A062C"/>
    <w:rsid w:val="006B2BAD"/>
    <w:rsid w:val="006B70A3"/>
    <w:rsid w:val="006C46A9"/>
    <w:rsid w:val="006D180F"/>
    <w:rsid w:val="006D1BA1"/>
    <w:rsid w:val="006E2877"/>
    <w:rsid w:val="006E4D87"/>
    <w:rsid w:val="006F4713"/>
    <w:rsid w:val="00700FE3"/>
    <w:rsid w:val="0071147A"/>
    <w:rsid w:val="00717DF3"/>
    <w:rsid w:val="00717EA5"/>
    <w:rsid w:val="00735FB9"/>
    <w:rsid w:val="007451D7"/>
    <w:rsid w:val="00747FB6"/>
    <w:rsid w:val="00757669"/>
    <w:rsid w:val="0077318F"/>
    <w:rsid w:val="00776998"/>
    <w:rsid w:val="00781D03"/>
    <w:rsid w:val="007905FF"/>
    <w:rsid w:val="007912D4"/>
    <w:rsid w:val="00791367"/>
    <w:rsid w:val="007A3FDE"/>
    <w:rsid w:val="007B0FCA"/>
    <w:rsid w:val="007D2D46"/>
    <w:rsid w:val="007E01E8"/>
    <w:rsid w:val="007E0DE9"/>
    <w:rsid w:val="007E5B6A"/>
    <w:rsid w:val="008037DD"/>
    <w:rsid w:val="008150DD"/>
    <w:rsid w:val="00820508"/>
    <w:rsid w:val="00824B9D"/>
    <w:rsid w:val="008307C2"/>
    <w:rsid w:val="008347C0"/>
    <w:rsid w:val="00840C1B"/>
    <w:rsid w:val="0085784E"/>
    <w:rsid w:val="00862139"/>
    <w:rsid w:val="008670EB"/>
    <w:rsid w:val="00886258"/>
    <w:rsid w:val="008875B0"/>
    <w:rsid w:val="00892B6D"/>
    <w:rsid w:val="00893FCE"/>
    <w:rsid w:val="008951F6"/>
    <w:rsid w:val="008B7EC6"/>
    <w:rsid w:val="008D4372"/>
    <w:rsid w:val="008D4EBE"/>
    <w:rsid w:val="008E27A3"/>
    <w:rsid w:val="008E30DE"/>
    <w:rsid w:val="008E6B63"/>
    <w:rsid w:val="00902603"/>
    <w:rsid w:val="00904242"/>
    <w:rsid w:val="00920FB2"/>
    <w:rsid w:val="009235ED"/>
    <w:rsid w:val="00941CE6"/>
    <w:rsid w:val="009458D0"/>
    <w:rsid w:val="00950165"/>
    <w:rsid w:val="00967D45"/>
    <w:rsid w:val="00970AB8"/>
    <w:rsid w:val="00981038"/>
    <w:rsid w:val="00981183"/>
    <w:rsid w:val="00982068"/>
    <w:rsid w:val="00983366"/>
    <w:rsid w:val="0098491F"/>
    <w:rsid w:val="00995355"/>
    <w:rsid w:val="009A524D"/>
    <w:rsid w:val="009B1E79"/>
    <w:rsid w:val="009B33A9"/>
    <w:rsid w:val="009B3A61"/>
    <w:rsid w:val="009E38AD"/>
    <w:rsid w:val="009E6514"/>
    <w:rsid w:val="009F6416"/>
    <w:rsid w:val="00A00775"/>
    <w:rsid w:val="00A01BB2"/>
    <w:rsid w:val="00A01F9C"/>
    <w:rsid w:val="00A075BF"/>
    <w:rsid w:val="00A15C97"/>
    <w:rsid w:val="00A1617D"/>
    <w:rsid w:val="00A22C7B"/>
    <w:rsid w:val="00A23391"/>
    <w:rsid w:val="00A5303F"/>
    <w:rsid w:val="00A562D6"/>
    <w:rsid w:val="00A5678C"/>
    <w:rsid w:val="00A67A68"/>
    <w:rsid w:val="00A7606F"/>
    <w:rsid w:val="00A8253F"/>
    <w:rsid w:val="00A82F9F"/>
    <w:rsid w:val="00A9259E"/>
    <w:rsid w:val="00A934B1"/>
    <w:rsid w:val="00AA57DA"/>
    <w:rsid w:val="00AB19CA"/>
    <w:rsid w:val="00AC0A50"/>
    <w:rsid w:val="00AC0A65"/>
    <w:rsid w:val="00AC5ED8"/>
    <w:rsid w:val="00AE41F0"/>
    <w:rsid w:val="00AF1930"/>
    <w:rsid w:val="00B04032"/>
    <w:rsid w:val="00B05B3D"/>
    <w:rsid w:val="00B15103"/>
    <w:rsid w:val="00B15166"/>
    <w:rsid w:val="00B206A7"/>
    <w:rsid w:val="00B218B0"/>
    <w:rsid w:val="00B60257"/>
    <w:rsid w:val="00B60E13"/>
    <w:rsid w:val="00B62CBF"/>
    <w:rsid w:val="00B674D8"/>
    <w:rsid w:val="00B72469"/>
    <w:rsid w:val="00B737A5"/>
    <w:rsid w:val="00B80815"/>
    <w:rsid w:val="00B94B6F"/>
    <w:rsid w:val="00BA26FA"/>
    <w:rsid w:val="00BC0244"/>
    <w:rsid w:val="00BE4A10"/>
    <w:rsid w:val="00BE7715"/>
    <w:rsid w:val="00C03570"/>
    <w:rsid w:val="00C03FA0"/>
    <w:rsid w:val="00C05EBF"/>
    <w:rsid w:val="00C1587D"/>
    <w:rsid w:val="00C22BC1"/>
    <w:rsid w:val="00C27C63"/>
    <w:rsid w:val="00C301E0"/>
    <w:rsid w:val="00C3130A"/>
    <w:rsid w:val="00C40996"/>
    <w:rsid w:val="00C4243E"/>
    <w:rsid w:val="00C53C98"/>
    <w:rsid w:val="00C540EF"/>
    <w:rsid w:val="00C65553"/>
    <w:rsid w:val="00C70F2B"/>
    <w:rsid w:val="00C75C20"/>
    <w:rsid w:val="00C76467"/>
    <w:rsid w:val="00C77357"/>
    <w:rsid w:val="00CA15FF"/>
    <w:rsid w:val="00CA2E74"/>
    <w:rsid w:val="00CA550B"/>
    <w:rsid w:val="00CB1C55"/>
    <w:rsid w:val="00CC1B99"/>
    <w:rsid w:val="00CC6E8C"/>
    <w:rsid w:val="00CD667A"/>
    <w:rsid w:val="00CE2406"/>
    <w:rsid w:val="00D21016"/>
    <w:rsid w:val="00D3334B"/>
    <w:rsid w:val="00D3638D"/>
    <w:rsid w:val="00D3663B"/>
    <w:rsid w:val="00D421C5"/>
    <w:rsid w:val="00D46813"/>
    <w:rsid w:val="00D5190B"/>
    <w:rsid w:val="00D55327"/>
    <w:rsid w:val="00D60A85"/>
    <w:rsid w:val="00D721D3"/>
    <w:rsid w:val="00D90BD7"/>
    <w:rsid w:val="00DA4220"/>
    <w:rsid w:val="00DA437D"/>
    <w:rsid w:val="00DD278F"/>
    <w:rsid w:val="00DD3275"/>
    <w:rsid w:val="00DD52DF"/>
    <w:rsid w:val="00DF0B7A"/>
    <w:rsid w:val="00DF1D07"/>
    <w:rsid w:val="00DF1D15"/>
    <w:rsid w:val="00E023D3"/>
    <w:rsid w:val="00E03ABF"/>
    <w:rsid w:val="00E14CFF"/>
    <w:rsid w:val="00E32AA5"/>
    <w:rsid w:val="00E430C0"/>
    <w:rsid w:val="00E447C5"/>
    <w:rsid w:val="00E4734C"/>
    <w:rsid w:val="00E505E7"/>
    <w:rsid w:val="00E50FFF"/>
    <w:rsid w:val="00E5148F"/>
    <w:rsid w:val="00E6024B"/>
    <w:rsid w:val="00E75140"/>
    <w:rsid w:val="00E85F8E"/>
    <w:rsid w:val="00E9671B"/>
    <w:rsid w:val="00EA02FD"/>
    <w:rsid w:val="00EA154A"/>
    <w:rsid w:val="00EA1A8C"/>
    <w:rsid w:val="00EB2FF6"/>
    <w:rsid w:val="00EB46F6"/>
    <w:rsid w:val="00EC5F5F"/>
    <w:rsid w:val="00ED7A4E"/>
    <w:rsid w:val="00EE291B"/>
    <w:rsid w:val="00EE342A"/>
    <w:rsid w:val="00EE4694"/>
    <w:rsid w:val="00EF3729"/>
    <w:rsid w:val="00EF4FA3"/>
    <w:rsid w:val="00F02FB4"/>
    <w:rsid w:val="00F306FB"/>
    <w:rsid w:val="00F37E8E"/>
    <w:rsid w:val="00F401BA"/>
    <w:rsid w:val="00F44E6F"/>
    <w:rsid w:val="00F63CF2"/>
    <w:rsid w:val="00F759E2"/>
    <w:rsid w:val="00F822E4"/>
    <w:rsid w:val="00F85EB1"/>
    <w:rsid w:val="00F9052E"/>
    <w:rsid w:val="00FA0BE1"/>
    <w:rsid w:val="00FA4EEB"/>
    <w:rsid w:val="00FA587A"/>
    <w:rsid w:val="00FB7A1C"/>
    <w:rsid w:val="00FC6E17"/>
    <w:rsid w:val="00FD0065"/>
    <w:rsid w:val="00FD4F3F"/>
    <w:rsid w:val="00FD56FE"/>
    <w:rsid w:val="00FD5AA5"/>
    <w:rsid w:val="00FD64CF"/>
    <w:rsid w:val="00FF0885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0A89"/>
  <w15:chartTrackingRefBased/>
  <w15:docId w15:val="{5A6239A9-E85E-4E4B-85B3-EC8F01B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75BF"/>
    <w:rPr>
      <w:rFonts w:eastAsiaTheme="minorEastAsia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prastasis"/>
    <w:link w:val="SraopastraipaDiagrama"/>
    <w:uiPriority w:val="34"/>
    <w:qFormat/>
    <w:rsid w:val="002C6E4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1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E74"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0D42C5"/>
    <w:rPr>
      <w:rFonts w:eastAsiaTheme="minorEastAsia"/>
      <w:lang w:val="en-GB"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764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64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6467"/>
    <w:rPr>
      <w:rFonts w:eastAsiaTheme="minorEastAsia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64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6467"/>
    <w:rPr>
      <w:rFonts w:eastAsiaTheme="minorEastAsia"/>
      <w:b/>
      <w:bCs/>
      <w:sz w:val="20"/>
      <w:szCs w:val="20"/>
      <w:lang w:val="en-GB" w:eastAsia="en-GB"/>
    </w:rPr>
  </w:style>
  <w:style w:type="character" w:customStyle="1" w:styleId="cf01">
    <w:name w:val="cf01"/>
    <w:basedOn w:val="Numatytasispastraiposriftas"/>
    <w:rsid w:val="00144BFD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DD3275"/>
    <w:pPr>
      <w:spacing w:after="0" w:line="240" w:lineRule="auto"/>
    </w:pPr>
    <w:rPr>
      <w:rFonts w:eastAsiaTheme="minorEastAsia"/>
      <w:lang w:val="en-GB" w:eastAsia="en-GB"/>
    </w:rPr>
  </w:style>
  <w:style w:type="paragraph" w:styleId="Betarp">
    <w:name w:val="No Spacing"/>
    <w:uiPriority w:val="1"/>
    <w:qFormat/>
    <w:rsid w:val="00322A96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322A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322A96"/>
    <w:pPr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b/>
      <w:bCs/>
      <w:sz w:val="23"/>
      <w:szCs w:val="23"/>
      <w:lang w:val="lt-LT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2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2A96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2A96"/>
    <w:rPr>
      <w:vertAlign w:val="superscript"/>
    </w:rPr>
  </w:style>
  <w:style w:type="paragraph" w:styleId="prastasiniatinklio">
    <w:name w:val="Normal (Web)"/>
    <w:basedOn w:val="prastasis"/>
    <w:unhideWhenUsed/>
    <w:rsid w:val="0035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B5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EE8"/>
    <w:rPr>
      <w:rFonts w:eastAsiaTheme="minorEastAsia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2B5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EE8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7.xml"/><Relationship Id="rId63" Type="http://schemas.openxmlformats.org/officeDocument/2006/relationships/image" Target="media/image27.png"/><Relationship Id="rId68" Type="http://schemas.openxmlformats.org/officeDocument/2006/relationships/customXml" Target="ink/ink12.xml"/><Relationship Id="rId84" Type="http://schemas.openxmlformats.org/officeDocument/2006/relationships/image" Target="media/image4.png"/><Relationship Id="rId89" Type="http://schemas.openxmlformats.org/officeDocument/2006/relationships/image" Target="media/image40.png"/><Relationship Id="rId112" Type="http://schemas.openxmlformats.org/officeDocument/2006/relationships/image" Target="media/image51.png"/><Relationship Id="rId133" Type="http://schemas.openxmlformats.org/officeDocument/2006/relationships/image" Target="media/image61.png"/><Relationship Id="rId138" Type="http://schemas.openxmlformats.org/officeDocument/2006/relationships/customXml" Target="ink/ink49.xml"/><Relationship Id="rId154" Type="http://schemas.openxmlformats.org/officeDocument/2006/relationships/image" Target="media/image9.png"/><Relationship Id="rId159" Type="http://schemas.openxmlformats.org/officeDocument/2006/relationships/customXml" Target="ink/ink59.xml"/><Relationship Id="rId16" Type="http://schemas.openxmlformats.org/officeDocument/2006/relationships/customXml" Target="ink/ink2.xml"/><Relationship Id="rId107" Type="http://schemas.openxmlformats.org/officeDocument/2006/relationships/customXml" Target="ink/ink32.xml"/><Relationship Id="rId53" Type="http://schemas.openxmlformats.org/officeDocument/2006/relationships/image" Target="media/image22.png"/><Relationship Id="rId58" Type="http://schemas.openxmlformats.org/officeDocument/2006/relationships/customXml" Target="ink/ink7.xml"/><Relationship Id="rId74" Type="http://schemas.openxmlformats.org/officeDocument/2006/relationships/customXml" Target="ink/ink15.xml"/><Relationship Id="rId79" Type="http://schemas.openxmlformats.org/officeDocument/2006/relationships/image" Target="media/image35.png"/><Relationship Id="rId102" Type="http://schemas.openxmlformats.org/officeDocument/2006/relationships/image" Target="media/image46.png"/><Relationship Id="rId123" Type="http://schemas.openxmlformats.org/officeDocument/2006/relationships/customXml" Target="ink/ink40.xml"/><Relationship Id="rId128" Type="http://schemas.openxmlformats.org/officeDocument/2006/relationships/customXml" Target="ink/ink43.xml"/><Relationship Id="rId144" Type="http://schemas.openxmlformats.org/officeDocument/2006/relationships/image" Target="media/image66.png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customXml" Target="ink/ink23.xml"/><Relationship Id="rId95" Type="http://schemas.openxmlformats.org/officeDocument/2006/relationships/image" Target="media/image43.png"/><Relationship Id="rId160" Type="http://schemas.openxmlformats.org/officeDocument/2006/relationships/fontTable" Target="fontTable.xml"/><Relationship Id="rId64" Type="http://schemas.openxmlformats.org/officeDocument/2006/relationships/customXml" Target="ink/ink10.xml"/><Relationship Id="rId69" Type="http://schemas.openxmlformats.org/officeDocument/2006/relationships/image" Target="media/image30.png"/><Relationship Id="rId113" Type="http://schemas.openxmlformats.org/officeDocument/2006/relationships/customXml" Target="ink/ink35.xml"/><Relationship Id="rId118" Type="http://schemas.openxmlformats.org/officeDocument/2006/relationships/customXml" Target="ink/ink38.xml"/><Relationship Id="rId134" Type="http://schemas.openxmlformats.org/officeDocument/2006/relationships/customXml" Target="ink/ink46.xml"/><Relationship Id="rId139" Type="http://schemas.openxmlformats.org/officeDocument/2006/relationships/image" Target="media/image63.png"/><Relationship Id="rId80" Type="http://schemas.openxmlformats.org/officeDocument/2006/relationships/customXml" Target="ink/ink18.xml"/><Relationship Id="rId85" Type="http://schemas.openxmlformats.org/officeDocument/2006/relationships/customXml" Target="ink/ink20.xml"/><Relationship Id="rId150" Type="http://schemas.openxmlformats.org/officeDocument/2006/relationships/customXml" Target="ink/ink55.xml"/><Relationship Id="rId155" Type="http://schemas.openxmlformats.org/officeDocument/2006/relationships/customXml" Target="ink/ink57.xml"/><Relationship Id="rId17" Type="http://schemas.openxmlformats.org/officeDocument/2006/relationships/image" Target="media/image4.emf"/><Relationship Id="rId59" Type="http://schemas.openxmlformats.org/officeDocument/2006/relationships/image" Target="media/image25.png"/><Relationship Id="rId103" Type="http://schemas.openxmlformats.org/officeDocument/2006/relationships/customXml" Target="ink/ink30.xml"/><Relationship Id="rId108" Type="http://schemas.openxmlformats.org/officeDocument/2006/relationships/image" Target="media/image49.png"/><Relationship Id="rId124" Type="http://schemas.openxmlformats.org/officeDocument/2006/relationships/customXml" Target="ink/ink41.xml"/><Relationship Id="rId129" Type="http://schemas.openxmlformats.org/officeDocument/2006/relationships/image" Target="media/image59.png"/><Relationship Id="rId54" Type="http://schemas.openxmlformats.org/officeDocument/2006/relationships/customXml" Target="ink/ink5.xml"/><Relationship Id="rId70" Type="http://schemas.openxmlformats.org/officeDocument/2006/relationships/customXml" Target="ink/ink13.xml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customXml" Target="ink/ink26.xml"/><Relationship Id="rId140" Type="http://schemas.openxmlformats.org/officeDocument/2006/relationships/image" Target="media/image7.png"/><Relationship Id="rId145" Type="http://schemas.openxmlformats.org/officeDocument/2006/relationships/customXml" Target="ink/ink52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4" Type="http://schemas.openxmlformats.org/officeDocument/2006/relationships/customXml" Target="ink/ink36.xml"/><Relationship Id="rId119" Type="http://schemas.openxmlformats.org/officeDocument/2006/relationships/image" Target="media/image54.png"/><Relationship Id="rId60" Type="http://schemas.openxmlformats.org/officeDocument/2006/relationships/customXml" Target="ink/ink8.xml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customXml" Target="ink/ink21.xml"/><Relationship Id="rId130" Type="http://schemas.openxmlformats.org/officeDocument/2006/relationships/customXml" Target="ink/ink44.xml"/><Relationship Id="rId135" Type="http://schemas.openxmlformats.org/officeDocument/2006/relationships/image" Target="media/image62.png"/><Relationship Id="rId151" Type="http://schemas.openxmlformats.org/officeDocument/2006/relationships/image" Target="media/image70.png"/><Relationship Id="rId156" Type="http://schemas.openxmlformats.org/officeDocument/2006/relationships/image" Target="media/image10.png"/><Relationship Id="rId18" Type="http://schemas.openxmlformats.org/officeDocument/2006/relationships/customXml" Target="ink/ink3.xml"/><Relationship Id="rId109" Type="http://schemas.openxmlformats.org/officeDocument/2006/relationships/customXml" Target="ink/ink33.xml"/><Relationship Id="rId55" Type="http://schemas.openxmlformats.org/officeDocument/2006/relationships/image" Target="media/image23.png"/><Relationship Id="rId76" Type="http://schemas.openxmlformats.org/officeDocument/2006/relationships/customXml" Target="ink/ink16.xml"/><Relationship Id="rId97" Type="http://schemas.openxmlformats.org/officeDocument/2006/relationships/image" Target="media/image44.png"/><Relationship Id="rId104" Type="http://schemas.openxmlformats.org/officeDocument/2006/relationships/image" Target="media/image47.png"/><Relationship Id="rId120" Type="http://schemas.openxmlformats.org/officeDocument/2006/relationships/customXml" Target="ink/ink39.xml"/><Relationship Id="rId125" Type="http://schemas.openxmlformats.org/officeDocument/2006/relationships/image" Target="media/image57.png"/><Relationship Id="rId141" Type="http://schemas.openxmlformats.org/officeDocument/2006/relationships/customXml" Target="ink/ink50.xml"/><Relationship Id="rId146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customXml" Target="ink/ink24.xml"/><Relationship Id="rId2" Type="http://schemas.openxmlformats.org/officeDocument/2006/relationships/numbering" Target="numbering.xml"/><Relationship Id="rId66" Type="http://schemas.openxmlformats.org/officeDocument/2006/relationships/customXml" Target="ink/ink11.xml"/><Relationship Id="rId87" Type="http://schemas.openxmlformats.org/officeDocument/2006/relationships/image" Target="media/image39.png"/><Relationship Id="rId110" Type="http://schemas.openxmlformats.org/officeDocument/2006/relationships/image" Target="media/image50.png"/><Relationship Id="rId115" Type="http://schemas.openxmlformats.org/officeDocument/2006/relationships/image" Target="media/image52.png"/><Relationship Id="rId131" Type="http://schemas.openxmlformats.org/officeDocument/2006/relationships/image" Target="media/image60.png"/><Relationship Id="rId136" Type="http://schemas.openxmlformats.org/officeDocument/2006/relationships/customXml" Target="ink/ink47.xml"/><Relationship Id="rId157" Type="http://schemas.openxmlformats.org/officeDocument/2006/relationships/customXml" Target="ink/ink58.xml"/><Relationship Id="rId61" Type="http://schemas.openxmlformats.org/officeDocument/2006/relationships/image" Target="media/image26.png"/><Relationship Id="rId82" Type="http://schemas.openxmlformats.org/officeDocument/2006/relationships/customXml" Target="ink/ink19.xml"/><Relationship Id="rId152" Type="http://schemas.openxmlformats.org/officeDocument/2006/relationships/customXml" Target="ink/ink56.xml"/><Relationship Id="rId14" Type="http://schemas.openxmlformats.org/officeDocument/2006/relationships/image" Target="media/image2.png"/><Relationship Id="rId56" Type="http://schemas.openxmlformats.org/officeDocument/2006/relationships/customXml" Target="ink/ink6.xml"/><Relationship Id="rId77" Type="http://schemas.openxmlformats.org/officeDocument/2006/relationships/image" Target="media/image34.png"/><Relationship Id="rId100" Type="http://schemas.openxmlformats.org/officeDocument/2006/relationships/image" Target="media/image45.png"/><Relationship Id="rId105" Type="http://schemas.openxmlformats.org/officeDocument/2006/relationships/customXml" Target="ink/ink31.xml"/><Relationship Id="rId126" Type="http://schemas.openxmlformats.org/officeDocument/2006/relationships/customXml" Target="ink/ink42.xml"/><Relationship Id="rId147" Type="http://schemas.openxmlformats.org/officeDocument/2006/relationships/customXml" Target="ink/ink53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customXml" Target="ink/ink14.xml"/><Relationship Id="rId93" Type="http://schemas.openxmlformats.org/officeDocument/2006/relationships/image" Target="media/image42.png"/><Relationship Id="rId98" Type="http://schemas.openxmlformats.org/officeDocument/2006/relationships/customXml" Target="ink/ink27.xml"/><Relationship Id="rId121" Type="http://schemas.openxmlformats.org/officeDocument/2006/relationships/image" Target="media/image55.png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67" Type="http://schemas.openxmlformats.org/officeDocument/2006/relationships/image" Target="media/image29.png"/><Relationship Id="rId116" Type="http://schemas.openxmlformats.org/officeDocument/2006/relationships/image" Target="media/image5.png"/><Relationship Id="rId137" Type="http://schemas.openxmlformats.org/officeDocument/2006/relationships/customXml" Target="ink/ink48.xml"/><Relationship Id="rId158" Type="http://schemas.openxmlformats.org/officeDocument/2006/relationships/image" Target="media/image11.png"/><Relationship Id="rId62" Type="http://schemas.openxmlformats.org/officeDocument/2006/relationships/customXml" Target="ink/ink9.xml"/><Relationship Id="rId83" Type="http://schemas.openxmlformats.org/officeDocument/2006/relationships/image" Target="media/image37.png"/><Relationship Id="rId88" Type="http://schemas.openxmlformats.org/officeDocument/2006/relationships/customXml" Target="ink/ink22.xml"/><Relationship Id="rId111" Type="http://schemas.openxmlformats.org/officeDocument/2006/relationships/customXml" Target="ink/ink34.xml"/><Relationship Id="rId132" Type="http://schemas.openxmlformats.org/officeDocument/2006/relationships/customXml" Target="ink/ink45.xml"/><Relationship Id="rId153" Type="http://schemas.openxmlformats.org/officeDocument/2006/relationships/image" Target="media/image71.png"/><Relationship Id="rId15" Type="http://schemas.openxmlformats.org/officeDocument/2006/relationships/image" Target="media/image3.png"/><Relationship Id="rId57" Type="http://schemas.openxmlformats.org/officeDocument/2006/relationships/image" Target="media/image24.png"/><Relationship Id="rId106" Type="http://schemas.openxmlformats.org/officeDocument/2006/relationships/image" Target="media/image48.png"/><Relationship Id="rId127" Type="http://schemas.openxmlformats.org/officeDocument/2006/relationships/image" Target="media/image58.png"/><Relationship Id="rId52" Type="http://schemas.openxmlformats.org/officeDocument/2006/relationships/customXml" Target="ink/ink4.xml"/><Relationship Id="rId73" Type="http://schemas.openxmlformats.org/officeDocument/2006/relationships/image" Target="media/image32.png"/><Relationship Id="rId78" Type="http://schemas.openxmlformats.org/officeDocument/2006/relationships/customXml" Target="ink/ink17.xml"/><Relationship Id="rId94" Type="http://schemas.openxmlformats.org/officeDocument/2006/relationships/customXml" Target="ink/ink25.xml"/><Relationship Id="rId99" Type="http://schemas.openxmlformats.org/officeDocument/2006/relationships/customXml" Target="ink/ink28.xml"/><Relationship Id="rId101" Type="http://schemas.openxmlformats.org/officeDocument/2006/relationships/customXml" Target="ink/ink29.xml"/><Relationship Id="rId122" Type="http://schemas.openxmlformats.org/officeDocument/2006/relationships/image" Target="media/image6.png"/><Relationship Id="rId143" Type="http://schemas.openxmlformats.org/officeDocument/2006/relationships/customXml" Target="ink/ink51.xml"/><Relationship Id="rId148" Type="http://schemas.openxmlformats.org/officeDocument/2006/relationships/customXml" Target="ink/ink54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6T16:33:51.769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9:05.2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 63 24575,'1'-2'0,"-1"0"0,1-1 0,0 1 0,0 0 0,0 0 0,0 0 0,0 0 0,0 0 0,0 0 0,1 0 0,-1 0 0,1 1 0,-1-1 0,1 0 0,0 1 0,-1 0 0,1-1 0,0 1 0,4-2 0,11-6 0,-13 8 0,-7 2 0,-15 8 0,4-3 0,0 1 0,0-2 0,-1 0 0,-21 5 0,35-13 0,10-5 0,14-6 0,-5 6 0,-7 2 0,0 1 0,0 1 0,20-6 0,-31 11 0,0-1 0,0 0 0,0 1 0,0-1 0,0 0 0,1 0 0,-1 1 0,0-1 0,0 0 0,0 1 0,0-1 0,0 0 0,0 1 0,0-1 0,0 0 0,0 0 0,0 1 0,0-1 0,0 0 0,-1 1 0,1-1 0,0 0 0,0 1 0,0-1 0,0 0 0,0 0 0,-1 1 0,1-1 0,0 0 0,0 0 0,0 1 0,-1-1 0,1 0 0,0 0 0,0 0 0,-1 0 0,1 1 0,0-1 0,-1 0 0,1 0 0,0 0 0,0 0 0,-1 0 0,1 0 0,-1 0 0,-14 15 0,6-9 0,-12 11 0,23-9 0,15-2 0,6-2 0,-14-3 0,0 1 0,0 0 0,0 0 0,0 1 0,0 0 0,9 4 0,-17-6 0,0-1 0,0 1 0,0 0 0,0 0 0,-1-1 0,1 1 0,0 0 0,0 0 0,0 0 0,-1 0 0,1 0 0,0 0 0,-1 0 0,1 0 0,-1 0 0,1 0 0,-1 0 0,0 0 0,1 0 0,-1 0 0,0 2 0,0 0 0,0-1 0,-1 1 0,0-1 0,1 0 0,-1 1 0,0-1 0,0 0 0,0 0 0,-1 1 0,1-1 0,0 0 0,-1 0 0,1-1 0,-4 4 0,5-5 0,-1 1 0,0-1 0,1 0 0,-1 1 0,1-1 0,-1 1 0,1-1 0,-1 0 0,1 1 0,-1-1 0,1 1 0,0-1 0,-1 1 0,1 0 0,0-1 0,-1 1 0,1-1 0,0 1 0,0 0 0,-1-1 0,1 1 0,0 0 0,0-1 0,0 1 0,0 0 0,0-1 0,0 1 0,0 0 0,0-1 0,0 1 0,0-1 0,0 1 0,1 0 0,-1-1 0,0 2 0,5 12 0,-5-7 0,0-6 0,-8-4 0,-88 28 0,150-39 0,-18 4 0,0 2 0,0 2 0,39-3 0,-68 12 0,-22 5 0,-39 10 0,30-10 0,11 0 0,27-9 0,26-6 0,-18 3 0,-18 3 0,-14 5 0,-60 16 0,66-19 0,13-3 0,18-5 0,5-1 0,-17 3 0,1 1 0,0 0 0,0 1 0,31 0 0,-54 59 0,11-41 0,0-13 0,-4-3 0,1-1 0,-1 1 0,0 0 0,0 0 0,0-1 0,-1 1 0,1 0 0,0-1 0,0 1 0,-1 0 0,1 0 0,-1 0 0,1 0 0,-1-1 0,1 1 0,-1 0 0,0 0 0,0 0 0,0-1 0,-6-7 0,0 0 0,-1 0 0,0 1 0,0 0 0,-1 1 0,1 0 0,-2 1 0,-13-9 0,23 15 0,0-1 0,0 1 0,-1 0 0,1-1 0,0 1 0,0 0 0,0-1 0,0 1 0,0 0 0,0-1 0,0 1 0,0 0 0,0-1 0,0 1 0,0 0 0,0-1 0,0 1 0,0-1 0,0 1 0,0 0 0,0-1 0,1 1 0,-1 0 0,0-1 0,0 1 0,0 0 0,1 0 0,-1-1 0,0 1 0,0 0 0,0 0 0,1-1 0,-1 1 0,0 0 0,1 0 0,-1-1 0,0 1 0,1 0 0,-1 0 0,0 0 0,1 0 0,-1 0 0,0-1 0,1 1 0,-1 0 0,1 0 0,18-10 0,48-15 0,-1 4 0,130-25 0,-176 45 0,-39 11 0,-40 13 0,-102 25 0,158-47 0,1 0 0,-1 0 0,0 0 0,0 1 0,1-1 0,0 1 0,0 0 0,0-1 0,-1 1 0,-3 4 0,6-6 0,0 1 0,0-1 0,0 0 0,0 0 0,0 1 0,0-1 0,-1 0 0,1 0 0,0 1 0,0-1 0,0 0 0,0 0 0,0 1 0,0-1 0,0 0 0,0 0 0,0 1 0,0-1 0,0 0 0,0 0 0,0 1 0,1-1 0,-1 0 0,0 0 0,0 1 0,0-1 0,0 0 0,0 0 0,0 0 0,0 1 0,1-1 0,-1 0 0,0 0 0,0 0 0,0 0 0,1 1 0,-1-1 0,0 0 0,21 4 0,129-5 0,-155 4 0,-7 5 0,15-6 0,12-2 0,68-11 0,-45 6 0,-32 5 0,-13 1 0,-52 12 0,26-5 0,0-2 0,-47 3 0,80-10 0,0 1 0,0 0 0,0 0 0,0 0 0,1 0 0,-1 0 0,0 0 0,0-1 0,0 1 0,0 0 0,0 0 0,0 0 0,0 0 0,0 0 0,0 0 0,0-1 0,0 1 0,0 0 0,0 0 0,0 0 0,0 0 0,0 0 0,0-1 0,0 1 0,0 0 0,0 0 0,0 0 0,0 0 0,-1 0 0,1 0 0,0-1 0,0 1 0,0 0 0,0 0 0,0 0 0,0 0 0,0 0 0,0 0 0,-1 0 0,1 0 0,0-1 0,0 1 0,0 0 0,0 0 0,0 0 0,0 0 0,-1 0 0,1 0 0,0 0 0,0 0 0,0 0 0,0 0 0,0 0 0,-1 0 0,1 0 0,0 0 0,0 0 0,0 0 0,0 0 0,0 0 0,-1 0 0,19-11 0,26-11 0,13 1 0,-53 20 0,-7 2 0,-31 11 0,13-6 0,-4 4 0,-2-2 0,1-1 0,-49 5 0,66-12 0,8-3 0,19-7 0,28-11 0,-32 17 0,0-2 0,-1 1 0,2 1 0,-1 0 0,0 1 0,1 1 0,16-1 0,-31 3 0,0 0 0,0 0 0,0 0 0,1 0 0,-1 0 0,0 0 0,0 1 0,0-1 0,1 0 0,-1 0 0,0 0 0,0 0 0,0 0 0,0 1 0,0-1 0,0 0 0,1 0 0,-1 0 0,0 1 0,0-1 0,0 0 0,0 0 0,0 0 0,0 1 0,0-1 0,0 0 0,0 0 0,0 1 0,0-1 0,0 0 0,0 0 0,0 0 0,0 1 0,0-1 0,0 0 0,0 0 0,0 0 0,0 1 0,0-1 0,0 0 0,-1 0 0,1 0 0,0 1 0,0-1 0,0 0 0,0 0 0,0 0 0,-1 0 0,1 1 0,0-1 0,0 0 0,0 0 0,0 0 0,-1 0 0,1 0 0,0 0 0,0 0 0,-1 0 0,1 1 0,0-1 0,0 0 0,0 0 0,-1 0 0,1 0 0,-15 12 0,-24 11 0,-1-2 0,-1-1 0,-51 18 0,152-57 0,0 3 0,94-12 0,-109 26 0,-27 4 0,-18-2 0,0 0 0,0 0 0,1 0 0,-1 0 0,0 0 0,0 0 0,0 1 0,0-1 0,0 0 0,0 0 0,0 0 0,0 1 0,0-1 0,0 0 0,0 0 0,0 0 0,0 1 0,0-1 0,0 0 0,0 0 0,0 0 0,0 1 0,0-1 0,0 0 0,0 0 0,0 0 0,-1 1 0,1-1 0,0 0 0,0 0 0,0 0 0,0 1 0,0-1 0,-1 0 0,1 0 0,0 0 0,0 0 0,0 0 0,0 0 0,-1 1 0,1-1 0,0 0 0,0 0 0,0 0 0,-1 0 0,1 0 0,0 0 0,0 0 0,0 0 0,-1 0 0,1 0 0,0 0 0,0 0 0,-1 0 0,1 0 0,0 0 0,-44 18 0,0-1 0,-1-3 0,-1-1 0,-51 7 0,60-12 0,-85 16 0,66-13 0,43-8 0,16-3 0,238-49 0,114-16 0,-323 62 0,-33 3 0,1 0 0,0 1 0,0-1 0,0 0 0,0 0 0,0 0 0,0 0 0,0 0 0,0 0 0,0 0 0,0 0 0,0 0 0,0 1 0,0-1 0,0 0 0,0 0 0,0 0 0,0 0 0,0 0 0,0 0 0,0 0 0,0 0 0,0 1 0,0-1 0,0 0 0,0 0 0,0 0 0,0 0 0,0 0 0,0 0 0,0 0 0,0 0 0,0 0 0,0 1 0,1-1 0,-1 0 0,0 0 0,0 0 0,0 0 0,0 0 0,0 0 0,0 0 0,0 0 0,0 0 0,0 0 0,0 0 0,1 0 0,-1 0 0,0 0 0,0 0 0,0 0 0,0 0 0,0 0 0,0 0 0,0 0 0,0 0 0,1 0 0,-1 0 0,0 0 0,0 0 0,0 0 0,0 0 0,0 0 0,0 0 0,0 0 0,1 0 0,-13 8 0,-17 7 0,-57 16 0,-1-5 0,-1-3 0,-1-5 0,0-3 0,-99 3 0,153-19 0,35 0 0,0 1 0,0-1 0,0 1 0,0-1 0,0 1 0,0 0 0,0-1 0,0 1 0,0-1 0,1 1 0,-1-1 0,0 1 0,0 0 0,0-1 0,1 1 0,-1 0 0,0-1 0,0 1 0,1 0 0,-1-1 0,0 1 0,1 0 0,-1-1 0,0 1 0,1 0 0,-1 0 0,1-1 0,-1 1 0,0 0 0,1 0 0,-1 0 0,1 0 0,-1 0 0,1 0 0,0 0 0,67-28 0,-58 24 0,104-34 0,-80 26 0,-27 10 0,-10 3 0,-32 9 0,17-4 0,-1-1 0,0 0 0,0-2 0,-25 3 0,73-21 0,41-10 0,0 3 0,0 3 0,96-12 0,-165 30 0,1 1 0,-1 0 0,0-1 0,0 1 0,1 0 0,-1 0 0,1 0 0,-1 0 0,0 0 0,1 0 0,-1 0 0,0 0 0,1 1 0,-1-1 0,0 1 0,0-1 0,1 1 0,0 0 0,-16 12 0,-41 12 0,0-7 0,-1-3 0,1-2 0,-73 7 0,103-20 0,25 0 0,0-1 0,0 1 0,0 0 0,0 0 0,0 0 0,-1 0 0,1 0 0,0-1 0,0 1 0,0 0 0,0 0 0,0 0 0,0 0 0,0-1 0,0 1 0,0 0 0,0 0 0,0 0 0,0 0 0,0-1 0,0 1 0,0 0 0,0 0 0,0 0 0,0-1 0,0 1 0,0 0 0,0 0 0,0 0 0,0-1 0,0 1 0,0 0 0,0 0 0,0 0 0,0 0 0,1-1 0,-1 1 0,0 0 0,0 0 0,0 0 0,0 0 0,0 0 0,0 0 0,1-1 0,-1 1 0,0 0 0,0 0 0,0 0 0,1 0 0,-1 0 0,38-21 0,-13 11 0,1 1 0,-1 2 0,1 0 0,43-5 0,-112 36 0,-12-6 0,-1-2 0,-96 13 0,126-29 0,26 0 0,0-1 0,0 1 0,-1 0 0,1 0 0,0 0 0,0-1 0,0 1 0,0 0 0,0 0 0,-1 0 0,1-1 0,0 1 0,0 0 0,0 0 0,0-1 0,0 1 0,0 0 0,0 0 0,0-1 0,0 1 0,0 0 0,0 0 0,0-1 0,0 1 0,0 0 0,0 0 0,0-1 0,0 1 0,1 0 0,-1 0 0,0-1 0,0 1 0,0 0 0,0 0 0,0 0 0,1-1 0,-1 1 0,0 0 0,0 0 0,0 0 0,0 0 0,1-1 0,-1 1 0,0 0 0,42-27 0,28-4 0,2 2 0,110-26 0,-207 63 0,-131 35 0,128-38 0,12-1 0,0 0 0,0-2 0,0 1 0,-1-2 0,1-1 0,-1 0 0,-23-3 0,39 3 0,1 0 0,0 0 0,0 0 0,-1 0 0,1 0 0,0 0 0,0 0 0,-1-1 0,1 1 0,0 0 0,0 0 0,0 0 0,-1 0 0,1 0 0,0-1 0,0 1 0,0 0 0,0 0 0,-1 0 0,1-1 0,0 1 0,0 0 0,0 0 0,0 0 0,0-1 0,0 1 0,-1 0 0,1 0 0,0-1 0,0 1 0,0 0 0,0 0 0,0-1 0,0 1 0,0 0 0,0 0 0,0-1 0,0 1 0,0 0 0,0 0 0,1-1 0,-1 1 0,0 0 0,0 0 0,0-1 0,0 1 0,0 0 0,14-14 0,18-7 0,3 3 0,44-17 0,-64 29 0,0 1 0,0 0 0,1 2 0,-1-1 0,29-1 0,-59 16 0,-13 3 0,-15-1 0,0-1 0,-49 7 0,186-60 0,-89 39 0,0 0 0,-1 1 0,1-1 0,0 1 0,-1 0 0,1 0 0,0 0 0,-1 1 0,1 0 0,6 0 0,-11 0 0,0 1 0,1-1 0,-1 0 0,0 0 0,0 1 0,1-1 0,-1 0 0,0 1 0,0-1 0,0 0 0,0 1 0,0-1 0,0 0 0,1 1 0,-1-1 0,0 0 0,0 1 0,0-1 0,0 0 0,0 1 0,0-1 0,0 0 0,0 1 0,-1-1 0,1 0 0,0 1 0,0-1 0,0 0 0,0 1 0,0-1 0,-1 0 0,1 1 0,0-1 0,0 0 0,0 1 0,-1-1 0,1 0 0,0 0 0,0 1 0,-1-1 0,1 0 0,0 0 0,-1 0 0,1 0 0,0 1 0,-1-1 0,1 0 0,-1 0 0,-17 15 0,-13 3 0,-1 0 0,-56 19 0,-1 3 0,88-40 0,1 0 0,-1 0 0,1 0 0,0 0 0,-1 0 0,1 0 0,-1 1 0,1-1 0,0 0 0,-1 0 0,1 0 0,0 1 0,-1-1 0,1 0 0,0 0 0,-1 1 0,1-1 0,0 0 0,-1 0 0,1 1 0,0-1 0,0 0 0,0 1 0,-1-1 0,1 1 0,0-1 0,0 0 0,0 1 0,0-1 0,0 1 0,0-1 0,-1 0 0,1 1 0,14 3 0,27-4 0,444-58-1365,-425 5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8:53.73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4 167 24575,'1'0'0,"0"1"0,-1 0 0,1-1 0,0 1 0,0 0 0,0-1 0,0 1 0,0-1 0,0 0 0,-1 1 0,1-1 0,0 0 0,0 1 0,1-1 0,-1 0 0,0 0 0,0 0 0,0 0 0,0 0 0,0 0 0,1 0 0,25 0 0,-11-1 0,0 0 0,0-1 0,0 0 0,27-9 0,-43 11 0,1-1 0,-1 1 0,1 0 0,-1 0 0,1-1 0,-1 1 0,1 0 0,-1-1 0,0 1 0,1-1 0,-1 1 0,1-1 0,-1 1 0,0-1 0,1 1 0,-1-1 0,0 1 0,0-1 0,1 1 0,-1-1 0,0 1 0,0-1 0,0 0 0,0 1 0,0-1 0,0 1 0,0-1 0,0 1 0,0-1 0,0 0 0,0 1 0,0-1 0,0 1 0,0-1 0,-1 1 0,1-1 0,0 0 0,0 1 0,-1-1 0,1 1 0,0-1 0,-1 1 0,1-1 0,0 1 0,-1 0 0,1-1 0,-1 1 0,0-1 0,-28-28 0,16 17 0,6-18 0,6 26 0,1 0 0,0 1 0,-1-1 0,0 0 0,0 1 0,0-1 0,-4-6 0,-6 6 0,-9 16 0,-2 10 0,-24 21 0,43-41 0,0 0 0,0 1 0,0-2 0,0 1 0,-1 0 0,1 0 0,0-1 0,-1 0 0,1 0 0,-1 0 0,1 0 0,-1 0 0,-5-1 0,8 0 0,-1 0 0,1 0 0,-1-1 0,1 1 0,0 0 0,-1-1 0,1 0 0,0 1 0,-1-1 0,1 0 0,0 1 0,0-1 0,0 0 0,0 0 0,0 0 0,0 0 0,0 0 0,0 0 0,0-1 0,0 1 0,0 0 0,1 0 0,-1-1 0,0 1 0,1 0 0,-1-1 0,1 1 0,0 0 0,-1-1 0,1 1 0,0-1 0,0 1 0,0-1 0,0 1 0,0 0 0,0-1 0,1-2 0,-1 0 0,1 0 0,-1 1 0,1-1 0,0 0 0,0 0 0,0 1 0,0-1 0,1 1 0,-1-1 0,1 1 0,0 0 0,0-1 0,4-3 0,19-9 0,-22 16 0,-14 12 0,-9 4 0,0-1 0,0 0 0,-2-2 0,0 0 0,0-1 0,-30 10 0,51-22 0,1 1 0,-1-1 0,1 0 0,-1 1 0,0-1 0,1 0 0,-1 0 0,0 1 0,1-1 0,-1 0 0,0 0 0,1 0 0,-1 0 0,0 0 0,0 0 0,1 0 0,-1 0 0,0 0 0,1-1 0,-1 1 0,0 0 0,1 0 0,-1-1 0,0 1 0,1 0 0,-1-1 0,1 1 0,-1 0 0,0-1 0,6-17 0,24-20 0,-16 28 0,-1 0 0,2 1 0,-1 0 0,1 1 0,1 0 0,19-6 0,-84 42 0,16-13 255,29-12-435,-2 0 0,1 0 0,0 0 0,-1-1 0,1 0 0,-1-1 0,1 1 0,-1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8:45.0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2 412 24508,'0'4'0,"0"1"0,0-1 0,4 1 0,-4-1 0,5 1 0,-5-1 0,4 4 0,1-4 0,-1 1 0,0 4 0,0-5 0,1 5 0,4-5 0,-5 5 0,4-5 0,1 5 0,-4-4 0,3-1 0,1 1 0,3 3 0,-3-4 0,0-4 0,-1 5 0,6-1 0,-5-4 0,3 0 0,-3 0 0,-1 0 0,6 0 0,-6-4 0,1 4 0,0-5 0,-1 1 0,1-1 0,0-3 0,-1 4 0,1-5 0,-5 0 0,1 0 0,-1 1 0,0-6 0,0 5 0,1-3 0,-5-1 0,0-1 0,0 2 0,0-2 0,0 1 0,-5 0 0,1 0 0,0-5 0,0 6 0,-1-2 0,1-3 0,-5 4 0,1-1 0,-1-3 0,0 4 0,1 0 0,-1 0 0,0 0 0,1-1 0,-6 2 0,6-2 0,-1 5 0,-3-3 0,3 3 0,0-4 0,1 4 0,-6 1 0,5-1 0,1 0 0,-1 0 0,1 4 0,4-3 0,-5 4 0,4-5 0,-3 4 0,4 1 0,-1 0 0,1-1 0,-1 2 0,1-2 0,0 5 0,0-4 0,4-1 0,-5 5 0,5-4 0,-4 4 0,4 4 0,-5-4 0,5 5 0,-4-1 0,0-4 0,0 5 0,-1-2 0,1 2 0,-1-5 0,1 8 0,-4-3 0,-1-1 0,4 1 0,-3 4 0,-1-6 0,0 6 0,1 0 0,-6 0 0,6 0 0,-1-1 0,-4 1 0,5 0 0,-6 4 0,6-5 0,-5 6 0,5-5 0,-1 3 0,-5 2 0,6-1 0,-1 0 0,0 0 0,1 5 0,-1-6 0,0 2 0,1-1 0,4 0 0,-5 5 0,5-6 0,0 1 0,4 1 0,-5 3 0,5-4 0,-4 1 0,4-2 0,4-3 0,-4 5 0,5-2 0,-5-3 0,4 0 0,4 4 0,-3-5 0,-1-3 0,4 4 0,1 0 0,0-5 0,-1 1 0,1-2 0,0 2 0,-1-5 0,6 4 0,-5-4 0,-1 0 0,5 0 0,-5 0 0,6-4 0,-6 4 0,1-5 0,4 2 0,-5-2 0,1 1 0,0-1 0,-1 1 0,1-1 0,-4-4 0,3 5 0,1-4 0,-4 3 0,-1 1 0,0-5 0,0 4 0,1-3 0,-1 4 0,1 0 0,-5-1 0,4 1 0,-4-1 0,0 1 0,4-1 0,-4 1 0,0 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8:40.0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4 0 24575,'9'4'0,"-20"4"0,-21 6 0,20-11 0,-9 3 0,-2-1 0,-30 3 0,96-26 0,-7 9 0,-36 9 0,0 0 0,0 0 0,1 0 0,-1 0 0,0 0 0,0 0 0,0 0 0,0 0 0,0 0 0,0 0 0,0 0 0,1 0 0,-1 0 0,0 0 0,0 1 0,0-1 0,0 0 0,0 0 0,0 0 0,0 0 0,1 0 0,-1 0 0,0 0 0,0 0 0,0 0 0,0 0 0,0 0 0,0 1 0,0-1 0,0 0 0,0 0 0,0 0 0,0 0 0,0 0 0,0 0 0,1 0 0,-1 1 0,0-1 0,0 0 0,0 0 0,0 0 0,0 0 0,0 0 0,0 0 0,0 1 0,0-1 0,-1 0 0,1 0 0,0 0 0,0 0 0,0 0 0,0 0 0,0 0 0,0 1 0,0-1 0,0 0 0,0 0 0,0 0 0,0 0 0,0 0 0,0 0 0,-1 0 0,-16 14 0,-21 2-1365,26-1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8:32.6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 26 24575,'7'0'0,"0"-1"0,0 0 0,0 0 0,-2 0 0,2-1 0,7-3 0,6-1 0,-20 6 0,0-1 0,0 1 0,0 0 0,0 0 0,0 0 0,1 0 0,-1 0 0,0-1 0,0 1 0,0 0 0,1 0 0,-1 0 0,0 0 0,0 0 0,0 0 0,1 0 0,-1 0 0,0 0 0,0 0 0,0 0 0,1-1 0,-1 1 0,0 0 0,0 1 0,0-1 0,1 0 0,-1 0 0,0 0 0,0 0 0,1 0 0,-1 0 0,0 0 0,0 0 0,0 0 0,1 0 0,-1 0 0,0 1 0,0-1 0,0 0 0,0 0 0,1 0 0,-1 0 0,0 0 0,0 1 0,0-1 0,0 0 0,0 0 0,0 0 0,1 1 0,-1-1 0,0 0 0,0 0 0,0 0 0,0 1 0,-10 12 0,-18 12 0,9-16 0,17-11 0,13-3 0,105-45 0,-143 63 0,-11 5 0,-69 23 0,137-56 0,-15 8 0,-1-1 0,1 2 0,0 0 0,17-4 0,-32 9 0,0 1 0,0 0 0,1 0 0,-1 0 0,0 0 0,0 0 0,0 0 0,1 0 0,-1 0 0,0 0 0,0-1 0,1 1 0,-1 0 0,0 0 0,0 0 0,1 0 0,-1 1 0,0-1 0,0 0 0,1 0 0,-1 0 0,0 0 0,0 0 0,1 0 0,-1 0 0,0 0 0,0 0 0,0 0 0,1 1 0,-1-1 0,0 0 0,0 0 0,0 0 0,0 1 0,1-1 0,-1 0 0,0 0 0,0 0 0,0 1 0,0-1 0,0 0 0,0 0 0,0 0 0,1 1 0,-1-1 0,0 0 0,0 0 0,0 1 0,0-1 0,0 0 0,0 0 0,0 1 0,0-1 0,0 0 0,0 0 0,-1 1 0,1-1 0,-10 20 0,9-19 0,0 1 0,0-1 0,0 0 0,1 0 0,-1 0 0,0 1 0,0-1 0,1 0 0,-1 1 0,1-1 0,-1 0 0,1 1 0,-1-1 0,1 1 0,0-1 0,0 1 0,0-1 0,0 1 0,0-1 0,0 0 0,0 1 0,0-1 0,1 3 0,2-4 0,0 0 0,0 0 0,0 0 0,0 0 0,0 0 0,-1-1 0,1 1 0,0-1 0,0 0 0,0 0 0,-1 0 0,1 0 0,0-1 0,-1 1 0,1-1 0,3-3 0,11-4 0,-17 9 0,1 0 0,-1 0 0,0 0 0,0 0 0,0 0 0,0 1 0,1-1 0,-1 0 0,0 0 0,0 0 0,0 0 0,0 0 0,1 0 0,-1 0 0,0 0 0,0 0 0,0 0 0,0 1 0,0-1 0,0 0 0,1 0 0,-1 0 0,0 0 0,0 0 0,0 1 0,0-1 0,0 0 0,0 0 0,0 0 0,0 0 0,0 1 0,0-1 0,0 0 0,0 0 0,0 0 0,0 0 0,0 1 0,0-1 0,0 0 0,0 0 0,0 0 0,0 0 0,0 1 0,0-1 0,0 0 0,0 0 0,0 0 0,0 0 0,0 1 0,-1-1 0,1 0 0,0 0 0,0 0 0,0 0 0,0 0 0,0 0 0,0 1 0,-1-1 0,1 0 0,0 0 0,-9 19 0,3-6 0,21-28 0,10-23 0,-25 38 0,-11 22 0,5-9 0,1-4 0,1-1 0,0 1 0,0 0 0,1 1 0,0-1 0,1 1 0,0-1 0,-2 19 0,9-54-1365,-3 1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7:40.6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83 24575,'12'-2'0,"1"0"0,-1-1 0,0-1 0,0 0 0,0 0 0,-1-2 0,12-6 0,11-3 0,57-35 0,-58 31 0,-33 19 7,0 0-1,0 0 0,0 0 0,0 0 1,0-1-1,0 1 0,0 0 0,-1 0 1,1 0-1,0 0 0,0 0 1,0 0-1,0 0 0,0 0 0,0 0 1,0 0-1,0 0 0,0-1 0,0 1 1,0 0-1,0 0 0,0 0 1,0 0-1,0 0 0,0 0 0,0 0 1,0 0-1,0-1 0,0 1 1,0 0-1,0 0 0,0 0 0,0 0 1,0 0-1,0 0 0,0 0 0,0 0 1,0-1-1,0 1 0,0 0 1,0 0-1,0 0 0,0 0 0,0 0 1,0 0-1,1 0 0,-1 0 0,0 0 1,0 0-1,0 0 0,0-1 1,0 1-1,-11 0-1029,9 0 348</inkml:trace>
  <inkml:trace contextRef="#ctx0" brushRef="#br0" timeOffset="810.52">154 560 24575,'48'-27'0,"168"-73"0,-273 137-1365,26-21-5461</inkml:trace>
  <inkml:trace contextRef="#ctx0" brushRef="#br0" timeOffset="1767.71">15 611 24575,'0'0'0,"0"-1"0,0 1 0,0-1 0,-1 1 0,1-1 0,0 1 0,0-1 0,0 1 0,0-1 0,0 1 0,0 0 0,0-1 0,0 1 0,0-1 0,0 1 0,1-1 0,-1 1 0,0-1 0,0 1 0,0-1 0,0 1 0,1-1 0,-1 1 0,0 0 0,0-1 0,1 1 0,-1-1 0,0 1 0,1 0 0,-1-1 0,1 1 0,-1 0 0,1-1 0,14-17 0,-3 9 57,1 0-1,0 1 1,1 0 0,0 1-1,19-7 1,-18 8-398,1-2 0,-1 0 0,0 0 0,16-12 0</inkml:trace>
  <inkml:trace contextRef="#ctx0" brushRef="#br0" timeOffset="2483.71">191 506 24575,'18'-15'0,"1"0"0,0 2 0,37-21 0,-6 5 0,-10 2-1365</inkml:trace>
  <inkml:trace contextRef="#ctx0" brushRef="#br0" timeOffset="3198.54">259 455 24575,'1'-1'0,"0"-2"0,4-2 0,2-1 0,2-1 0,2-2 0,1 1 0,3-1 0,0 1 0,0 0 0,-2 1 0,-2 0 0,-1 0 0,-2 1 0,0 1 0,-1 1 0</inkml:trace>
  <inkml:trace contextRef="#ctx0" brushRef="#br0" timeOffset="3883.95">345 426 24575,'3'-2'0,"5"-2"0,2-1 0,2 1 0,1-1 0,0 0 0,0 0 0,-1 0 0,-2 0 0,-1 0 0,-3 3 0</inkml:trace>
  <inkml:trace contextRef="#ctx0" brushRef="#br0" timeOffset="4583.76">469 352 24575,'2'-1'0,"2"-1"0,2-2 0,1 0 0,1-2 0,0 0 0,-4 2 0</inkml:trace>
  <inkml:trace contextRef="#ctx0" brushRef="#br0" timeOffset="5397.12">352 389 24575,'0'-1'0,"1"-2"0,2-2 0,2-1 0,2-2 0,1 1 0,1 1 0,-2 0 0,0 0 0,0 1 0,0 1 0,-3 1 0,-3 3 0</inkml:trace>
  <inkml:trace contextRef="#ctx0" brushRef="#br0" timeOffset="6149.54">404 368 24575,'2'0'0,"2"-2"0,3 1 0,2-2 0,1-1 0,0-1 0,1-1 0,-1 2 0,-1 2 0,-1-1 0,-2 0 0,0 1 0</inkml:trace>
  <inkml:trace contextRef="#ctx0" brushRef="#br0" timeOffset="7689.24">448 346 24575,'2'0'0,"1"-1"0,5-4 0,4-1 0,3-2 0,1-2 0,-1 2 0,-2 0 0,-2 2 0,2 0 0,1 2 0,0 0 0,-2 1-8191</inkml:trace>
  <inkml:trace contextRef="#ctx0" brushRef="#br0" timeOffset="9588.83">381 242 24575,'0'-1'0,"3"-2"0,1 0 0,4 0 0,2 1 0,2 0 0,0 1 0,-2 0 0,-1-1 0</inkml:trace>
  <inkml:trace contextRef="#ctx0" brushRef="#br0" timeOffset="44481.21">396 338 24575,'0'-3'0,"1"1"0,-1-1 0,1 1 0,0 0 0,0 0 0,0-1 0,0 1 0,0 0 0,0 0 0,1 0 0,-1 0 0,1 0 0,-1 0 0,1 1 0,-1-1 0,1 0 0,0 1 0,0-1 0,0 1 0,0 0 0,3-1 0,52-25 0,-43 22 0,42-20 0,-46 21 0,-38 16 0,-160 58 0,220-81 0,-18 5 0,0 1 0,1 0 0,-1 1 0,1 1 0,0 1 0,24-2 0,-42 8 0,1 1 0,-1-1 0,1 0 0,-1 0 0,0 0 0,-1 0 0,1-1 0,-5 4 0,3-2 0,5-5 0,0 1 0,0-1 0,-1 0 0,1 0 0,0 0 0,0 0 0,0 0 0,-1 1 0,1-1 0,0 0 0,0 0 0,0 0 0,-1 0 0,1 1 0,0-1 0,0 0 0,0 0 0,0 1 0,0-1 0,0 0 0,0 0 0,0 1 0,-1-1 0,1 0 0,0 0 0,0 1 0,0-1 0,0 0 0,0 0 0,0 1 0,0-1 0,1 0 0,-1 0 0,0 1 0,0-1 0,0 0 0,0 0 0,0 1 0,0-1 0,0 0 0,0 0 0,1 0 0,-1 1 0,0-1 0,15 1 0,23-10 0,-36 8 0,33-4 0,-33 7 0,-21 5 0,-49-1 0,58-4 0,-1 1 0,1 0 0,0 1 0,-16 8 0,79-22 0,-108 40 0,15-18 0,27-10 0,27-11 0,29-12 0,2 2 0,0 2 0,1 1 0,89-16 0,-135 32 0,0 0 0,1 0 0,-1 0 0,0-1 0,0 1 0,1 0 0,-1 0 0,1 0 0,-1 0 0,0 0 0,1-1 0,-1 1 0,0 0 0,1 0 0,-1 0 0,0 0 0,1 0 0,-1 0 0,1 0 0,-1 0 0,0 1 0,1-1 0,-1 0 0,0 0 0,1 0 0,-1 0 0,0 0 0,1 1 0,-1-1 0,0 0 0,1 0 0,-1 0 0,0 1 0,0-1 0,1 0 0,-1 1 0,0-1 0,0 0 0,1 0 0,-1 1 0,0-1 0,0 0 0,0 1 0,1 0 0,-14 15 0,-26 15 0,19-20 0,-1 0 0,37-17 0,-10 3 0,7-4 0,1 2 0,-1-1 0,1 2 0,0-1 0,18-1 0,-87 35 0,50-28 0,8-2 0,18-6 0,34-8 0,-55 15 0,0 0 0,0 0 0,0 0 0,0 0 0,-1 0 0,1 0 0,0 0 0,0 0 0,0 0 0,0 0 0,0 0 0,-1 0 0,1 0 0,0 0 0,0 0 0,0-1 0,0 1 0,0 0 0,0 0 0,-1 0 0,1 0 0,0 0 0,0 0 0,0 0 0,0 0 0,0 0 0,0-1 0,0 1 0,0 0 0,-1 0 0,1 0 0,0 0 0,0 0 0,0 0 0,0-1 0,0 1 0,0 0 0,0 0 0,0 0 0,0 0 0,0 0 0,0 0 0,0-1 0,0 1 0,0 0 0,0 0 0,0 0 0,0 0 0,0 0 0,0-1 0,0 1 0,0 0 0,0 0 0,1 0 0,-1 0 0,0 0 0,0-1 0,0 0 0,0 1 0,0-1 0,0 1 0,0-1 0,0 1 0,0-1 0,0 1 0,0-1 0,0 1 0,0-1 0,0 1 0,-1-1 0,1 1 0,0-1 0,0 1 0,0-1 0,-1 1 0,1-1 0,0 1 0,-1 0 0,1-1 0,0 1 0,-1-1 0,1 1 0,-1 0 0,1-1 0,0 1 0,-1 0 0,1 0 0,-1-1 0,1 1 0,-1 0 0,1 0 0,-1 0 0,1-1 0,-1 1 0,1 0 0,-1 0 0,1 0 0,-1 0 0,1 0 0,-1 0 0,0 0 0,1 0 0,-1 0 0,1 1 0,-1-1 0,-77 4 0,78-4 0,0 0 0,0 0 0,0 0 0,0 0 0,0 0 0,0 0 0,0 0 0,-1 0 0,1 0 0,0 0 0,0 0 0,0 0 0,0 0 0,0 0 0,0 0 0,0 0 0,-1 0 0,1-1 0,0 1 0,0 0 0,0 0 0,0 0 0,0 0 0,0 0 0,0 0 0,0 0 0,0 0 0,0 0 0,0-1 0,0 1 0,-1 0 0,1 0 0,0 0 0,0 0 0,0 0 0,0 0 0,0 0 0,0-1 0,0 1 0,0 0 0,0 0 0,0 0 0,0 0 0,0 0 0,0 0 0,0 0 0,1-1 0,-1 1 0,0 0 0,0 0 0,0 0 0,0 0 0,0 0 0,0 0 0,0 0 0,0 0 0,0-1 0,0 1 0,0 0 0,0 0 0,0 0 0,1 0 0,-1 0 0,0 0 0,0 0 0,0 0 0,0 0 0,0 0 0,14-10 0,15-5 0,-2 5 0,-45 21 0,107-38 0,-129 67 0,42-35 0,13-3 0,23-1 0,-28-1 0,0 1 0,-10 3 0,-22 6 0,-38 5 0,113-37 0,-38 17 0,30-12 0,-41 13 0,-28 10 0,-270 48 0,251-47 0,22-8 0,34-10 0,33-11 0,15-1 0,-29 11 0,43-21 0,-43 10 0,-21 19 0,-15 4 0,-29 10 0,-16 4 0,95-35 0,-21 15 0,-22 7 0,-11 3 0,38-18 0,-21 5 0,-9 8 0,0 1 0,0 0 0,0-1 0,0 1 0,0-1 0,0 1 0,-1 0 0,1 0 0,0-1 0,0 1 0,0 0 0,-1-1 0,1 1 0,0 0 0,-1 0 0,1-1 0,0 1 0,0 0 0,-1 0 0,1 0 0,0-1 0,-1 1 0,1 0 0,-1 0 0,1 0 0,0 0 0,-1 0 0,1 0 0,0 0 0,-1 0 0,1 0 0,0 0 0,-1 0 0,0 0 0,1 0 0,-1 0 0,1 0 0,-1 0 0,1 0 0,-1 0 0,1 0 0,0 0 0,-1 0 0,1 0 0,-1-1 0,1 1 0,0 0 0,-1 0 0,1 0 0,-1 0 0,1-1 0,0 1 0,-1 0 0,1-1 0,0 1 0,-1 0 0,1-1 0,0 1 0,0 0 0,-1-1 0,1 1 0,0 0 0,0-1 0,-1 1 0,1-1 0,0 1 0,0 0 0,0-1 0,0 1 0,0-1 0,6-15 0,0 2 0,-6 13 0,0 1 0,0-1 0,0 1 0,-1 0 0,1-1 0,0 1 0,0 0 0,0-1 0,0 1 0,0 0 0,-1-1 0,1 1 0,0 0 0,0-1 0,0 1 0,-1 0 0,1 0 0,0-1 0,-1 1 0,1 0 0,0 0 0,0-1 0,-1 1 0,1 0 0,0 0 0,-1 0 0,1 0 0,-1 0 0,1 0 0,0-1 0,-1 1 0,1 0 0,0 0 0,-1 0 0,1 0 0,-1 0 0,-7 0 0,0 0 0,0 0 0,1 1 0,-1 0 0,-9 2 0,-34 1 0,84-18 0,-17 5 0,-34 26 0,19-8 0,17-7 0,5-6 0,0-1 0,0-1 0,36-15 0,-140 43 0,35-11 0,37-10 0,16-4 0,165-66 0,-165 65 0,-20 6 0,-21 10 0,40-19 0,-12 6 0,-21 5 0,19-2 0,18-6 0,25-14 0,-31 8 0,-23 3 0,1 7 0,14 0 0,1 0 0,-1 0 0,0 0 0,1 0 0,-1-1 0,0 1 0,1-1 0,-6-2 0,21-10 0,5-3 0,-17 16 0,0 0 0,1 0 0,-1 0 0,0 0 0,0 0 0,0-1 0,0 1 0,0 0 0,0 0 0,1 0 0,-1-1 0,0 1 0,0 0 0,0 0 0,0 0 0,0-1 0,0 1 0,0 0 0,0 0 0,0 0 0,0-1 0,0 1 0,0 0 0,0 0 0,0 0 0,0-1 0,0 1 0,0 0 0,0 0 0,0 0 0,0-1 0,0 1 0,0 0 0,-1 0 0,1 0 0,0 0 0,0-1 0,0 1 0,0 0 0,0 0 0,-1 0 0,1 0 0,0-1 0,0 1 0,0 0 0,0 0 0,-1 0 0,1 0 0,0 0 0,0 0 0,0 0 0,-1 0 0,1 0 0,0 0 0,0 0 0,0 0 0,-1 0 0,1 0 0,0 0 0,0 0 0,0 0 0,-1 0 0,1 0 0,0 0 0,0 0 0,0 0 0,-1 0 0,1 0 0,0 0 0,-13 1 0,0 1 0,0-1 0,0 2 0,1 0 0,-22 8 0,-28 19 0,80-25 0,11-5 0,-12-2 0,28 1 0,-44 2 0,-1-1 0,0 0 0,1 0 0,-1 0 0,1 0 0,-1 1 0,0-1 0,0 0 0,1 0 0,-1 1 0,0-1 0,1 0 0,-1 0 0,0 1 0,0-1 0,1 0 0,-1 1 0,0-1 0,0 0 0,0 1 0,0-1 0,0 1 0,1-1 0,-1 0 0,0 1 0,0-1 0,0 1 0,0-1 0,0 0 0,0 1 0,0-1 0,0 0 0,0 1 0,0-1 0,-1 1 0,1-1 0,0 0 0,0 1 0,0-1 0,0 0 0,0 1 0,-1-1 0,1 0 0,0 1 0,0-1 0,-1 0 0,1 1 0,0-1 0,-1 0 0,1 0 0,0 1 0,-1-1 0,1 0 0,0 0 0,-1 0 0,1 0 0,0 1 0,-1-1 0,1 0 0,0 0 0,-1 0 0,-24 12 0,23-7 0,31-7 0,-4-2 0,-61 11 0,-52 7 0,58-11 0,0 2 0,0 1 0,-28 10 0,116-33 0,-35 11 0,-1 0 0,32-15 0,-43 13 0,-19 7 0,-22 6 0,-159 66 0,257-95 0,87-19 0,-132 42 0,-40 13 0,-39 15 0,-29 4 0,-153 36 0,360-123 0,49 9 0,-282 58 0,106-10 0,-24 4 0,24-5 0,18-6 0,4 1 0,0-2 0,-1 0 0,1-1 0,-1 0 0,19-15 0,-94 35 0,-100 41 0,159-53 0,1 0 0,-1 0 0,0 0 0,0 0 0,0 0 0,0 0 0,0 0 0,0 1 0,0-1 0,0 0 0,0 0 0,0 0 0,0 0 0,0 0 0,0 0 0,0 0 0,0 1 0,0-1 0,0 0 0,0 0 0,0 0 0,0 0 0,0 0 0,0 0 0,0 0 0,0 1 0,0-1 0,0 0 0,0 0 0,0 0 0,0 0 0,0 0 0,0 0 0,26-1 0,40-9 0,2-5 0,-13 1 0,0 3 0,63-4 0,-184 49 0,39-22 0,18-7 0,1-1 0,-1 0 0,0 0 0,0-1 0,-1-1 0,-14 4 0,91-34 0,-43 17 0,-28 11 0,-44 18 0,29-11 0,49-19 0,30-7 0,-60 19 0,0 0 0,0 0 0,0 0 0,-1 1 0,1-1 0,0 0 0,0 0 0,0 0 0,0 0 0,0 1 0,-1-1 0,1 0 0,0 0 0,0 0 0,0 1 0,0-1 0,0 0 0,0 0 0,0 1 0,0-1 0,0 0 0,0 0 0,0 1 0,0-1 0,0 0 0,0 0 0,0 0 0,0 1 0,0-1 0,0 0 0,0 0 0,0 1 0,1-1 0,-1 0 0,0 0 0,0 0 0,0 1 0,0-1 0,0 0 0,1 0 0,-1 0 0,0 0 0,0 1 0,0-1 0,0 0 0,1 0 0,-1 0 0,0 0 0,0 0 0,0 0 0,1 0 0,-1 0 0,0 0 0,0 1 0,1-1 0,-1 0 0,0 0 0,1 0 0,-20 15 0,-16 6 0,-2-2 0,0 0 0,-1-3 0,-75 21 0,94-34 0,31-9 0,31-11 0,80-12 0,-112 30 0,-23 8 0,-25 9 0,-15-1 0,-95 18 0,139-35 0,10-4 0,24-11 0,39-14 0,-9 15 0,-55 14 0,0 0 0,-1-1 0,1 1 0,-1 0 0,1 0 0,0 0 0,-1 0 0,1 1 0,0-1 0,-1 0 0,1 0 0,0 0 0,-1 0 0,1 1 0,-1-1 0,1 0 0,-1 0 0,1 1 0,-1-1 0,1 1 0,-1-1 0,1 0 0,-1 1 0,1-1 0,-1 1 0,1-1 0,0 2 0,-1 0 0,0-1 0,-1 1 0,1 0 0,0-1 0,0 1 0,-1-1 0,1 1 0,-1 0 0,0-1 0,1 1 0,-1-1 0,0 1 0,0-1 0,0 0 0,0 1 0,-2 1 0,-3 4 0,0 0 0,-1-1 0,0 0 0,0 0 0,-1 0 0,-13 7 0,13-8 0,0 0 0,0 0 0,0 1 0,1 0 0,-11 12 0,18-18 0,1 1 0,-1-1 0,1 0 0,-1 1 0,0-1 0,1 1 0,-1-1 0,1 0 0,-1 0 0,1 1 0,-1-1 0,1 0 0,-1 0 0,1 0 0,-1 1 0,1-1 0,0 0 0,-1 0 0,1 0 0,-1 0 0,1 0 0,-1 0 0,1 0 0,0 0 0,-1 0 0,1-1 0,-1 1 0,1 0 0,-1 0 0,1 0 0,-1-1 0,1 1 0,0 0 0,27-5 0,150-25 0,-175 30 0,-8 4 0,-21 8 0,-36 13 0,32-13 198,13-4-719,0-2 0,-30 8 0,35-12-63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8:03.6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167 24575,'0'1'0,"0"1"0,0-1 0,1 0 0,-1 0 0,0 0 0,1 0 0,-1 0 0,1 0 0,0 0 0,-1 0 0,1-1 0,-1 1 0,1 0 0,0 0 0,0 0 0,0-1 0,-1 1 0,1 0 0,0-1 0,0 1 0,0-1 0,0 1 0,0-1 0,0 1 0,0-1 0,0 0 0,0 1 0,1-1 0,1 0 0,33 1 0,-17-39 0,7 20 0,-24 19 0,-17 9 0,-27 12 0,-15 9 0,60-34 0,0 0 0,-1 0 0,0-1 0,0 1 0,0 0 0,0-1 0,0 1 0,0-1 0,-1 0 0,0 1 0,0-1 0,0 0 0,0 0 0,-1 0 0,1 0 0,-1-5 0,0 3 0,1 0 0,0-1 0,0 1 0,1 1 0,0-1 0,3-8 0,15-30 0,-21 54 0,-1 0 0,2 0 0,0 0 0,0 0 0,0 1 0,1-1 0,5 19 0,-6-28 0,0-1 0,1 0 0,-1 0 0,0 0 0,0 0 0,0 1 0,0-1 0,0 0 0,1 0 0,-1 0 0,0 0 0,0 0 0,0 1 0,0-1 0,1 0 0,-1 0 0,0 0 0,0 0 0,0 0 0,1 0 0,-1 0 0,0 0 0,0 0 0,0 0 0,1 0 0,-1 0 0,0 0 0,0 0 0,0 0 0,1 0 0,-1 0 0,0 0 0,0 0 0,0 0 0,0 0 0,0 0 0,0 0 0,0-1 0,0 1 0,0 0 0,1 0 0,-1 0 0,0 0 0,9-13 0,6-18 0,-14 27 0,2-2 0,-1 3 0,-1 0 0,1-1 0,-1 1 0,1 0 0,-1-1 0,0 1 0,-1-1 0,1 1 0,0-1 0,-1 0 0,0 1 0,0-1 0,0 1 0,-1-6 0,1 9 0,-1 1 0,1-1 0,-1 0 0,1 0 0,-1 1 0,1-1 0,-1 0 0,1 1 0,-1-1 0,1 0 0,0 1 0,-1-1 0,1 1 0,0-1 0,-1 0 0,1 1 0,0-1 0,0 1 0,-1-1 0,1 1 0,0-1 0,0 1 0,0-1 0,0 1 0,0 0 0,0-1 0,0 1 0,0-1 0,0 1 0,0 0 0,-6 22 0,38-81-1365,-23 5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7:34.2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7 30 24533,'-63'-29'0,"-231"210"0,651-33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7:10.51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88 24575,'0'4'0,"1"-1"0,0 1 0,1-1 0,-1 0 0,1 0 0,-1 1 0,1-1 0,0 0 0,0 0 0,0-1 0,0 1 0,1 0 0,-1-1 0,4 3 0,-2-2 0,-1 0 0,0 0 0,0 0 0,0 1 0,0-1 0,-1 1 0,0 0 0,1-1 0,-1 1 0,-1 0 0,1 0 0,0 0 0,-1 1 0,2 7 0,-3-11 0,0 0 0,0-1 0,0 1 0,0 0 0,0 0 0,0 0 0,0 0 0,0 0 0,0 0 0,0 0 0,0 0 0,0 0 0,-1 0 0,1 0 0,0-1 0,-1 1 0,1 0 0,-1 0 0,1 0 0,-1 0 0,1-1 0,-1 1 0,-1 1 0,2-2 0,-1 0 0,1 0 0,-1-1 0,0 1 0,1 0 0,-1 0 0,1 0 0,-1-1 0,1 1 0,-1 0 0,1-1 0,-1 1 0,1 0 0,0-1 0,-1 1 0,1 0 0,-1-1 0,1 1 0,0-1 0,-1 1 0,1-1 0,0 1 0,0-1 0,-1 1 0,1-1 0,0 0 0,-1-1 0,1 1 0,-1 0 0,0-1 0,1 1 0,0 0 0,-1-1 0,1 1 0,0-1 0,0 1 0,0-1 0,0 1 0,0-1 0,0 1 0,0 0 0,0-1 0,1 1 0,-1-1 0,1 1 0,-1 0 0,1-1 0,-1 1 0,1 0 0,0-1 0,0 1 0,-1 0 0,1 0 0,0 0 0,0 0 0,0 0 0,0 0 0,1 0 0,-1 0 0,0 0 0,0 0 0,0 0 0,3 0 0,9-5 0,8-2 0,0-1 0,0-2 0,27-17 0,-45 25 0,-7 5 0,-16 12 0,2 0 0,16-11 0,8-5 0,44-18 0,-29 12 0,1 0 0,0-2 0,23-15 0,-59 32 0,5-4 0,0 1 0,0 0 0,1 0 0,0 1 0,0 0 0,0 1 0,0-1 0,1 2 0,-11 11 0,12-10 0,0-1 0,-1 1 0,0-1 0,-9 7 0,14-11 0,-1-1 0,0 0 0,0 0 0,0 0 0,0 0 0,0 0 0,0-1 0,0 1 0,-1-1 0,1 0 0,-1 0 0,1 0 0,-1-1 0,-5 1 0,48-30 0,5 2 0,55-25 0,-6 4 0,-67 27 0,-30 18 0,-15 10 0,-27 12 0,-50 13 0,17-6 0,121-50 0,39-15 0,-38 19 0,46-28 0,7-5 0,-84 49 0,-33 19 0,-39 20 0,-114 48 0,164-80 0,21-12 0,25-11 0,181-54 0,-308 104 0,171-78 0,180-67 0,-459 185 0,257-112 0,166-77 0,-330 167 0,45-19 0,-69 23 0,216-103 0,-62 38 0,23-11 0,93-35 0,-134 58 0,-7 4 0,-15 12 0,-29 16 0,-144 75 0,131-76 0,5-4 0,31-16 0,17-8 0,8-3 0,160-77 0,-166 79 0,-14 8 0,-2-2 0,-34 11 0,91-43 0,79-43 0,-133 76 0,0 0 0,-1-1 0,-24 7 0,-24 9 0,68-24 0,13-6 0,0 0 0,-1 0 0,1-1 0,-2-1 0,20-16 0,-32 23 0,-6 6 0,-18 14 0,10-8 0,0-1 0,-26 15 0,17-14 0,1 2 0,0 1 0,1 0 0,-22 20 0,40-33 0,1 1 0,-1-1 0,0 0 0,0 1 0,1-1 0,-1 1 0,0-1 0,1 1 0,-1-1 0,1 1 0,-1 0 0,1-1 0,-1 1 0,1 0 0,-1-1 0,1 1 0,-1 0 0,1-1 0,0 1 0,-1 0 0,1 0 0,0 0 0,0-1 0,0 1 0,0 0 0,0 0 0,0 0 0,0 0 0,0-1 0,0 1 0,0 0 0,0 0 0,0 0 0,1 1 0,24 10 0,1-2 0,-26-9 0,1-1 0,0 0 0,-1 1 0,1-1 0,-1 1 0,1-1 0,-1 1 0,1-1 0,-1 1 0,1-1 0,-1 1 0,0 0 0,1-1 0,-1 1 0,0 0 0,1-1 0,-1 1 0,0 0 0,0-1 0,0 1 0,0 0 0,0-1 0,0 1 0,0 0 0,0 0 0,0-1 0,0 1 0,0 0 0,0-1 0,0 2 0,1-2 0,1 1 0,0-1 0,0 0 0,0 0 0,0 0 0,0 0 0,0 0 0,0 0 0,0-1 0,0 1 0,-1 0 0,1-1 0,0 0 0,0 1 0,2-2 0,30-13 0,0-1 0,47-30 0,-107 60 0,-43 17 0,-19 9 0,79-35 0,6-3 0,0 1 0,0-1 0,0-1 0,-1 1 0,1-1 0,-1 1 0,1-1 0,-1 0 0,0 0 0,1 0 0,-1 0 0,-7 0 0,11-2 0,0 0 0,1 0 0,-1 0 0,0 0 0,1 0 0,-1 0 0,1 0 0,-1 0 0,1 1 0,-1-1 0,1 0 0,-1 1 0,1-1 0,0 0 0,0 1 0,-1-1 0,1 0 0,0 1 0,0-1 0,0 1 0,0-1 0,0 1 0,1-1 0,24-16 0,-17 13 0,25-15 0,-33 19 0,0 0 0,0-1 0,0 1 0,-1-1 0,1 1 0,0-1 0,0 1 0,-1-1 0,1 1 0,0-1 0,-1 0 0,1 0 0,-1 1 0,1-1 0,-1 0 0,1 0 0,-1 1 0,1-1 0,-1 0 0,0 0 0,1 0 0,-1 0 0,0 0 0,0 0 0,0 0 0,0 0 0,0 1 0,0-1 0,0-2 0,-1 2 0,1 0 0,-1 1 0,0-1 0,0 0 0,0 0 0,0 1 0,0-1 0,0 1 0,0-1 0,0 1 0,0-1 0,0 1 0,0 0 0,-1-1 0,1 1 0,0 0 0,0 0 0,0 0 0,0 0 0,-1 0 0,1 0 0,0 0 0,0 0 0,0 0 0,-2 1 0,-18-3 0,20 1 0,1 1 0,-1-1 0,1 1 0,-1-1 0,1 0 0,-1 0 0,1 1 0,-1-1 0,1 0 0,0 0 0,-1 1 0,1-1 0,0 0 0,0 0 0,0 0 0,0 1 0,0-1 0,-1 0 0,1 0 0,1 0 0,-1 0 0,0 1 0,0-1 0,0 0 0,0 0 0,1 0 0,-1 0 0,1 0 0,-1 0 0,0 0 0,1 0 0,-1 1 0,0-1 0,0 0 0,1 0 0,-1 1 0,0-1 0,0 0 0,0 0 0,0 0 0,0 1 0,0-1 0,0 0 0,0 0 0,0 0 0,-1 1 0,1-1 0,0 0 0,0 0 0,-1 1 0,1-1 0,-1 0 0,1 0 0,0 1 0,-1-1 0,1 0 0,-1 1 0,0-1 0,1 1 0,-1-1 0,1 1 0,-1-1 0,0 1 0,1-1 0,-1 1 0,0 0 0,0-1 0,1 1 0,-1 0 0,0 0 0,0-1 0,0 1 0,1-1 0,28-11 0,-22 9 0,0 0 0,0 1 0,0-1 0,1 1 0,-1 1 0,10-2 0,-45 27 0,-61 26 0,64-38 0,1 2 0,0 0 0,1 2 0,0 1 0,-35 32 0,42-26 0,14-19 0,1 0 0,-1-1 0,0 1 0,0-1 0,-1 1 0,1-1 0,0 0 0,-4 3 0,5-6 0,0 1 0,1 0 0,-1 0 0,1 0 0,-1 0 0,1 1 0,-1-1 0,1 0 0,0 0 0,-1 1 0,1-1 0,0 1 0,0-1 0,0 1 0,0 0 0,0-1 0,1 1 0,-1 0 0,0 0 0,1-1 0,-1 1 0,1 0 0,0 0 0,-1 3 0,2-4 0,0 0 0,0 0 0,0 0 0,0 0 0,0 0 0,0 0 0,0 0 0,0 0 0,0 0 0,0-1 0,0 1 0,0 0 0,1-1 0,-1 1 0,0-1 0,0 1 0,1-1 0,-1 1 0,1-1 0,-1 0 0,0 0 0,1 0 0,-1 0 0,0 0 0,1 0 0,-1 0 0,1 0 0,-1-1 0,0 1 0,0 0 0,0-1 0,2 0 0,-2 0 0,0 1 0,0-1 0,0 1 0,0 0 0,0-1 0,0 1 0,0 0 0,0 0 0,0 0 0,0 0 0,0 0 0,0 0 0,0 0 0,0 0 0,0 0 0,0 0 0,0 0 0,0 1 0,0-1 0,-1 0 0,1 1 0,2 0 0,-19 12 0,-39 12 0,39-23 0,-3 2 0,-1-2 0,1 0 0,-38-2 0,56 0 0,1 0 0,0 0 0,0 0 0,0 0 0,0 0 0,-1 0 0,1 0 0,0 0 0,0 0 0,0 0 0,0 0 0,0 0 0,-1-1 0,1 1 0,0 0 0,0 0 0,0 0 0,0 0 0,0 0 0,0 0 0,-1-1 0,1 1 0,0 0 0,0 0 0,0 0 0,0 0 0,0 0 0,0-1 0,0 1 0,0 0 0,0 0 0,0 0 0,0 0 0,0-1 0,0 1 0,0 0 0,0 0 0,0 0 0,0 0 0,0-1 0,0 1 0,0 0 0,0 0 0,0 0 0,0 0 0,0 0 0,0-1 0,1 1 0,-1 0 0,0 0 0,0 0 0,0 0 0,0 0 0,0-1 0,0 1 0,1 0 0,-1 0 0,0 0 0,0 0 0,0 0 0,0 0 0,0 0 0,1 0 0,-1 0 0,0 0 0,0 0 0,0 0 0,0 0 0,-1 0 0,1 0 0,0 0 0,0 0 0,0 0 0,0 0 0,-1 0 0,1 0 0,0 0 0,0 0 0,0 0 0,0 0 0,-1 0 0,1-1 0,0 1 0,0 0 0,0 0 0,0 0 0,-1 0 0,1 0 0,0 0 0,0 0 0,0 0 0,0-1 0,0 1 0,0 0 0,0 0 0,-1 0 0,1 0 0,0 0 0,0-1 0,0 1 0,0 0 0,0 0 0,0 0 0,0 0 0,0-1 0,0 1 0,0 0 0,0 0 0,0 0 0,0 0 0,0-1 0,0 1 0,0 0 0,0 0 0,0 0 0,0 0 0,0-1 0,0 1 0,-14 0-1365</inkml:trace>
  <inkml:trace contextRef="#ctx0" brushRef="#br0" timeOffset="2358.54">81 543 24575,'2'0'0,"2"0"0,2-2 0,1-2 0,2 0 0,0-1 0,-1 0 0,0-1 0,0 2 0,0-1 0,-1 2 0,-1-2 0</inkml:trace>
  <inkml:trace contextRef="#ctx0" brushRef="#br0" timeOffset="13427.07">1 374 24575,'2'24'0,"2"1"0,8 34 0,-3-22 0,-8-32 0,1 0 0,0 0 0,0 0 0,0 0 0,1-1 0,-1 1 0,1-1 0,7 8 0,-8-9 0,-1-1 0,1 0 0,0 0 0,0 0 0,0-1 0,1 1 0,-1 0 0,0-1 0,1 0 0,-1 1 0,1-1 0,-1 0 0,1 0 0,-1 0 0,1-1 0,0 1 0,-1 0 0,6-1 0,-7-2 0,0 1 0,0-1 0,0 0 0,0 0 0,0 0 0,0 0 0,0 0 0,-1 0 0,1 0 0,-1-1 0,0 1 0,1 0 0,-1 0 0,0 0 0,0-1 0,0 1 0,-1-3 0,0-9 0,0 34 0,1-2 0,0-12 0,0-9 0,3-66 0,-3 56 0,-6 21 0,-6 23 0,4 20 0,3-26 0,5-22 0,2-9 0,3-12 0,-2 0 0,3-35 0,3-22 0,-1 52 0,-3 33 0,-6 40 0,-1-38 0,-8 46 0,9-53 0,0-7 0,4-31 0,9-26 0,-9 45 0,1 0 0,-2-1 0,2-27 0,-5 28 57,2 0 0,-1 0 0,2 0 0,0 0 0,6-22 0,-5 30-171,-1 0 0,1 0 0,0 1 0,0-1 1,0 0-1,1 1 0,0 0 0,0 0 1,0 0-1,1 1 0,0-1 0,0 1 1,0 0-1,8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6:35.0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8:41.016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8:50.351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31:23.37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 157 24575,'0'-2'0,"-1"-1"0,1 1 0,-1-1 0,1 1 0,0-1 0,0 1 0,0 0 0,0-1 0,0 1 0,0-1 0,1 1 0,-1-1 0,1 1 0,0 0 0,0-1 0,0 1 0,0 0 0,0 0 0,0 0 0,0-1 0,3-1 0,7-28 0,-11 22 0,-1-27 0,1 35 0,0 1 0,0 0 0,0 0 0,0 0 0,0 0 0,0 0 0,0 0 0,0 0 0,0 0 0,1 0 0,-1 0 0,0 0 0,1 0 0,-1 0 0,1 0 0,-1 0 0,1 0 0,0 0 0,-1 1 0,1-1 0,0 0 0,1-1 0,-2 3 0,1-1 0,0 1 0,-1 0 0,1-1 0,-1 1 0,1 0 0,-1-1 0,0 1 0,1 0 0,-1 0 0,0 0 0,1-1 0,-1 1 0,0 0 0,0 0 0,0 0 0,0 0 0,0-1 0,0 1 0,0 0 0,0 0 0,0 1 0,0 28 0,0-28 0,-1 22 0,0-16 0,1 1 0,0 0 0,0 0 0,1-1 0,0 1 0,3 12 0,-3-18 0,0-1 0,0 0 0,1 0 0,-1 0 0,0 0 0,1 0 0,-1 0 0,1 0 0,0 0 0,0 0 0,-1-1 0,1 1 0,0-1 0,0 1 0,1-1 0,-1 0 0,0 0 0,0 0 0,1 0 0,-1 0 0,0-1 0,1 1 0,-1-1 0,1 1 0,-1-1 0,0 0 0,4 0 0,-2 0 0,0 0 0,-1 0 0,1 1 0,-1-1 0,1 1 0,-1 0 0,1-1 0,-1 2 0,0-1 0,1 0 0,-1 1 0,0 0 0,0-1 0,4 4 0,-4-2 0,0 0 0,-1 1 0,1-1 0,-1 1 0,0 0 0,0 0 0,0 0 0,0 0 0,-1 1 0,0-1 0,2 5 0,2 8 120,-2-15-321,-1-12-1083,-1 3-55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31:17.62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20 346 24575,'1'-19'0,"0"14"0,-1 0 0,1-1 0,-1 1 0,0-1 0,0 1 0,0-1 0,-1 1 0,0 0 0,0-1 0,-4-8 0,4 12 0,0 1 0,-1 1 0,1-1 0,-1 0 0,1 0 0,-1 0 0,1 1 0,-1-1 0,0 1 0,1-1 0,-1 1 0,0 0 0,1-1 0,-1 1 0,0 0 0,1 0 0,-1 0 0,0 1 0,-2-1 0,3 1 0,-1-1 0,1 0 0,-1 1 0,1-1 0,-1 0 0,1 0 0,-1 0 0,1 0 0,-1-1 0,1 1 0,-1 0 0,1-1 0,-1 1 0,1-1 0,0 1 0,-1-1 0,1 0 0,0 1 0,-1-1 0,1 0 0,0 0 0,0 0 0,0 0 0,0 0 0,0 0 0,0 0 0,0 0 0,0-1 0,0 1 0,0 0 0,1 0 0,-2-3 0,2 4 0,0 0 0,0 0 0,0-1 0,0 1 0,1 0 0,-1 0 0,0 0 0,0-1 0,0 1 0,0 0 0,0 0 0,-1-1 0,1 1 0,0 0 0,0 0 0,0 0 0,0-1 0,0 1 0,0 0 0,0 0 0,0 0 0,0 0 0,0-1 0,-1 1 0,1 0 0,0 0 0,0 0 0,0 0 0,0-1 0,0 1 0,-1 0 0,1 0 0,0 0 0,0 0 0,0 0 0,-1 0 0,1 0 0,0 0 0,0 0 0,0 0 0,-1 0 0,1-1 0,0 1 0,0 0 0,0 0 0,-1 0 0,1 0 0,0 1 0,0-1 0,0 0 0,-1 0 0,1 0 0,0 0 0,0 0 0,0 0 0,-1 0 0,-1 17 0,8 26 0,-3-35 0,2 0 0,-1 0 0,1-1 0,0 0 0,12 12 0,-16-17 0,1-1 0,0 1 0,0-1 0,-1 1 0,1-1 0,0 0 0,0 1 0,1-1 0,-1 0 0,0-1 0,0 1 0,3 1 0,-4-2 0,0 0 0,0 0 0,0 0 0,0-1 0,0 1 0,1 0 0,-1 0 0,0-1 0,0 1 0,0 0 0,0-1 0,0 1 0,0-1 0,0 1 0,-1-1 0,1 0 0,0 1 0,0-1 0,0 0 0,0 0 0,-1 0 0,1 1 0,0-1 0,-1 0 0,1 0 0,-1 0 0,1-1 0,0 1 0,-1 1 0,0 0 0,0-1 0,1 1 0,-1-1 0,0 1 0,0-1 0,1 1 0,-1-1 0,0 1 0,0-1 0,0 1 0,0-1 0,0 1 0,0-1 0,0 1 0,0-1 0,0 0 0,0 1 0,0-1 0,0 1 0,0-1 0,-1 1 0,1-1 0,0 1 0,0-1 0,0 1 0,-1-1 0,1 1 0,0 0 0,-1-1 0,1 1 0,0-1 0,-1 1 0,1 0 0,-1-1 0,-23-9 0,22 10 0,0 0 0,0 0 0,1-1 0,-1 1 0,0 0 0,0-1 0,0 0 0,1 1 0,-1-1 0,0 0 0,0 0 0,1 0 0,-1 0 0,1-1 0,-1 1 0,1 0 0,0 0 0,-1-1 0,1 1 0,0-1 0,0 1 0,0-1 0,0 0 0,0 1 0,0-1 0,0-2 0,1-4 0,-1-2 0,1 1 0,-1-1 0,0 0 0,-1 1 0,0-1 0,-6-14 0,-2-20 0,11 21 0,-1 23 0,1-1 0,-1 1 0,0-1 0,0 1 0,1 0 0,-1-1 0,0 1 0,0 0 0,1-1 0,-1 1 0,1 0 0,-1-1 0,0 1 0,1 0 0,-1 0 0,1 0 0,-1-1 0,0 1 0,1 0 0,-1 0 0,1 0 0,-1 0 0,1 0 0,-1 0 0,1 0 0,-1 0 0,1 0 0,-1 0 0,1 0 0,-1 0 0,0 0 0,1 0 0,-1 0 0,1 0 0,-1 0 0,1 1 0,13 8 0,-5-5 0,-7-21 0,-3 8 0,-1 0 0,-1 1 0,1-1 0,-1 1 0,-1-1 0,0 1 0,0 0 0,0 1 0,-1-1 0,0 1 0,-8-9 0,12 15 0,1 0 0,-1 1 0,0-1 0,1 0 0,-1 0 0,0 1 0,0-1 0,0 1 0,1-1 0,-1 0 0,0 1 0,0 0 0,0-1 0,0 1 0,0 0 0,0-1 0,0 1 0,0 0 0,0 0 0,0 0 0,0 0 0,0 0 0,0 0 0,0 0 0,0 0 0,0 0 0,0 0 0,0 1 0,0-1 0,0 0 0,0 1 0,0-1 0,-1 1 0,1 1 0,-1-1 0,1 1 0,0 0 0,0 0 0,0-1 0,-1 1 0,2 0 0,-1 0 0,0 0 0,0 0 0,1 0 0,-1 3 0,-1 15 0,6-51 0,-4 31 0,0 0 0,0 0 0,0-1 0,1 1 0,-1 0 0,0 0 0,0 0 0,0-1 0,0 1 0,0 0 0,0 0 0,0-1 0,0 1 0,0 0 0,0 0 0,0-1 0,0 1 0,0 0 0,0 0 0,0-1 0,0 1 0,0 0 0,0 0 0,0-1 0,0 1 0,0 0 0,0 0 0,0-1 0,0 1 0,0 0 0,-1 0 0,1 0 0,0-1 0,0 1 0,0 0 0,0 0 0,-1 0 0,1 0 0,0-1 0,0 1 0,0 0 0,-1 0 0,1 0 0,0 0 0,0 0 0,0 0 0,-1 0 0,1-1 0,0 1 0,-1 0 0,-9 14 0,-7 24 0,14-25 0,2 0 0,-1 1 0,2-1 0,1 20 0,0-22 0,-1-1 0,1 1 0,-2-1 0,0 0 0,0 1 0,-1-1 0,0 0 0,-7 19 0,9-28 0,-1 0 0,0 0 0,1 0 0,-1 0 0,1 0 0,0 0 0,-1 0 0,1 0 0,0 1 0,-1-1 0,1 0 0,0 0 0,0 0 0,0 0 0,0 0 0,0 1 0,0-1 0,0 0 0,1 0 0,-1 0 0,0 0 0,1 0 0,-1 0 0,0 0 0,1 0 0,0 1 0,0-2 0,0 0 0,0 0 0,0 0 0,-1 0 0,1 0 0,0 0 0,0-1 0,0 1 0,0 0 0,-1-1 0,1 1 0,0-1 0,0 1 0,-1-1 0,1 1 0,0-1 0,-1 1 0,1-1 0,-1 0 0,1 1 0,0-1 0,-1 0 0,0 1 0,1-1 0,-1 0 0,1 0 0,-1 0 0,0 1 0,1-1 0,-1 0 0,0 0 0,0 0 0,0-1 0,3-8 0,-1 1 0,0-1 0,0 1 0,-1-1 0,-1 0 0,0-10 0,-1 13 0,1 0 0,0 0 0,1 0 0,-1 1 0,1-1 0,0 0 0,1 0 0,0 0 0,0 1 0,0-1 0,1 1 0,6-12 0,-8 18 0,-1 0 0,1 1 0,-1-1 0,1 1 0,-1-1 0,1 1 0,-1 0 0,1-1 0,-1 1 0,0-1 0,1 1 0,-1 0 0,0-1 0,1 1 0,-1 0 0,0-1 0,0 1 0,0 0 0,0 0 0,0-1 0,0 1 0,0 0 0,0 0 0,0-1 0,0 1 0,0 0 0,0-1 0,-1 2 0,3 28 0,-2-12 0,1-12 0,-1 1 0,0 0 0,0 0 0,0 0 0,-1 0 0,0-1 0,0 1 0,0 0 0,-1-1 0,0 1 0,-1-1 0,0 1 0,1-1 0,-2 0 0,1 0 0,-1 0 0,0-1 0,0 1 0,-6 4 0,-16 24 0,26-34 0,0 0 0,0 0 0,-1 0 0,1 1 0,0-1 0,0 0 0,0 0 0,0 0 0,0 0 0,0 1 0,0-1 0,-1 0 0,1 0 0,0 0 0,0 0 0,0 1 0,0-1 0,0 0 0,0 0 0,0 0 0,0 1 0,0-1 0,0 0 0,0 0 0,0 0 0,0 1 0,0-1 0,0 0 0,1 0 0,-1 0 0,0 1 0,0-1 0,0 0 0,0 0 0,0 0 0,0 0 0,0 1 0,0-1 0,1 0 0,-1 0 0,0 0 0,0 0 0,0 0 0,0 0 0,1 1 0,-1-1 0,0 0 0,0 0 0,23-9 0,-20 7 0,1 0 0,-1-1 0,0 0 0,0 0 0,0 0 0,0 0 0,0 0 0,-1 0 0,1-1 0,-1 1 0,0-1 0,0 0 0,0 1 0,-1-1 0,1 0 0,-1 0 0,2-8 0,0-6 0,-1-1 0,-1-34 0,1 6 0,9 26 0,2-1 0,-13 21 0,0 1 0,1 0 0,-1-1 0,0 1 0,0-1 0,0 1 0,0-1 0,0 1 0,0-1 0,0 1 0,0-1 0,0 1 0,0-1 0,0 1 0,-1-1 0,1 1 0,0-1 0,0 1 0,0-1 0,-1 1 0,1-1 0,0 1 0,-1 0 0,1-1 0,0 1 0,-1 0 0,1-1 0,0 1 0,-1 0 0,1-1 0,-1 1 0,1 0 0,0 0 0,-1-1 0,1 1 0,-1 0 0,1 0 0,-1 0 0,0-1 0,1 1 0,-1 0 0,1 0 0,0 0 0,-1 0 0,1-1 0,-1 1 0,1 0 0,-1 0 0,1 0 0,0 0 0,-1 0 0,1 0 0,-1 0 0,1 0 0,-1 0 0,1 1 0,-1-1 0,1 0 0,0 0 0,-1 0 0,1 0 0,-1 1 0,1-1 0,0 0 0,-1 0 0,1 1 0,0-1 0,-1 0 0,1 0 0,0 1 0,-1-1 0,1 0 0,0 1 0,0-1 0,-1 1 0,1-1 0,0 0 0,0 1 0,0-1 0,0 1 0,-1-1 0,1 1 0,0-1 0,0 0 0,0 1 0,0-1 0,0 1 0,0-1 0,0 1 0,0-1 0,0 1 0,1-1 0,-1 0 0,0 1 0,0-1 0,0 1 0,0-1 0,1 0 0,-1 1 0,0 0 0,13 26 0,5-13 0,-15-12 0,0 1 0,0-1 0,0 1 0,0 0 0,0-1 0,-1 2 0,1-1 0,-1 0 0,4 7 0,-5-9 0,-1-1 0,1 1 0,0-1 0,-1 1 0,1-1 0,-1 1 0,1-1 0,0 1 0,-1-1 0,1 0 0,0 1 0,0-1 0,-1 0 0,1 0 0,0 0 0,0 1 0,0-1 0,-1 0 0,1 0 0,0 0 0,0 0 0,-1 0 0,1 0 0,0-1 0,0 1 0,0 0 0,-1 0 0,3-1 0,13 1 0,-16 1 0,1 0 0,-1 0 0,1 0 0,-1 0 0,1 0 0,-1-1 0,0 1 0,0 0 0,1 0 0,-1 0 0,0 0 0,0 0 0,0 0 0,0 0 0,0 0 0,0 0 0,0 0 0,0 0 0,0 0 0,-1 0 0,1 0 0,-1 2 0,0 1 0,-1 1 0,0-1 0,0 0 0,0 0 0,0 0 0,-1 0 0,1 0 0,-7 6 0,-10 19 0,18-28 0,0 0 0,-1 0 0,1-1 0,0 1 0,0 0 0,0 0 0,-1-1 0,1 1 0,0 0 0,-1-1 0,1 0 0,0 1 0,-1-1 0,1 0 0,0 0 0,-1 1 0,1-1 0,-1 0 0,1 0 0,-1-1 0,1 1 0,0 0 0,-1 0 0,1-1 0,0 1 0,-1-1 0,1 1 0,0-1 0,-3-1 0,-46-21 0,44 20 0,3 2 0,0-1 0,0 1 0,0-1 0,0 1 0,-1 0 0,1 0 0,-1 1 0,1-1 0,0 1 0,-1-1 0,1 1 0,-1 0 0,1 1 0,-1-1 0,1 0 0,-4 2 0,-1 1 0,1 0 0,0 0 0,1 1 0,-1-1 0,-8 8 0,-26 13 0,41-24 0,0 1 0,-1-1 0,1 0 0,0 0 0,-1 0 0,1 1 0,0-1 0,-1 0 0,1 0 0,0 0 0,-1 0 0,1 0 0,0 0 0,-1 0 0,1 0 0,0 0 0,-1 0 0,1 0 0,-1 0 0,1 0 0,0 0 0,-1 0 0,1 0 0,0 0 0,-1-1 0,1 1 0,0 0 0,0 0 0,-1 0 0,1 0 0,0-1 0,-1 1 0,1 0 0,0 0 0,0-1 0,-1 1 0,1 0 0,0-1 0,0 1 0,0 0 0,-1 0 0,1-1 0,0-20 0,12-19 0,-8 28 0,1 1 0,0 0 0,1 0 0,0 0 0,1 1 0,0 0 0,1 0 0,0 1 0,1 0 0,-1 0 0,2 1 0,-1 0 0,1 1 0,0 0 0,1 0 0,0 1 0,13-5 0,-39 18 0,0 2 0,1 0 0,0 0 0,1 2 0,-13 12 0,22-19-106,7-4 269,8-7-507,-7 5-734,2-2-574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30:46.83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40'0'0,"0"3"0,60 10 0,-43-8 0,-47-5 0,0 1 0,1-1 0,-1 2 0,0-1 0,0 1 0,0 1 0,0 0 0,18 8 0,-27-11 0,0 1 0,0 0 0,0-1 0,0 1 0,0-1 0,0 1 0,0 0 0,0 0 0,-1 0 0,1-1 0,0 1 0,0 0 0,-1 0 0,1 0 0,-1 0 0,1 0 0,-1 0 0,1 0 0,-1 0 0,0 0 0,0 1 0,1-1 0,-1 0 0,0 0 0,0 0 0,0 0 0,0 0 0,0 2 0,-1-1 0,0 1 0,0-1 0,0 0 0,-1-1 0,1 2 0,0-1 0,-1 0 0,0 0 0,1 0 0,-1 0 0,-4 3 0,-5 3 0,-1 0 0,0 0 0,-17 7 0,28-14 0,-44 17-1365,38-16-54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30:17.14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52 767 24575,'2'135'0,"-5"141"0,4-276 0,-1 0 0,0 1 0,0-1 0,0 0 0,0 1 0,0-1 0,0 0 0,0 1 0,0-1 0,0 0 0,0 1 0,0-1 0,0 0 0,0 1 0,0-1 0,0 0 0,0 1 0,0-1 0,0 0 0,-1 1 0,1-1 0,0 0 0,0 1 0,0-1 0,-1 0 0,1 1 0,0-1 0,0 0 0,0 0 0,-1 1 0,1-1 0,0 0 0,-1 0 0,1 0 0,0 0 0,-1 1 0,1-1 0,0 0 0,-1 0 0,1 0 0,0 0 0,-1 0 0,1 0 0,-1 0 0,-12-14 0,-8-27 0,15 24 0,4 8 0,0 1 0,-1 0 0,-1 1 0,1-1 0,-1 0 0,-5-6 0,-6 4 0,14 9 0,-1 0 0,1 1 0,0-1 0,0 0 0,0 1 0,-1-1 0,1 0 0,0 0 0,0 0 0,0 0 0,0 0 0,0 0 0,1-1 0,-1 1 0,0 0 0,0 0 0,0-2 0,0-2 0,-1 0 0,1-1 0,0 1 0,0 0 0,1 0 0,-1-1 0,2-9 0,-1 10 0,0 0 0,0-1 0,0 1 0,-1 0 0,0 0 0,-2-8 0,-5 19 0,-4 6 0,11-12 0,1 0 0,0 0 0,-1 0 0,1 0 0,0 0 0,-1 0 0,1 0 0,0 0 0,-1 0 0,1 0 0,0 0 0,0 0 0,-1-1 0,1 1 0,0 0 0,-1 0 0,1 0 0,0 0 0,0-1 0,-1 1 0,1 0 0,0 0 0,0-1 0,-1 1 0,1 0 0,0-1 0,0 1 0,0 0 0,0 0 0,-1-1 0,1 1 0,0 0 0,0-1 0,0 1 0,0 0 0,0-1 0,0 1 0,0 0 0,0-1 0,0 1 0,0 0 0,0-1 0,0 1 0,0 0 0,0-1 0,0 1 0,1 0 0,-1-1 0,-2-15 0,2 13 0,-1-1 0,1 1 0,0 0 0,0 0 0,0 0 0,0-1 0,0 1 0,1 0 0,-1 0 0,1 0 0,0 0 0,0 0 0,0-1 0,0 2 0,1-1 0,-1 0 0,4-4 0,3-6 0,-1 1 0,0 1 0,1 0 0,0 0 0,0 1 0,1 0 0,1 0 0,17-13 0,-14 12 0,-1 1 0,0-1 0,20-26 0,-24 28 0,-1 0 0,1 0 0,0 0 0,1 1 0,0 0 0,0 1 0,1 0 0,0 1 0,15-8 0,-22 12 0,1 1 0,-1 0 0,1 0 0,0 0 0,0 1 0,-1-1 0,1 1 0,0 0 0,0 0 0,0 0 0,0 1 0,-1-1 0,1 1 0,0 0 0,-1 0 0,1 0 0,0 0 0,-1 1 0,1 0 0,-1-1 0,0 1 0,0 1 0,1-1 0,-1 0 0,-1 1 0,1-1 0,0 1 0,-1 0 0,1 0 0,-1 0 0,0 0 0,0 0 0,0 1 0,2 4 0,-2-5 0,0 0 0,0-1 0,0 1 0,1 0 0,-1-1 0,1 0 0,-2 0 0,2 0 0,0 0 0,0 0 0,0 0 0,0-1 0,0 1 0,0-1 0,0 0 0,0 0 0,1 0 0,-1 0 0,0-1 0,1 1 0,-1-1 0,1 0 0,-1 0 0,5-1 0,11-1 0,0 0 0,-1-2 0,27-8 0,15-3 0,22 14 0,-61 1 0,0 0 0,30-4 0,-51 4 0,0 1 0,1-1 0,-1 0 0,0 0 0,1 0 0,-1 0 0,1 0 0,-1 0 0,0 0 0,1-1 0,-1 1 0,0 0 0,1 0 0,-1 0 0,1 0 0,-1 0 0,0-1 0,1 1 0,-1 0 0,0 0 0,0 0 0,1-1 0,-1 1 0,0 0 0,1-1 0,-1 1 0,0 0 0,0 0 0,0-1 0,1 1 0,-1 0 0,0-1 0,0 1 0,0-1 0,0 1 0,0 0 0,0-1 0,1 1 0,-1 0 0,0-1 0,0 1 0,0-1 0,-15-15 0,-24-8 0,5 5 0,1-2 0,-34-28 0,45 33 0,19 15 0,1 0 0,-1-1 0,1 1 0,0-1 0,-1 0 0,1 0 0,0 0 0,0 0 0,0 0 0,0 0 0,1 0 0,-1-1 0,1 1 0,-1-1 0,1 1 0,0-1 0,0 0 0,0 1 0,0-1 0,0 0 0,1 0 0,-1 0 0,1 1 0,-1-1 0,1 0 0,0 0 0,1-5 0,-4-27 0,-2 24 0,-3 24 0,5-3 0,-7 16 0,1-25 0,-2-16 0,8 6 0,0-1 0,1 1 0,1-1 0,0 0 0,0 1 0,1-1 0,0 0 0,0 1 0,3-14 0,0-16 0,-3 29 0,0 0 0,0 0 0,-1 1 0,0-1 0,-1 0 0,0 0 0,-1 1 0,0-1 0,0 1 0,-1 0 0,0 0 0,0 0 0,-9-11 0,-7-17 0,18 32 0,0 0 0,0 1 0,0-1 0,-1 1 0,1 0 0,-1 0 0,0 0 0,0 0 0,-1 0 0,1 1 0,-1-1 0,0 1 0,0 0 0,0 0 0,1 1 0,-8-4 0,7 5 0,0-1 0,-1 1 0,0 0 0,1 0 0,-1 0 0,0 1 0,1 0 0,-1 0 0,0 0 0,0 0 0,1 1 0,-1 0 0,0 0 0,1 0 0,-1 0 0,1 1 0,-1 0 0,1 0 0,0 0 0,0 0 0,0 1 0,0-1 0,0 1 0,0 0 0,1 1 0,-4 3 0,-12 12 0,0 2 0,1 0 0,-20 32 0,19-26 0,13-20 0,0 1 0,0 1 0,1-1 0,0 1 0,1 0 0,-7 18 0,12-26 0,-1 0 0,0 0 0,0-1 0,1 1 0,-1 0 0,0-1 0,1 1 0,-1 0 0,1-1 0,-1 1 0,0 0 0,1-1 0,0 1 0,-1-1 0,1 1 0,-1-1 0,1 1 0,0-1 0,-1 1 0,1-1 0,0 0 0,0 1 0,-1-1 0,1 0 0,0 0 0,0 0 0,-1 1 0,1-1 0,0 0 0,0 0 0,-1 0 0,1 0 0,0 0 0,1-1 0,36 2 0,-32-1 0,21 1 0,1-2 0,-1-1 0,1-1 0,-1-1 0,0-1 0,27-10 0,0 1 0,-52 14 0,-1-1 0,1 1 0,0 0 0,0-1 0,0 1 0,0 0 0,0 0 0,-1 1 0,1-1 0,0 0 0,0 1 0,0-1 0,0 1 0,-1-1 0,1 1 0,0 0 0,-1 0 0,1 0 0,0 0 0,-1 0 0,1 0 0,-1 0 0,0 0 0,1 1 0,-1-1 0,2 2 0,2 7 0,0 0 0,-1 1 0,0-1 0,-1 1 0,0 0 0,0-1 0,-1 1 0,1 22 0,-4-27 0,1-1 0,-1 1 0,0 0 0,0-1 0,0 1 0,-1-1 0,0 1 0,0-1 0,0 0 0,-1 1 0,0-1 0,0-1 0,0 1 0,-1 0 0,1-1 0,-1 1 0,0-1 0,0 0 0,-6 3 0,-2 2 0,-1-1 0,0-1 0,0 0 0,0-1 0,0 0 0,-1-1 0,0-1 0,-25 5 0,32-8 0,-58 11 0,60-11 0,0-1 0,-1 0 0,1 0 0,0 0 0,0 0 0,0-1 0,0 0 0,-1 0 0,1 0 0,-7-3 0,-11-25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9:58.7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13 795 24575,'2'77'0,"0"-46"0,-1-1 0,-1 1 0,-2-1 0,-7 40 0,3-40 0,4-19 0,0-1 0,0 1 0,-1-1 0,0 0 0,-7 14 0,9-25 0,1 1 0,-1-1 0,1 0 0,-1 1 0,1-1 0,-1 0 0,1 1 0,-1-1 0,1 0 0,0 0 0,-1 0 0,1 1 0,0-1 0,0 0 0,-1 0 0,1 0 0,0 0 0,0 0 0,0 1 0,0-1 0,0 0 0,0 0 0,1-1 0,-4-31 0,4 3 0,2 0 0,10-54 0,-3 32 0,-5 9 0,-5 35 0,1 1 0,-1-1 0,1 0 0,1 1 0,-1-1 0,1 1 0,1-1 0,-1 1 0,1 0 0,1 0 0,-1 0 0,1 0 0,0 1 0,8-10 0,-12 16 0,0 0 0,0 0 0,0 0 0,0-1 0,0 1 0,0 0 0,0 0 0,0 0 0,1 0 0,-1 0 0,0-1 0,0 1 0,0 0 0,0 0 0,0 0 0,-1 0 0,1 0 0,0-1 0,0 1 0,0 0 0,0 0 0,0 0 0,0 0 0,0 0 0,0-1 0,0 1 0,0 0 0,0 0 0,0 0 0,-1 0 0,1 0 0,0 0 0,0 0 0,0-1 0,0 1 0,0 0 0,0 0 0,0 0 0,-1 0 0,1 0 0,0 0 0,0 0 0,0 0 0,0 0 0,-1 0 0,1 0 0,0 0 0,0 0 0,0 0 0,0 0 0,0 0 0,-1 0 0,1 0 0,0 0 0,-18-2 0,-18 1 0,36 1 0,-2 0 0,-39-2 0,41 2 0,0 0 0,0 0 0,0 0 0,-1 0 0,1 0 0,0 0 0,0 0 0,0 0 0,-1 0 0,1 0 0,0 0 0,0 0 0,0 0 0,-1 0 0,1 0 0,0 0 0,0 0 0,0 0 0,-1 0 0,1-1 0,0 1 0,0 0 0,0 0 0,0 0 0,-1 0 0,1-1 0,0 1 0,0 0 0,0 0 0,0 0 0,0 0 0,0-1 0,0 1 0,0 0 0,-1 0 0,1 0 0,0-1 0,0 1 0,0 0 0,0 0 0,0-1 0,0 1 0,0 0 0,19-11 0,6 1 0,-1 2 0,1 1 0,1 1 0,-1 1 0,1 1 0,0 1 0,30 1 0,-56 2 0,0 0 0,0 0 0,0 0 0,0 0 0,0 0 0,1 0 0,-1 0 0,0-1 0,0 1 0,0 0 0,0 0 0,0 0 0,1 0 0,-1 0 0,0 0 0,0 0 0,0 0 0,0 0 0,0 0 0,1 0 0,-1 0 0,0 0 0,0 0 0,0 0 0,0 0 0,0 0 0,1 1 0,-1-1 0,0 0 0,0 0 0,0 0 0,0 0 0,0 0 0,0 0 0,0 0 0,1 0 0,-1 0 0,0 0 0,0 1 0,0-1 0,0 0 0,0 0 0,0 0 0,0 0 0,0 0 0,0 1 0,0-1 0,0 0 0,0 0 0,0 0 0,0 0 0,0 0 0,0 1 0,0-1 0,0 0 0,0 0 0,0 0 0,0 0 0,0 0 0,0 1 0,0-1 0,0 0 0,0 0 0,0 0 0,0 0 0,0 0 0,0 0 0,0 1 0,-14 7 0,-20 6 0,12-8 0,34-14 0,35-13 0,-28 14 0,0 1 0,0 1 0,0 0 0,1 2 0,22-2 0,-73 21 0,30-15 0,0-1 0,1 0 0,-1 1 0,0-1 0,1 0 0,-1 1 0,0-1 0,1 0 0,-1 0 0,0 0 0,1 1 0,-1-1 0,0 0 0,0 0 0,1 0 0,-1 0 0,0 0 0,0-1 0,1 1 0,-1 0 0,0 0 0,1 0 0,-1-1 0,0 1 0,1 0 0,-1-1 0,0 1 0,1 0 0,-1-1 0,1 1 0,-1-1 0,0 1 0,1-1 0,-1 1 0,1-1 0,0 1 0,-1-1 0,1 0 0,-1 1 0,1-1 0,0 0 0,-1 1 0,1-1 0,0 0 0,0 1 0,0-1 0,0 0 0,-1 0 0,1 1 0,0-1 0,0 0 0,0 0 0,1 1 0,-1-1 0,0 0 0,0 1 0,0-1 0,0 0 0,1 0 0,-1 1 0,1-1 0,12-56 0,-7 35 0,-1-1 0,-1 1 0,0-1 0,-1-25 0,-3 46 0,1 0 0,-1 0 0,0 0 0,0 0 0,0 0 0,-1 0 0,1 0 0,0 0 0,-1 0 0,1 0 0,-1 0 0,0 0 0,0 0 0,1 0 0,-1 0 0,-1 1 0,1-1 0,0 0 0,0 1 0,0-1 0,-1 1 0,1-1 0,-4-1 0,0 1 0,0 0 0,-1 1 0,1 0 0,0 0 0,-1 1 0,1-1 0,-1 1 0,-6 1 0,12-1 0,-54-2 0,20 1 0,0 1 0,-54 6 0,85-5 0,1 0 0,-1 0 0,1 0 0,0 0 0,0 1 0,-1-1 0,1 1 0,0-1 0,0 1 0,-3 3 0,-16 12 0,-30 2 0,46-18 0,17-3 0,12-2 0,9-1 0,-21 4 0,0-1 0,0 0 0,0-1 0,-1 0 0,1-1 0,14-7 0,-25 10 0,-1 0 0,1 1 0,0-1 0,-1 0 0,1 0 0,-1 0 0,1 0 0,-1 0 0,0 0 0,1 0 0,-1 0 0,0 0 0,0 0 0,1 0 0,-1 0 0,0 0 0,0 0 0,0 0 0,0 0 0,-1 0 0,1 0 0,0 0 0,0 0 0,-1 0 0,1 0 0,-1-1 0,-13-38 0,6 20 0,7 13 0,-1 0 0,0 0 0,-1 0 0,0 0 0,0 0 0,-1 1 0,-4-8 0,7 13 0,0 0 0,0 0 0,1 0 0,-1 0 0,0 0 0,0 1 0,0-1 0,-1 0 0,1 1 0,0-1 0,0 0 0,0 1 0,0-1 0,-1 1 0,1 0 0,0-1 0,0 1 0,-1 0 0,-1 0 0,1 0 0,0 1 0,0-1 0,0 1 0,0-1 0,0 1 0,0 0 0,0 0 0,1 0 0,-1 0 0,0 1 0,0-1 0,1 0 0,-1 1 0,1-1 0,-1 1 0,0 1 0,0-1 0,0 1 0,0-1 0,1 1 0,-1-1 0,1 1 0,0-1 0,0 1 0,0 0 0,0 0 0,-1 4 0,2-7 0,0 0 0,2-24 0,0 43 0,1 0 0,1-1 0,1 1 0,7 18 0,2 9 0,-14-46 0,0-1 0,0 1 0,0 0 0,0 0 0,0 0 0,1 0 0,-1 0 0,0 0 0,0 0 0,0 0 0,0 0 0,0 0 0,1 0 0,-1 0 0,0-1 0,0 1 0,0 0 0,0 0 0,1 0 0,-1 0 0,0 1 0,0-1 0,0 0 0,0 0 0,1 0 0,-1 0 0,0 0 0,0 0 0,0 0 0,0 0 0,0 0 0,1 0 0,-1 0 0,0 0 0,0 1 0,0-1 0,0 0 0,0 0 0,0 0 0,1 0 0,-1 0 0,0 0 0,0 1 0,0-1 0,0 0 0,0 0 0,0 0 0,0 0 0,0 1 0,0-1 0,0 0 0,6-29 0,-2-44 0,-5 70 0,0 0 0,0 0 0,0 0 0,0 0 0,0 0 0,0 0 0,-1 1 0,1-1 0,-1 1 0,0-1 0,0 1 0,0-1 0,0 1 0,0 0 0,-4-3 0,3 3 0,1 0 0,-1 0 0,1 0 0,0 0 0,0-1 0,0 1 0,0-1 0,1 1 0,-1-1 0,0 0 0,1 1 0,0-1 0,0 0 0,0 0 0,0 0 0,0 0 0,0-5 0,2 15 0,-1 0 0,2 0 0,-1 0 0,1 0 0,0 0 0,0 0 0,1-1 0,0 1 0,0-1 0,1 0 0,8 12 0,7 6 0,33 34 0,-18-23 0,-7-9 0,-21-21 0,-1-1 0,0 1 0,0 1 0,0-1 0,-1 0 0,0 1 0,0 0 0,0 0 0,3 9 0,4 12 0,5 12 0,17 66 0,-30-93 0,-1-1 0,0 0 0,-1 0 0,0 1 0,-1-1 0,0 1 0,-1-1 0,0 1 0,-1-1 0,0 0 0,-4 11 0,-3 3 0,4-14 0,1 0 0,0 1 0,1-1 0,0 1 0,1 0 0,0 0 0,1 19 0,-3 114 0,2-127 0,-1-1 0,0 1 0,-1 0 0,-1-1 0,-14 33 0,19-49 0,0 0 0,0-1 0,0 1 0,0-1 0,0 1 0,0-1 0,0 1 0,-1-1 0,1 1 0,0-1 0,0 1 0,-1-1 0,1 1 0,0-1 0,-1 0 0,1 1 0,0-1 0,-1 1 0,1-1 0,-1 0 0,1 1 0,-1-1 0,1 0 0,-1 0 0,1 1 0,-1-1 0,1 0 0,-1 0 0,1 0 0,-1 1 0,1-1 0,-1 0 0,1 0 0,-1 0 0,1 0 0,-1 0 0,1 0 0,-1 0 0,0-1 0,-12-21 0,0-43 0,12 62 0,-2-19 0,0 1 0,1-1 0,2 1 0,1-24 0,0 35 0,1 1 0,0-1 0,1 0 0,0 1 0,0-1 0,1 1 0,0 0 0,0 1 0,1-1 0,1 1 0,6-9 0,36-40 0,-28 35 0,35-49 0,-53 65 0,1 1 0,0-1 0,-1 0 0,0 0 0,-1 0 0,1 0 0,-1 0 0,0 0 0,-1-1 0,1 1 0,-1 0 0,-1 0 0,1-1 0,-1 1 0,-2-9 0,1 13 0,0 1 0,1 0 0,-1 0 0,0 0 0,0 0 0,0 0 0,0 1 0,0-1 0,0 0 0,-1 1 0,1 0 0,0-1 0,0 1 0,0 0 0,0 0 0,0 0 0,-1 1 0,-1-1 0,-29-3 0,33 2 0,-1 1 0,1-1 0,-1 1 0,1-1 0,0 0 0,-1 1 0,1-1 0,0 1 0,-1-1 0,1 0 0,0 1 0,0-1 0,-1 0 0,1 1 0,0-1 0,0 0 0,0 1 0,0-1 0,0 0 0,0 0 0,0 1 0,0-1 0,0 0 0,1 1 0,-1-1 0,0 0 0,0 1 0,0-1 0,1 0 0,-1 1 0,0-1 0,1 1 0,-1-1 0,1 0 0,-1 1 0,1-1 0,-1 1 0,1-1 0,-1 1 0,1 0 0,0-1 0,30-38 0,-23 30 0,0 0 0,-1 0 0,0 0 0,-1-1 0,0 0 0,-1 0 0,7-18 0,-12 28 0,0-1 0,0 1 0,0 0 0,0 0 0,0 0 0,0 0 0,0 0 0,0-1 0,0 1 0,0 0 0,0 0 0,0 0 0,0 0 0,0 0 0,0-1 0,0 1 0,0 0 0,0 0 0,0 0 0,0 0 0,-1 0 0,1 0 0,0-1 0,0 1 0,0 0 0,0 0 0,0 0 0,0 0 0,0 0 0,-1 0 0,1 0 0,0 0 0,0 0 0,0 0 0,0 0 0,0 0 0,-1 0 0,1 0 0,0 0 0,0 0 0,0 0 0,0 0 0,-1 0 0,1 0 0,0 0 0,0 0 0,0 0 0,0 0 0,0 0 0,-1 0 0,1 0 0,0 0 0,0 0 0,0 0 0,0 0 0,0 1 0,-18 5 0,-13 11 0,31-17 0,-15 8 0,2 1 0,-1 1 0,1 0 0,1 0 0,0 1 0,-15 18 0,27-28 0,-1-1 0,1 1 0,-1-1 0,1 1 0,0-1 0,-1 1 0,1-1 0,0 1 0,0-1 0,0 1 0,-1-1 0,1 1 0,0 0 0,0-1 0,0 1 0,0-1 0,0 1 0,0 0 0,0-1 0,0 1 0,0-1 0,0 1 0,1 0 0,-1-1 0,0 1 0,0-1 0,0 1 0,1-1 0,-1 1 0,0-1 0,1 1 0,0 0 0,20 8 0,34-7 0,-50-2 0,129-18 0,-120 16 0,-53 14 0,-1-1 0,0-2 0,-45 4 0,67-15 0,27-9 0,40-20 0,-27 18 0,-15 7 0,-1 1 0,1-1 0,-1-1 0,-1 1 0,7-9 0,-11 14 0,0 0 0,0 0 0,0 0 0,0-1 0,0 1 0,0 0 0,-1-1 0,1 1 0,0-1 0,-1 1 0,1-1 0,-1 1 0,1-1 0,-1 1 0,0-1 0,0 1 0,0-1 0,0 0 0,0 1 0,0-1 0,0 1 0,0-1 0,-1 1 0,1-1 0,0 1 0,-1-1 0,1 1 0,-1-1 0,0 1 0,0-1 0,1 1 0,-1 0 0,0-1 0,0 1 0,-2-2 0,-1 1 0,0 1 0,0-1 0,-1 1 0,1 0 0,0 0 0,0 1 0,-1-1 0,-4 1 0,-32-6 0,40 5 0,0 1 0,0 0 0,0-1 0,0 1 0,0 0 0,0-1 0,1 1 0,-1-1 0,0 1 0,0-1 0,0 0 0,0 1 0,0-1 0,1 0 0,-1 0 0,0 1 0,1-1 0,-1 0 0,0 0 0,1 0 0,-1 0 0,1 0 0,0 0 0,-1 0 0,1 0 0,0 0 0,-1-1 0,2 0 0,-1 1 0,0-1 0,1 1 0,-1-1 0,1 0 0,0 1 0,-1 0 0,1-1 0,0 1 0,0 0 0,0-1 0,0 1 0,0 0 0,0 0 0,0 0 0,1 0 0,-1 0 0,0 0 0,3-1 0,31-18 0,-28 17 0,138-64 0,-245 59 0,79 8 0,13 0 0,0 0 0,0 0 0,0-1 0,-1 0 0,1 0 0,0-1 0,0 0 0,1-1 0,-14-5 0,20 7 0,1 1 0,-1-1 0,0 1 0,1-1 0,0 1 0,-1-1 0,1 0 0,-1 1 0,1-1 0,0 0 0,-1 1 0,1-1 0,0 0 0,0 0 0,0 1 0,-1-1 0,1 0 0,0 0 0,0 1 0,0-1 0,0 0 0,0 0 0,1 1 0,-1-1 0,0 0 0,0 0 0,0 1 0,1-1 0,-1 0 0,0 0 0,1 1 0,-1-1 0,0 1 0,1-1 0,-1 0 0,1 1 0,-1-1 0,1 1 0,-1-1 0,1 1 0,0-1 0,-1 1 0,1-1 0,0 1 0,-1 0 0,2-1 0,34-20 0,18 3 0,1 2 0,1 2 0,0 3 0,67-5 0,-120 16 0,4-2 0,0 0 0,1-1 0,-2 0 0,1 0 0,0 0 0,8-6 0,16-8 0,-3 2 0,-26 9 0,-19 6 0,-90 18 0,220-57 0,-73 30 0,-29 8 0,-1-1 0,1-1 0,-1 1 0,0-2 0,0 1 0,0-2 0,-1 1 0,1-1 0,-1 0 0,13-11 0,-9 3 0,-14 9 0,-25 11 0,5 0 0,213-26 0,-161 20 0,-31-1 0,0 0 0,0 0 0,0 0 0,1 0 0,-1 0 0,0 0 0,0 0 0,0 0 0,1 0 0,-1 0 0,0 0 0,0 0 0,0 1 0,1-1 0,-1 0 0,0 0 0,0 0 0,0 0 0,0 0 0,0 1 0,1-1 0,-1 0 0,0 0 0,0 0 0,0 0 0,0 1 0,0-1 0,0 0 0,0 0 0,0 0 0,0 1 0,0-1 0,0 0 0,0 0 0,0 0 0,0 1 0,0-1 0,0 0 0,0 0 0,0 0 0,0 1 0,0-1 0,0 0 0,0 0 0,0 0 0,0 1 0,0-1 0,0 0 0,-1 0 0,1 0 0,0 0 0,0 1 0,0-1 0,-43 29 0,-10-2 0,29-15 0,-40 25 0,64-36 0,0-1 0,-1 0 0,1 0 0,0 0 0,0 0 0,-1 0 0,1 0 0,0 0 0,-1 1 0,1-1 0,0 0 0,0 0 0,-1 0 0,1 1 0,0-1 0,0 0 0,0 0 0,-1 1 0,1-1 0,0 0 0,0 0 0,0 1 0,0-1 0,0 0 0,-1 0 0,1 1 0,0-1 0,0 0 0,0 1 0,0-1 0,0 0 0,0 1 0,0-1 0,0 0 0,0 1 0,0-1 0,0 0 0,0 1 0,1-1 0,-1 0 0,0 0 0,0 1 0,0-1 0,0 0 0,0 1 0,1-1 0,18 6 0,35-4 0,-49-2 0,204-3 0,-206 2 0,-1 0 0,1 0 0,-1 0 0,1 0 0,-1 0 0,1-1 0,-1 1 0,0-1 0,0 0 0,0 1 0,0-1 0,0 0 0,0 0 0,0-1 0,-1 1 0,1 0 0,-1 0 0,1-1 0,-1 1 0,0-1 0,2-4 0,-2 3 0,1 0 0,0 0 0,1 0 0,-1 0 0,1 1 0,-1-1 0,1 1 0,0 0 0,6-6 0,32-19 0,-36 23 0,1 0 0,0 0 0,0 1 0,1 0 0,-1 0 0,1 1 0,0-1 0,0 2 0,0-1 0,0 1 0,0 0 0,0 0 0,1 1 0,10-1 0,-13 2 0,0-1 0,0 0 0,0 0 0,0-1 0,0 1 0,-1-1 0,1 0 0,-1 0 0,1-1 0,-1 1 0,5-4 0,-4 3 0,-1 0 0,1 0 0,0 0 0,0 1 0,0 0 0,0 0 0,1 0 0,5 0 0,-9 2 0,-1 0 0,0 0 0,0 0 0,1 1 0,-1-1 0,0 1 0,0-1 0,0 1 0,0-1 0,0 1 0,0 0 0,0-1 0,0 1 0,0 0 0,0 0 0,0 0 0,0 0 0,0 0 0,0 0 0,-1 0 0,1 0 0,0 0 0,-1 0 0,1 0 0,-1 0 0,1 1 0,-1-1 0,0 0 0,1 0 0,-1 1 0,0-1 0,0 0 0,0 0 0,0 1 0,0 1 0,0 55 0,0-46 0,2 10 0,-1-21 0,-1-1 0,0 0 0,0 0 0,0 0 0,0 1 0,0-1 0,1 0 0,-1 0 0,0 1 0,0-1 0,0 0 0,0 0 0,1 0 0,-1 0 0,0 1 0,0-1 0,1 0 0,-1 0 0,0 0 0,0 0 0,1 0 0,-1 0 0,0 0 0,0 0 0,1 0 0,-1 0 0,0 0 0,1 0 0,-1 0 0,0 0 0,0 0 0,1 0 0,-1 0 0,0 0 0,0 0 0,1 0 0,26-25 0,-15 12 0,-11 12 0,0 0 0,1 0 0,-1 0 0,0 0 0,0-1 0,0 1 0,0 0 0,-1 0 0,1-1 0,0 1 0,0 0 0,-1-1 0,1 1 0,-1-1 0,1 1 0,-1-1 0,0 1 0,0-1 0,1-1 0,-8 4 0,-7 15 0,5 4 0,1 0 0,0 1 0,2 0 0,0 1 0,-5 38 0,10-50 0,-8 34 0,3 0 0,1 0 0,2 66 0,4-104 0,0-1 0,1 0 0,-1 1 0,1-1 0,1 0 0,-1 0 0,1 0 0,0-1 0,5 8 0,-4-6 0,0-1 0,0 1 0,-1 0 0,0 1 0,0-1 0,3 12 0,-2 37 0,-4-50 0,-1-7 0,1-30 0,-2-61 0,4-95 0,-2 186 0,1 7 0,2 16 0,0 30 0,-4 115 0,-1-239 0,0 40 0,2 1 0,0-1 0,10-57 0,-8 87 0,0 11 0,0 32 0,0 54 0,-2-83 0,0-2 0,0 0 0,0 0 0,1 0 0,0 0 0,0 0 0,5 15 0,9-61 0,-15 37 0,3-9 0,-1-1 0,1 1 0,-2-1 0,1 2 0,-1-2 0,-1-19 0,-18 78 0,11-21 0,2-10 0,0 1 0,-1-1 0,-15 31 0,17-41 0,1 0 0,-1 0 0,2 1 0,-1-1 0,1 1 0,0-1 0,1 1 0,-1 14 0,13-124 0,-6 75 0,-2 1 0,-1-1 0,-2-29 0,0 53 0,0 1 0,-1 0 0,1 0 0,-1 0 0,1 0 0,-1 0 0,1 0 0,-1 0 0,0 0 0,0 0 0,1 0 0,-1 0 0,0 0 0,0 1 0,0-1 0,0 0 0,0 0 0,0 1 0,0-1 0,0 1 0,0-1 0,0 1 0,-1 0 0,1-1 0,0 1 0,0 0 0,0 0 0,0-1 0,-1 1 0,1 0 0,0 0 0,0 1 0,0-1 0,-1 0 0,1 0 0,0 0 0,-2 1 0,-50 12 0,48-11 0,-19 5 0,1 1 0,0 3 0,0 0 0,1 1 0,0 0 0,1 2 0,1 1 0,0 1 0,1 0 0,1 2 0,1 0 0,0 1 0,1 0 0,1 1 0,1 1 0,1 1 0,-11 23 0,-2 17 0,4 2 0,2 0 0,3 1 0,-12 84 0,21-108 0,-16 43 0,20-71 0,2-27 0,1 8 0,0-1 0,0 0 0,1 0 0,-1 1 0,2-1 0,-1 0 0,1 0 0,0 1 0,0-1 0,0 0 0,4-8 0,66-91 0,-63 95 0,2-1 0,0 2 0,0-1 0,0 1 0,1 1 0,21-14 0,-31 22 0,0 1 0,0-1 0,0 0 0,0 1 0,0-1 0,0 1 0,0-1 0,0 1 0,0-1 0,0 1 0,0 0 0,0 0 0,0-1 0,0 1 0,0 0 0,1 0 0,-1 0 0,0 0 0,0 0 0,0 1 0,0-1 0,0 0 0,2 1 0,-2 0 0,-1 0 0,1-1 0,-1 1 0,1 0 0,-1 0 0,0 0 0,1 0 0,-1 0 0,0 0 0,0 0 0,1 0 0,-1 0 0,0 0 0,0 0 0,0 0 0,0 0 0,0 0 0,-1 0 0,1 0 0,0 1 0,-2 5 0,0 1 0,0 0 0,-1-1 0,0 0 0,-4 8 0,6-13 0,0 0 0,0-1 0,0 1 0,0 0 0,0-1 0,0 1 0,0 0 0,0-1 0,-1 0 0,1 1 0,-1-1 0,1 0 0,-1 0 0,1 1 0,-1-1 0,0-1 0,-3 3 0,4-4 0,1 1 0,-1 0 0,0-1 0,0 1 0,1 0 0,-1-1 0,0 1 0,1-1 0,-1 0 0,0 1 0,1-1 0,-1 1 0,1-1 0,-1 0 0,1 1 0,-1-1 0,1 0 0,-1 0 0,1 1 0,0-1 0,0 0 0,-1 0 0,1 0 0,0 0 0,0 1 0,0-3 0,-3-13 0,1-1 0,1-29 0,1 42 0,3-206 0,-4-147 0,1 357 0,1-1 0,-1 1 0,0 0 0,0-1 0,0 1 0,0-1 0,0 1 0,0 0 0,0-1 0,0 1 0,0-1 0,0 1 0,0 0 0,-1-1 0,1 1 0,0-1 0,0 1 0,0 0 0,0-1 0,-1 1 0,1 0 0,0-1 0,0 1 0,0 0 0,-1 0 0,1-1 0,0 1 0,-1 0 0,1 0 0,0-1 0,-1 1 0,1 0 0,0 0 0,-1 0 0,1-1 0,0 1 0,-1 0 0,1 0 0,-1 0 0,1 0 0,0 0 0,-1 0 0,-17 12 0,-13 25 0,4 8 0,2 2 0,2 0 0,-22 65 0,-11 21 0,29-75 0,3 1 0,-21 80 0,25-50 0,106-285 0,-18 47 0,-62 134 0,64-170 0,-62 157 0,-1 0 0,-2 0 0,0-1 0,0-54 0,-4 57 0,-1 14 0,0 1 0,0 0 0,-1 0 0,-2-14 0,3 24 0,-1 1 0,1-1 0,0 0 0,-1 1 0,1-1 0,-1 1 0,1-1 0,-1 1 0,1-1 0,-1 1 0,0-1 0,1 1 0,-1 0 0,1-1 0,-1 1 0,0 0 0,1-1 0,-1 1 0,0 0 0,1 0 0,-1 0 0,0 0 0,0 0 0,1 0 0,-1 0 0,0 0 0,0 0 0,1 0 0,-1 0 0,0 0 0,1 0 0,-1 0 0,0 1 0,1-1 0,-1 0 0,0 1 0,1-1 0,-1 0 0,0 1 0,1-1 0,-1 1 0,1-1 0,-1 1 0,1-1 0,-1 1 0,0 0 0,-33 25 0,32-23 0,-35 32 0,2 2 0,1 1 0,2 2 0,2 2 0,1 1 0,3 1 0,1 1 0,-27 72 0,48-103 0,0 0 0,-3 29 0,6-33 0,-1 0 0,1 1 0,-2-1 0,0 0 0,0 0 0,-7 15 0,22-84 0,16-27 0,-12 40 0,-2 0 0,-2-1 0,-1 0 0,-3-1 0,3-74 0,-13-84 0,3 206 0,-1 0 0,0-1 0,0 1 0,0 0 0,0-1 0,0 1 0,0 0 0,0 0 0,1-1 0,-1 1 0,0 0 0,0-1 0,0 1 0,0 0 0,0-1 0,0 1 0,0 0 0,0 0 0,-1-1 0,1 1 0,0 0 0,0-1 0,0 1 0,0 0 0,0 0 0,0-1 0,-1 1 0,1 0 0,0 0 0,0-1 0,0 1 0,0 0 0,-1 0 0,1 0 0,0-1 0,0 1 0,-1 0 0,1 0 0,0 0 0,0 0 0,-1-1 0,1 1 0,0 0 0,-1 0 0,1 0 0,0 0 0,-1 0 0,1 0 0,0 0 0,0 0 0,-1 0 0,1 0 0,-1 0 0,-12 18 0,-7 31 0,-48 269 0,63-297 0,5-46 0,-1-7 0,0 14 0,-9-79 0,9 87 0,-2 0 0,1 0 0,-1 1 0,-1-1 0,0 0 0,0 0 0,-6-8 0,10 17 0,0 1 0,-1-1 0,1 1 0,0-1 0,0 1 0,-1 0 0,1-1 0,0 1 0,0-1 0,-1 1 0,1 0 0,-1-1 0,1 1 0,0 0 0,-1-1 0,1 1 0,-1 0 0,1 0 0,0 0 0,-1-1 0,1 1 0,-1 0 0,1 0 0,-1 0 0,1 0 0,-1 0 0,1 0 0,-1 0 0,1 0 0,-1 0 0,1 0 0,-1 0 0,-9 14 0,1 23 0,-18 506 0,51-593 0,-16 20 0,7-53 0,-13 76 0,-9 53 0,1 3 0,-19 71 0,24-115 0,1-1 0,-1 1 0,0 0 0,1-1 0,0 1 0,0 0 0,1-1 0,-1 1 0,1-1 0,0 1 0,0-1 0,0 1 0,1-1 0,0 0 0,0 1 0,0-1 0,0 0 0,1 0 0,4 6 0,-5-7 0,0-1 0,0 0 0,1 0 0,-1 0 0,0 0 0,0 0 0,1-1 0,0 1 0,-1-1 0,1 1 0,0-1 0,-1 0 0,1 0 0,0 0 0,0-1 0,0 1 0,0-1 0,0 1 0,0-1 0,0 0 0,-1 0 0,1-1 0,-1 1 0,1 0 0,0-1 0,0 0 0,0 1 0,0-1 0,0-1 0,-1 1 0,1 0 0,3-3 0,2 0 0,10-7 0,-17 10 0,-12 6 0,0 0 0,-35 16 0,44-20 0,0 0 0,0-1 0,0 1 0,-1 0 0,1-1 0,0 1 0,0-1 0,-1 0 0,1 0 0,0 0 0,-1 0 0,1 0 0,0-1 0,-1 1 0,1 0 0,-4-2 0,6 2 0,0-1 0,0 1 0,-1 0 0,1 0 0,0 0 0,0 0 0,0-1 0,0 1 0,0 0 0,-1 0 0,1-1 0,0 1 0,0 0 0,0 0 0,0 0 0,0-1 0,0 1 0,0 0 0,0 0 0,0-1 0,0 1 0,0 0 0,0 0 0,0-1 0,0 1 0,0 0 0,0 0 0,0 0 0,0-1 0,0 1 0,0 0 0,1 0 0,-1-1 0,0 1 0,0 0 0,0 0 0,0 0 0,0 0 0,1-1 0,-1 1 0,0 0 0,0 0 0,14-12 0,16-4 0,-29 15 0,1 1 0,-1-1 0,0 1 0,1-1 0,-1 1 0,1 0 0,-1 0 0,1 0 0,0 0 0,-1 0 0,1 0 0,-1 0 0,1 0 0,0 1 0,-1-1 0,1 0 0,-1 1 0,1 0 0,-1-1 0,1 1 0,-1 0 0,0 0 0,3 1 0,16 31 0,-20-30 0,1 0 0,0 0 0,0 0 0,1-1 0,-1 1 0,0-1 0,1 1 0,0-1 0,-1 1 0,1-1 0,0 0 0,0 0 0,0 0 0,1 0 0,-1 0 0,0 0 0,1-1 0,-1 1 0,1-1 0,5 3 0,26 0 0,-27-4 0,-1 1 0,0 0 0,1 0 0,-1 0 0,0 1 0,1 0 0,5 3 0,-10-4 0,0 1 0,0-1 0,0 1 0,-1-1 0,1 1 0,-1-1 0,1 1 0,-1 0 0,1 0 0,-1 0 0,0 0 0,0 0 0,0 0 0,0 0 0,-1 0 0,1 0 0,0 1 0,-1-1 0,0 0 0,1 0 0,-1 1 0,0-1 0,0 0 0,0 0 0,-1 3 0,0 5 0,0 0 0,-1 0 0,0-1 0,0 1 0,-1 0 0,-1-1 0,-4 9 0,6-13 0,0 0 0,0-1 0,-1 0 0,0 1 0,0-1 0,0 0 0,0 0 0,-1-1 0,1 1 0,-1-1 0,0 0 0,0 0 0,0-1 0,-1 1 0,-6 3 0,10-6 0,1-1 0,-1 1 0,0 0 0,1-1 0,-1 1 0,0-1 0,1 1 0,-1-1 0,1 1 0,-1-1 0,1 1 0,-1-1 0,1 1 0,0-1 0,-1 0 0,1 1 0,-1-1 0,1 0 0,0 1 0,0 0 0,-1-1 0,1 1 0,0-1 0,0 0 0,0 0 0,0 1 0,0-1 0,0 0 0,0 0 0,0 1 0,0-1 0,0 0 0,0 1 0,1-1 0,-1-1 0,2-30 0,1 17 0,1 1 0,0 0 0,1 0 0,1 0 0,0 0 0,0 1 0,2 0 0,-1 0 0,2 1 0,0 0 0,11-11 0,14-13 0,2 3 0,40-30 0,-53 45 0,-11 3 0,-24 13 0,-30 15 0,-9 17 0,2 2 0,1 3 0,-84 78 0,68-56 0,44-37 0,-32 38 0,-12 11 0,41-47 0,3-4 0,39-39 0,97-110 0,-56 60 0,76-68 0,-135 138 0,0-1 0,0 1 0,1 0 0,-1-1 0,0 1 0,1 0 0,-1 0 0,1 0 0,0 0 0,-1 0 0,1 1 0,0-1 0,-1 0 0,1 1 0,0-1 0,0 1 0,2-1 0,-3 2 0,0-1 0,-1 1 0,1 0 0,-1-1 0,1 1 0,-1-1 0,0 1 0,1 0 0,-1-1 0,0 1 0,1 0 0,-1 0 0,0-1 0,0 1 0,0 0 0,1 0 0,-1-1 0,0 1 0,0 0 0,0 0 0,0-1 0,0 1 0,0 0 0,-1 0 0,1-1 0,0 1 0,-1 1 0,-19 66 0,20-66 0,-11 26 0,1 0 0,2 1 0,1 1 0,1 0 0,1-1 0,2 1 0,1 0 0,3 48 0,9-47 0,-10-30 0,0-1 0,1 1 0,-1 0 0,1-1 0,-1 1 0,1 0 0,0-1 0,-1 1 0,1-1 0,-1 1 0,1-1 0,0 1 0,-1-1 0,1 0 0,0 1 0,0-1 0,-1 0 0,1 0 0,0 1 0,0-1 0,1 0 0,0-1 0,1 1 0,-1-1 0,0 0 0,1 0 0,-1 0 0,0-1 0,0 1 0,0 0 0,0-1 0,0 1 0,0-1 0,0 0 0,0 0 0,-1 0 0,1 0 0,-1 0 0,1 0 0,1-4 0,17-24 0,-1 0 0,-2-1 0,0 0 0,-3-2 0,-1 0 0,-1-1 0,12-56 0,-21 72 0,1 0 0,1 0 0,0 1 0,1 0 0,1 0 0,1 0 0,16-25 0,-24 42 0,0 0 0,0-1 0,0 1 0,0 0 0,0 0 0,0 0 0,0 0 0,0 0 0,0-1 0,0 1 0,0 0 0,1 0 0,-1 0 0,0 0 0,0 0 0,0 0 0,0 0 0,0 0 0,0 0 0,0-1 0,1 1 0,-1 0 0,0 0 0,0 0 0,0 0 0,0 0 0,0 0 0,1 0 0,-1 0 0,0 0 0,0 0 0,0 0 0,0 0 0,0 0 0,1 0 0,-1 0 0,0 0 0,0 0 0,0 0 0,0 0 0,0 0 0,1 1 0,-1-1 0,0 0 0,0 0 0,0 0 0,0 0 0,0 0 0,0 0 0,0 0 0,1 0 0,-1 0 0,0 1 0,0-1 0,0 0 0,0 0 0,0 0 0,0 0 0,0 0 0,0 0 0,0 1 0,0-1 0,0 0 0,0 0 0,0 0 0,4 19 0,-3 23 0,-5 112 0,-28 185 0,32-335 0,-10 60 0,3 0 0,1 90 0,6-522 0,2 247 0,-3 106 0,1 0 0,1 1 0,0-1 0,1 0 0,1 1 0,0-1 0,1 1 0,1 0 0,0 0 0,7-13 0,-9 21 0,-1 0 0,0 0 0,-1 1 0,1-1 0,-1 0 0,0 0 0,-1-1 0,1 1 0,-1 0 0,-1 0 0,-1-10 0,2 12 0,0 1 0,-1-1 0,0 1 0,0-1 0,0 1 0,0-1 0,0 1 0,-1 0 0,1 0 0,-1 0 0,0 0 0,0 0 0,0 0 0,0 0 0,-1 0 0,1 1 0,-1-1 0,1 1 0,-1 0 0,-5-3 0,-13-3 0,0 1 0,0 1 0,-25-4 0,37 8 0,0 1 0,0 0 0,-1 0 0,1 1 0,0 0 0,0 1 0,-1 0 0,1 0 0,0 1 0,-10 3 0,15-2 0,0-1 0,1 1 0,-1 0 0,0 0 0,1 0 0,0 0 0,-1 0 0,1 1 0,1 0 0,-1 0 0,0 0 0,1 0 0,0 0 0,0 0 0,0 0 0,1 1 0,-1-1 0,1 1 0,-2 8 0,-1 12 0,1 1 0,1 38 0,0-26 0,-18 266 0,38-365 0,0 7 0,-3-11 0,-3 0 0,-4-1 0,-2-1 0,-6-132 0,0 189 0,-2 1 0,1-1 0,-1 1 0,-1-1 0,0 1 0,0 0 0,-7-15 0,9 23 0,0-1 0,0 1 0,0-1 0,0 0 0,0 1 0,0-1 0,0 1 0,0 0 0,0-1 0,-1 1 0,1 0 0,0 0 0,-1 0 0,1 0 0,-1 0 0,0 0 0,1 0 0,-1 1 0,0-1 0,1 1 0,-1-1 0,0 1 0,0-1 0,1 1 0,-1 0 0,0 0 0,0 0 0,0 0 0,1 0 0,-1 0 0,0 1 0,0-1 0,1 0 0,-1 1 0,0 0 0,1-1 0,-1 1 0,0 0 0,1 0 0,-1 0 0,1 0 0,-1 0 0,1 0 0,0 0 0,-1 0 0,1 1 0,-2 1 0,-8 10 0,-1 0 0,0 1 0,1 0 0,1 1 0,0 0 0,1 1 0,1 0 0,0 0 0,1 1 0,-8 30 0,15-44 0,0-1 0,0 1 0,1 0 0,-1-1 0,0 1 0,1-1 0,0 1 0,0-1 0,-1 1 0,2-1 0,-1 1 0,0-1 0,0 0 0,1 0 0,-1 1 0,1-1 0,0 0 0,-1 0 0,4 2 0,16 27 0,-19-23 0,0 0 0,-1 1 0,0-1 0,0 0 0,-1 1 0,0-1 0,-1 9 0,2 27 0,-1-43 0,1 0 0,-1 0 0,1 0 0,0 0 0,0 0 0,0 0 0,-1 0 0,1 0 0,0 0 0,0-1 0,0 1 0,0 0 0,0-1 0,0 1 0,1 0 0,-1-1 0,0 1 0,0-1 0,0 0 0,1 1 0,-1-1 0,0 0 0,0 0 0,0 0 0,1 0 0,-1 0 0,2 0 0,43-1 0,-36 1 0,69-6 0,-78 6 0,0 0 0,0 1 0,0-1 0,0 0 0,0 1 0,-1-1 0,1 1 0,0-1 0,0 1 0,-1 0 0,1-1 0,0 1 0,-1 0 0,1-1 0,-1 1 0,1 0 0,-1 0 0,1 0 0,-1-1 0,1 1 0,-1 0 0,0 0 0,1 0 0,-1 0 0,0 0 0,0 0 0,0 0 0,0 0 0,0 0 0,0 1 0,1 34 0,-1-31 0,-3 20 0,-1 1 0,-1-1 0,-1 1 0,-1-1 0,-2 0 0,-13 27 0,7-13 0,-13 46 0,28-83 0,4-7 0,11-19 0,13-32 0,-21 37 0,5-9 0,-2-1 0,0 0 0,-2-1 0,-2 0 0,7-58 0,-13 87 0,0 1 0,0-1 0,-1 1 0,1-1 0,0 1 0,0-1 0,0 1 0,0-1 0,0 1 0,-1-1 0,1 1 0,0-1 0,0 1 0,-1-1 0,1 1 0,0-1 0,-1 1 0,1-1 0,-1 1 0,1 0 0,-1-1 0,1 1 0,0 0 0,-1-1 0,1 1 0,-1 0 0,1 0 0,-1 0 0,1-1 0,-1 1 0,0 0 0,1 0 0,-1 0 0,1 0 0,-1 0 0,1 0 0,-1 0 0,1 0 0,-1 0 0,0 0 0,1 0 0,-1 0 0,1 0 0,-1 1 0,1-1 0,-1 0 0,1 0 0,-1 1 0,1-1 0,-1 0 0,1 1 0,-1-1 0,0 1 0,-41 23 0,21-11 0,-59 3 0,23 2 0,-52 14 0,82-29 0,1-2 0,-1 0 0,0-2 0,-43-6 0,29 2 0,-51 1 0,-157 14 0,20 0 0,178-5 0,87-27 0,5 17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9:15.36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8:46.57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8:45.63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37 55 24575,'-18'-1'0,"14"1"0,1 0 0,-1-1 0,0 2 0,0-1 0,0 0 0,0 1 0,-6 1 0,9-1 0,0 0 0,-1 0 0,1-1 0,0 1 0,0 0 0,0 0 0,0 0 0,0 0 0,0 0 0,0 0 0,1 0 0,-1 0 0,0 0 0,1 1 0,-1-1 0,1 0 0,-1 1 0,1-1 0,-1 0 0,1 1 0,0-1 0,0 1 0,0-1 0,0 0 0,0 2 0,0-1 0,0 0 0,0-1 0,0 1 0,-1-1 0,1 1 0,0 0 0,-1-1 0,1 1 0,-1-1 0,1 1 0,-1-1 0,0 0 0,0 1 0,0-1 0,0 0 0,0 1 0,0-1 0,0 0 0,0 0 0,0 0 0,0 0 0,-1 0 0,1 0 0,-3 1 0,0 0 0,1-1 0,-1 0 0,0-1 0,0 1 0,0-1 0,0 0 0,0 1 0,0-2 0,-5 1 0,54-28 0,8 4 0,1 4 0,0 1 0,75-15 0,-128 34 0,1-1 0,-1 1 0,0 0 0,0-1 0,0 1 0,0 0 0,1 0 0,-1 0 0,0 0 0,0 0 0,1 0 0,-1 0 0,0 0 0,0 1 0,0-1 0,0 0 0,1 1 0,0 0 0,-2-1 0,0 1 0,0 0 0,0-1 0,0 1 0,0-1 0,0 1 0,0-1 0,0 1 0,0-1 0,0 1 0,0-1 0,0 1 0,0 0 0,-1-1 0,1 1 0,0-1 0,0 0 0,-1 1 0,1-1 0,0 1 0,-1-1 0,1 1 0,0-1 0,-1 0 0,1 1 0,-1-1 0,-4 5 0,1-1 0,-1 0 0,0 0 0,0 0 0,-10 4 0,0-2 33,-1-1 0,1-1 0,-32 3 0,29-4-532,0 0 0,-24 9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8:26.47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84 27 24575,'35'-5'0,"-35"5"0,0 0 0,1 0 0,-1 0 0,0 0 0,0 0 0,0 0 0,1 0 0,-1 0 0,0 0 0,0 0 0,0-1 0,0 1 0,1 0 0,-1 0 0,0 0 0,0 0 0,0 0 0,0-1 0,0 1 0,1 0 0,-1 0 0,0 0 0,0 0 0,0-1 0,0 1 0,0 0 0,0 0 0,0 0 0,0-1 0,0 1 0,0 0 0,0 0 0,0 0 0,0-1 0,0 1 0,0 0 0,0 0 0,0 0 0,0-1 0,0 1 0,0 0 0,0 0 0,0 0 0,-18-11 0,18 11 0,-1-1 0,0 1 0,1-1 0,-1 1 0,0 0 0,0-1 0,1 1 0,-1 0 0,0-1 0,0 1 0,0 0 0,0 0 0,1 0 0,-1 0 0,0 0 0,0 0 0,0 0 0,0 0 0,0 0 0,1 0 0,-1 0 0,0 1 0,0-1 0,0 0 0,1 1 0,-1-1 0,0 0 0,0 1 0,1-1 0,-1 1 0,0-1 0,0 2 0,0 1 0,0-1 0,1 1 0,-1 0 0,1 0 0,0-1 0,0 1 0,0 0 0,0 0 0,0-1 0,1 4 0,4 14 0,-1-1 0,-5-18 0,0-1 0,1 0 0,-1 1 0,0-1 0,0 0 0,0 1 0,0-1 0,1 0 0,-1 0 0,0 0 0,0 0 0,0 0 0,0 0 0,0 0 0,1 0 0,-1 0 0,0 0 0,0-1 0,0 1 0,0 0 0,1-1 0,-1 1 0,0 0 0,0-1 0,1 1 0,-1-1 0,-1 0 0,-2-1 0,-1 0 0,1 0 0,-1 1 0,1-1 0,-1 1 0,0 0 0,0 1 0,0-1 0,1 1 0,-10 0 0,13 1 0,0-1 0,0 0 0,0 0 0,0 1 0,1-1 0,-1 1 0,0-1 0,0 1 0,0-1 0,1 1 0,-1-1 0,0 1 0,1-1 0,-1 1 0,0 0 0,1 0 0,-1-1 0,1 1 0,-1 0 0,1 0 0,-1 0 0,1 1 0,-1 1 0,1-1 0,-1 1 0,1 0 0,0-1 0,0 1 0,0 0 0,1-1 0,-1 1 0,1 0 0,-1-1 0,2 5 0,0-3 0,-1 0 0,1 0 0,-1 0 0,-1 0 0,1 1 0,0-1 0,-1 0 0,0 0 0,0 1 0,0-1 0,-2 8 0,1-10 0,0 0 0,0-1 0,-1 1 0,1 0 0,0 0 0,-1-1 0,0 1 0,1 0 0,-1-1 0,0 0 0,1 1 0,-1-1 0,0 0 0,0 0 0,0 0 0,0 0 0,0 0 0,0-1 0,-1 1 0,1-1 0,0 1 0,0-1 0,0 0 0,-4 1 0,-18 2 0,7 0 0,1 0 0,-1-1 0,0-1 0,0-1 0,0 0 0,0-1 0,0-1 0,-22-5 0,-3 3-1365,36 4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18:44.11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7 45 24575,'4'-6'0,"1"1"0,0 1 0,0-1 0,0 1 0,10-7 0,-9 7 0,0-2 80,-9 7 74,-21 13-122,-6 3-1663,20-12-519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8:15.3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29 24575,'1'-2'0,"-1"1"0,1-1 0,-1 1 0,1-1 0,0 1 0,0-1 0,-1 1 0,1-1 0,0 1 0,0 0 0,0-1 0,1 1 0,-1 0 0,0 0 0,0 0 0,1 0 0,1-1 0,30-19 0,-21 15 0,-9 4 0,1-1 0,-1 1 0,0-1 0,0 0 0,0 0 0,0 0 0,0 0 0,-1-1 0,1 1 0,2-6 0,-49 40 0,40-27 0,1 1 0,-1 0 0,1 0 0,0 0 0,1 0 0,-1 0 0,1 0 0,0 1 0,0 0 0,0-1 0,1 1 0,0 0 0,0-1 0,1 1 0,-1 6 0,1-18 0,0-1 0,0 1 0,0 0 0,1-1 0,0 1 0,0 0 0,1 0 0,-1-1 0,1 1 0,5-10 0,-6 16 0,-1 0 0,1 0 0,0 0 0,-1 0 0,1 0 0,0-1 0,-1 1 0,1 0 0,0 0 0,-1 1 0,1-1 0,0 0 0,-1 0 0,1 0 0,-1 0 0,1 0 0,0 1 0,-1-1 0,1 0 0,-1 1 0,1-1 0,-1 0 0,1 1 0,-1-1 0,1 1 0,-1-1 0,1 0 0,-1 1 0,1-1 0,-1 1 0,0 0 0,1-1 0,-1 1 0,0-1 0,1 1 0,-1-1 0,0 1 0,0 0 0,0 0 0,15 27 0,-14-21 0,0 0 0,-1-1 0,1 1 0,-1 0 0,-1 0 0,1-1 0,-1 1 0,0 0 0,-3 9 0,3-16 0,0-1 0,0 1 0,0-1 0,0 0 0,0 1 0,0-1 0,1 0 0,-1 1 0,0-1 0,0 0 0,1 0 0,-1 0 0,1 0 0,-1 0 0,1 0 0,-1 0 0,1 1 0,-1-1 0,1 0 0,0-1 0,0 1 0,-1-1 0,-8-28 0,8 25 0,0 0 0,1 1 0,0-1 0,0 0 0,0 0 0,1 1 0,0-1 0,-1 0 0,2 1 0,-1-1 0,0 0 0,1 1 0,0 0 0,0-1 0,0 1 0,1 0 0,4-5 0,-1 2 0,1 1 0,0 0 0,1 1 0,-1 0 0,1 0 0,0 0 0,1 1 0,8-3 0,19-5 0,-31 15 0,-21 10 0,3-6 0,0 0 0,-1-1 0,-25 8 0,7-3 0,15 3 0,19-13 0,12-9 0,-7 3 0,0-1 0,0 1 0,1 1 0,-1-1 0,1 2 0,0-1 0,0 1 0,1 0 0,15-3 0,-24 6 0,0 0 0,1 0 0,-1 0 0,0 0 0,0 0 0,0 0 0,1 0 0,-1 0 0,0 0 0,0 0 0,0 0 0,0 0 0,1 0 0,-1 0 0,0 0 0,0 0 0,0 0 0,0 0 0,1 0 0,-1 1 0,0-1 0,0 0 0,0 0 0,0 0 0,0 0 0,0 0 0,1 0 0,-1 1 0,0-1 0,0 0 0,0 0 0,0 0 0,0 0 0,0 1 0,0-1 0,0 0 0,0 0 0,0 0 0,0 0 0,0 1 0,0-1 0,0 0 0,0 0 0,0 0 0,0 1 0,0-1 0,0 0 0,0 0 0,0 0 0,0 0 0,0 1 0,-8 13 0,-13 9 0,13-18-170,-1 0-1,1-1 0,-1 0 1,0 0-1,0-1 0,0 0 1,-12 1-1,16-2-665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7:59.57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7 162 24575,'-2'-1'0,"0"0"0,0 1 0,1-1 0,-1 0 0,0 0 0,0-1 0,0 1 0,1 0 0,-1-1 0,0 1 0,1-1 0,0 1 0,-1-1 0,1 0 0,0 1 0,0-1 0,0 0 0,0 0 0,-2-3 0,3 4 0,-1 0 0,1 1 0,-1-1 0,1 0 0,0 0 0,-1 0 0,1 1 0,0-1 0,0 0 0,-1 0 0,1 0 0,0 0 0,0 0 0,0 0 0,0 1 0,0-1 0,0 0 0,0 0 0,0 0 0,1 0 0,-1 0 0,0 0 0,0 1 0,1-1 0,-1 0 0,0 0 0,1 0 0,-1 1 0,1-1 0,-1 0 0,1 1 0,0-1 0,-1 0 0,1 1 0,0-1 0,-1 1 0,1-1 0,0 1 0,0-1 0,-1 1 0,1-1 0,0 1 0,0 0 0,0 0 0,-1-1 0,1 1 0,0 0 0,0 0 0,0 0 0,1 0 0,27-2 0,64-7 0,40-21 0,-117 26 0,0 0 0,0-1 0,16-9 0,-15 7 0,-1 1 0,29-7 0,-35 10 76,-25 2-1060,12 1 527,-15 0-63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7:53.21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256 24575,'2'-4'0,"1"1"0,0-1 0,0 1 0,0 0 0,0 0 0,0 1 0,1-1 0,5-3 0,2-2 0,-7 4 0,0 0 0,-1 1 0,1-1 0,0 1 0,0 0 0,0 1 0,1-1 0,-1 0 0,7-1 0,-34 35 0,18-26 0,-22 20 0,26-24 0,0 0 0,0 0 0,-1 0 0,1 0 0,0 0 0,-1 0 0,1-1 0,-1 1 0,1-1 0,0 1 0,-1-1 0,1 1 0,-1-1 0,0 0 0,1 0 0,-1 1 0,1-1 0,-2-1 0,2 1 0,1-1 0,0 0 0,-1 0 0,1 0 0,0 1 0,0-1 0,0 0 0,0 0 0,0 0 0,0 0 0,0 0 0,0 1 0,0-1 0,1 0 0,-1 0 0,0 0 0,0 1 0,1-1 0,-1 0 0,1 0 0,-1 1 0,0-1 0,1 0 0,-1 1 0,1-1 0,0 0 0,0 0 0,18-26 0,-18 25 0,19-25 0,1 0 0,2 1 0,26-24 0,-62 88 0,5-26 0,-1 0 0,-1-1 0,0-1 0,-1 1 0,0-1 0,0-1 0,-1 0 0,-25 13 0,125-81 0,-69 48 0,-13 7 0,0 0 0,0 0 0,1 1 0,-1 0 0,1 0 0,0 0 0,0 1 0,0 0 0,12-2 0,-19 4 0,0 0 0,1 0 0,-1 1 0,1-1 0,-1 0 0,0 0 0,1 0 0,-1 0 0,0 0 0,1 1 0,-1-1 0,0 0 0,0 0 0,1 1 0,-1-1 0,0 0 0,1 0 0,-1 1 0,0-1 0,0 0 0,0 1 0,1-1 0,-1 0 0,0 1 0,0-1 0,0 0 0,0 1 0,0-1 0,0 0 0,0 1 0,0-1 0,0 1 0,0-1 0,0 0 0,0 1 0,0-1 0,0 0 0,0 1 0,0-1 0,0 1 0,0-1 0,0 0 0,0 1 0,-1-1 0,1 0 0,0 1 0,0-1 0,0 0 0,-1 0 0,1 1 0,0-1 0,0 0 0,-1 0 0,0 1 0,-13 19 0,-1-3 0,0-2 0,-1 0 0,-1 0 0,0-2 0,-1 0 0,-35 18 0,89-82 0,-7 28 0,-28 23 0,-1-1 0,1 1 0,0 0 0,0-1 0,-1 1 0,1 0 0,0 0 0,-1 0 0,1 0 0,0 0 0,0 0 0,-1 0 0,1 0 0,0 0 0,0 0 0,-1 0 0,1 0 0,0 0 0,0 1 0,-1-1 0,1 0 0,0 1 0,-1-1 0,1 0 0,0 1 0,-1-1 0,1 1 0,-1-1 0,1 1 0,-1-1 0,1 1 0,-1 0 0,1-1 0,-1 1 0,1-1 0,-1 1 0,0 0 0,0-1 0,1 2 0,-1-1 0,0-1 0,1 0 0,-1 0 0,0 0 0,0 0 0,0 1 0,0-1 0,1 0 0,-1 0 0,0 0 0,0 0 0,0 0 0,1 1 0,-1-1 0,0 0 0,0 0 0,1 0 0,-1 0 0,0 0 0,0 0 0,1 0 0,-1 0 0,0 0 0,0 0 0,0 0 0,1 0 0,-1 0 0,0 0 0,0 0 0,1 0 0,-1 0 0,0 0 0,0-1 0,1 1 0,-1 0 0,0 0 0,0 0 0,0 0 0,1 0 0,-1-1 0,0 1 0,0 0 0,0 0 0,1-1 0,14-13 0,7-18 0,-32 41 0,-2 3 0,20-26 0,-3 7 0,1-1 0,0 2 0,1-1 0,0 1 0,0 0 0,0 0 0,-1 1 0,2 0 0,10-5 0,1 1 0,1 0 0,39-10 0,-59 19 0,0 0 0,0 0 0,0 0 0,-1 0 0,1 0 0,0 0 0,0 0 0,0 0 0,0 0 0,0 0 0,0 0 0,0 0 0,0 0 0,0 0 0,0 1 0,0-1 0,0 0 0,0 0 0,0 0 0,0 0 0,0 0 0,0 0 0,0 0 0,0 0 0,0 0 0,0 0 0,0 1 0,0-1 0,0 0 0,0 0 0,0 0 0,0 0 0,0 0 0,0 0 0,0 0 0,0 0 0,0 0 0,0 0 0,0 1 0,0-1 0,0 0 0,0 0 0,0 0 0,0 0 0,0 0 0,0 0 0,0 0 0,1 0 0,-1 0 0,0 0 0,0 0 0,0 0 0,0 0 0,0 0 0,0 0 0,0 0 0,0 0 0,0 0 0,1 0 0,-13 12 0,10-10 0,-1 0 0,1 0 0,-1 0 0,0 0 0,0 0 0,0 0 0,1-1 0,-2 0 0,-3 2 0,40-37 0,48-26-1365,-73 55-546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7:47.97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24 77 24575,'0'8'0,"0"-1"0,0 1 0,0 0 0,-1-1 0,0 0 0,-1 1 0,0 0 0,0-1 0,0 1 0,-1-1 0,0 0 0,-1 0 0,-7 11 0,11-18 0,0 0 0,0 1 0,0-1 0,0 0 0,0 0 0,0 0 0,0 0 0,0 0 0,0 0 0,0 1 0,0-1 0,0 0 0,0 0 0,0 0 0,0 0 0,0 0 0,0 0 0,-1 0 0,1 1 0,0-1 0,0 0 0,0 0 0,0 0 0,0 0 0,0 0 0,0 0 0,-1 0 0,1 0 0,0 0 0,0 0 0,0 0 0,0 0 0,0 0 0,-1 0 0,1 0 0,0 0 0,0 0 0,0 0 0,0 0 0,0 0 0,-1 0 0,1 0 0,0 0 0,0 0 0,0 0 0,0 0 0,0 0 0,0 0 0,-1 0 0,1 0 0,0 0 0,0 0 0,0-1 0,0 1 0,0 0 0,0 0 0,0 0 0,0 0 0,0 0 0,-1 0 0,1 0 0,0-1 0,0 1 0,0 0 0,2-14 0,7-16 0,4 1 0,18-54 0,-31 83 0,0 0 0,0 0 0,0 0 0,0-1 0,0 1 0,0 0 0,0 0 0,0 0 0,0 0 0,0 0 0,0 0 0,0 0 0,0 0 0,0 0 0,0-1 0,0 1 0,0 0 0,0 0 0,0 0 0,0 0 0,0 0 0,0 0 0,0 0 0,0 0 0,0 0 0,0-1 0,0 1 0,0 0 0,0 0 0,-1 0 0,1 0 0,0 0 0,0 0 0,0 0 0,0 0 0,0 0 0,0 0 0,0 0 0,0 0 0,0 0 0,0 0 0,0 0 0,-1-1 0,1 1 0,0 0 0,0 0 0,0 0 0,0 0 0,0 0 0,0 0 0,0 0 0,0 0 0,0 0 0,-1 0 0,1 0 0,0 0 0,0 0 0,0 1 0,0-1 0,0 0 0,0 0 0,0 0 0,0 0 0,0 0 0,0 0 0,-1 0 0,1 0 0,0 0 0,-11 7 0,-10 16 0,18-13 0,0-1 0,1 1 0,0 0 0,1 0 0,0-2 0,1 2 0,0 0 0,0 0 0,1 0 0,0 0 0,1 0 0,0 0 0,1-1 0,7 18 0,-28-85 0,10 36 0,5 17 0,0 0 0,1-1 0,0 1 0,1 0 0,-1-1 0,1 1 0,0 0 0,0-1 0,1 0 0,-1 1 0,2-1 0,-1 0 0,2-10 0,-1 10 0,0-1 0,0 0 0,-1 1 0,1-1 0,-1 0 0,-2-13 0,-26 52 0,23-28 0,-26 20 0,30-24 0,0 1 0,1-1 0,-1 0 0,0 1 0,0-1 0,0 0 0,0 0 0,0 0 0,0 0 0,0 0 0,1 0 0,-1 0 0,0 0 0,0 0 0,0 0 0,0 0 0,0-1 0,0 1 0,1 0 0,-1-1 0,0 1 0,0-1 0,0 1 0,1 0 0,-1-1 0,0 0 0,1 1 0,-1-1 0,0 1 0,1-1 0,-1 0 0,1 0 0,-1 1 0,1-1 0,-1 0 0,0-1 0,-1-2 0,0 0 0,-1 0 0,0 0 0,0 1 0,0-1 0,0 1 0,0-1 0,-1 1 0,-6-4 0,9 6 0,0 1 0,0-1 0,-1 1 0,1-1 0,0 1 0,-1 0 0,1 0 0,0-1 0,-1 1 0,1 0 0,-1 0 0,1 0 0,0 0 0,-1 1 0,1-1 0,0 0 0,-1 1 0,1-1 0,0 1 0,0-1 0,-1 1 0,1-1 0,0 1 0,0 0 0,0 0 0,0-1 0,0 1 0,0 0 0,0 0 0,0 0 0,0 0 0,0 0 0,0 1 0,1-1 0,-1 0 0,-1 3 0,1 0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7:24.11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8 24575,'1'-1'0,"0"-3"0,3-1 0,0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7:20.84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26:38.99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65 220 24575,'0'-1'0,"0"0"0,1 0 0,-1 0 0,0-1 0,1 1 0,-1 0 0,1 0 0,0 0 0,-1 1 0,1-1 0,0 0 0,0 0 0,-1 0 0,1 0 0,0 1 0,0-1 0,0 0 0,0 1 0,0-1 0,0 1 0,0-1 0,0 1 0,0-1 0,0 1 0,0 0 0,1-1 0,-1 1 0,0 0 0,0 0 0,2 0 0,45-3 0,-32 3 0,136-30 0,-34 0 0,-75 18 0,63-11 0,-162 26 0,-63-4 0,27-1 0,-128 2 0,209-3 0,22-1 0,26-1 0,459-4 0,-459 14 0,-36-5 0,-1 1 0,0-1 0,0 0 0,1 0 0,-1 0 0,0 0 0,0 0 0,0 1 0,1-1 0,-1 0 0,0 0 0,0 1 0,0-1 0,1 0 0,-1 0 0,0 0 0,0 1 0,0-1 0,0 0 0,0 1 0,0-1 0,0 0 0,1 0 0,-1 1 0,0-1 0,0 0 0,0 0 0,0 1 0,0-1 0,0 0 0,0 1 0,0-1 0,-1 0 0,1 0 0,0 1 0,-15 13 0,-35 8 0,32-15 0,50-9 0,60-17 0,-91 19 0,-1 0 0,1 0 0,0 0 0,-1 0 0,1 0 0,0 0 0,-1 0 0,1 0 0,0 0 0,-1 0 0,1 1 0,-1-1 0,1 0 0,0 0 0,-1 1 0,1-1 0,-1 0 0,1 1 0,-1-1 0,1 1 0,-1-1 0,1 1 0,-1-1 0,1 1 0,-1-1 0,1 1 0,-1-1 0,0 1 0,0-1 0,1 2 0,2 25 0,-15 24 0,4-30 0,1 0 0,1 1 0,0-1 0,2 1 0,-3 44 0,7-74 0,1 0 0,1 0 0,0 1 0,0-1 0,0 1 0,1-1 0,0 1 0,7-12 0,38-57 0,-37 59 0,21-21 0,-27 33 0,1-1 0,-1 0 0,0-1 0,0 1 0,4-11 0,-7 15 0,-1-1 0,0 0 0,0 0 0,-1-1 0,1 1 0,-1 0 0,0 0 0,1 0 0,-1 0 0,-1 0 0,1-1 0,0 1 0,-1 0 0,1 0 0,-1 0 0,0 0 0,-2-5 0,0 2 0,2 1 0,-1 1 0,0-1 0,0 0 0,-1 1 0,1 0 0,-1-1 0,0 1 0,-4-4 0,5 6 0,0 1 0,1 0 0,-1 0 0,0 1 0,0-1 0,0 0 0,0 1 0,0-1 0,0 1 0,0-1 0,0 1 0,0 0 0,0 0 0,0 0 0,0 0 0,0 1 0,-1-1 0,1 0 0,0 1 0,0-1 0,1 1 0,-1 0 0,-4 1 0,-4 3 0,0 0 0,0 1 0,1 0 0,-1 0 0,-9 9 0,15-11 0,0-1 0,0 1 0,0 0 0,0 0 0,0 0 0,1 0 0,0 1 0,0 0 0,0-1 0,0 1 0,1 0 0,-3 7 0,6-6 0,-1 0 0,1 0 0,0 0 0,0 0 0,1 0 0,-1 0 0,1-1 0,1 1 0,3 7 0,9 27 0,-7 5 0,-1 1 0,1 89 0,-8-123 0,0 1 0,0 0 0,0 1 0,-5 20 0,5-32 0,0-1 0,0 1 0,0 0 0,-1-1 0,1 1 0,-1-1 0,1 1 0,-1 0 0,1-1 0,-1 0 0,0 1 0,0-1 0,0 1 0,0-1 0,0 0 0,0 1 0,0-1 0,0 0 0,0 0 0,-1 0 0,1 0 0,-1 0 0,1 0 0,0 0 0,-1-1 0,1 1 0,-1 0 0,0-1 0,1 1 0,-1-1 0,1 0 0,-1 1 0,0-1 0,1 0 0,-1 0 0,0 0 0,-2-1 0,3 1 0,0-1 0,0 0 0,-1 1 0,1-1 0,0 0 0,0 0 0,0 1 0,1-1 0,-1 0 0,0 0 0,0 0 0,0 0 0,1 0 0,-1-1 0,1 1 0,-1 0 0,0 0 0,1 0 0,-1-2 0,-9-34 0,1 6 0,-26-62 0,21 61 0,12 28 0,1 0 0,-1 0 0,1 0 0,-1 0 0,0 0 0,-1 1 0,1-1 0,-1 1 0,1 0 0,-1-1 0,0 1 0,0 0 0,-1 1 0,-4-5 0,-4 0 0,0 0 0,0 1 0,0 0 0,-1 1 0,0 1 0,0 0 0,-1 0 0,1 1 0,-1 1 0,-20-1 0,-97-13 0,66 6 0,52 9 0,0 0 0,0 1 0,0 0 0,0 1 0,0 1 0,0 0 0,1 1 0,-1 0 0,1 1 0,-1 0 0,1 1 0,-22 12 0,18-10 0,-1-1 0,1-1 0,-1-1 0,0 0 0,-1-1 0,1-1 0,-1 0 0,1-2 0,-1 0 0,-22-3 0,37 2 0,1 1 0,0 0 0,0 0 0,0-1 0,0 1 0,0-1 0,0 1 0,0-1 0,0 0 0,0 0 0,0 0 0,0 0 0,0 0 0,1-1 0,-1 1 0,1 0 0,-1-1 0,0 1 0,-1-4 0,-11-34 0,5 9 0,9 30 0,-1 0 0,1-1 0,0 1 0,0 0 0,0-1 0,0 1 0,-1 0 0,1 0 0,0-1 0,0 1 0,0 0 0,-1 0 0,1-1 0,0 1 0,-1 0 0,1 0 0,0 0 0,0-1 0,-1 1 0,1 0 0,0 0 0,-1 0 0,1 0 0,0 0 0,-1 0 0,1 0 0,0 0 0,-1 0 0,1 0 0,0 0 0,-1 0 0,1 0 0,0 0 0,-1 0 0,1 0 0,0 0 0,-1 0 0,1 1 0,-15 10 0,-7 17 0,19-17 0,0 0 0,1 1 0,0-1 0,1 1 0,0-1 0,1 1 0,0-1 0,3 21 0,0 12 0,-4-37 0,1 0 0,-1 0 0,0 0 0,0 0 0,-1 0 0,0-1 0,-1 1 0,-4 9 0,6-13 0,-1 1 0,0-1 0,0 0 0,0 0 0,0 0 0,-1 0 0,1 0 0,-1-1 0,0 1 0,0-1 0,0 0 0,0 1 0,0-2 0,0 1 0,-1 0 0,1 0 0,-7 1 0,9-2 0,-1-1 0,1 0 0,-1 0 0,1 0 0,-1 0 0,1 0 0,-1 0 0,1 0 0,-1 0 0,1-1 0,0 1 0,-1-1 0,1 1 0,0-1 0,-1 1 0,1-1 0,0 0 0,-1 1 0,1-1 0,0 0 0,0 0 0,0 0 0,0 0 0,0 0 0,0 0 0,0 0 0,0-1 0,0 1 0,1 0 0,-1 0 0,0-1 0,1 1 0,-1 0 0,0-3 0,-2-7 0,0 0 0,1 0 0,-2-20 0,0 4 0,-4-22 0,8 43 0,0 0 0,0 1 0,-1-1 0,0 0 0,0 1 0,-1-1 0,0 1 0,0-1 0,0 1 0,0 0 0,-1 0 0,0 0 0,-3-5 0,-49-65 0,55 74 0,0 1 0,0-1 0,0 1 0,0-1 0,-1 1 0,1-1 0,0 1 0,0-1 0,0 1 0,-1-1 0,1 1 0,0 0 0,-1-1 0,1 1 0,0-1 0,-1 1 0,1 0 0,-1-1 0,1 1 0,0 0 0,-1-1 0,1 1 0,-1 0 0,1 0 0,-1 0 0,1-1 0,-1 1 0,1 0 0,-1 0 0,1 0 0,-1 0 0,1 0 0,-1 0 0,0 0 0,-6 18 0,5 36 0,2-51 0,1 5 0,0 1 0,0 0 0,0-1 0,1 1 0,1-1 0,-1 1 0,1-1 0,1 0 0,6 12 0,4 3 0,31 37 0,-2-3 0,-38-50 0,0 1 0,-1 0 0,0 1 0,0-1 0,-1 1 0,0-1 0,0 1 0,2 14 0,-5-23 0,0 0 0,0 1 0,0-1 0,0 0 0,0 0 0,0 0 0,0 0 0,0 0 0,0 1 0,0-1 0,0 0 0,-1 0 0,1 0 0,0 0 0,0 0 0,0 0 0,0 1 0,0-1 0,0 0 0,0 0 0,0 0 0,0 0 0,-1 0 0,1 0 0,0 0 0,0 0 0,0 0 0,0 0 0,0 1 0,0-1 0,-1 0 0,1 0 0,0 0 0,0 0 0,0 0 0,0 0 0,0 0 0,-1 0 0,1 0 0,0 0 0,0 0 0,0 0 0,0 0 0,0 0 0,-1 0 0,1-1 0,0 1 0,0 0 0,0 0 0,0 0 0,0 0 0,0 0 0,-1 0 0,1 0 0,0 0 0,-11-10 0,-6-12 0,16 18 0,-1 0 0,1 1 0,-1-1 0,-1 1 0,1-1 0,0 1 0,-1 0 0,1 0 0,-1 0 0,0 0 0,0 1 0,0-1 0,-1 1 0,-4-3 0,6 4 0,0 0 0,0 1 0,0-1 0,-1 1 0,1-1 0,0 1 0,0 0 0,-1 0 0,1 0 0,0 0 0,0 1 0,-1-1 0,1 0 0,0 1 0,0 0 0,0-1 0,0 1 0,0 0 0,0 0 0,0 0 0,0 0 0,0 1 0,0-1 0,0 0 0,1 1 0,-3 2 0,3-4 0,0 1 0,1-1 0,-1 0 0,0 1 0,1-1 0,-1 0 0,1 1 0,-1-1 0,1 1 0,-1-1 0,1 1 0,-1-1 0,1 1 0,-1-1 0,1 1 0,0 0 0,-1-1 0,1 1 0,0-1 0,-1 1 0,1 0 0,0 0 0,0-1 0,0 1 0,0 0 0,0-1 0,0 1 0,0 1 0,25-2 0,-23 0 0,364-41 0,-239 32 0,-127 9 0,0 0 0,0 0 0,1 0 0,-1 0 0,0 0 0,0 0 0,1 0 0,-1 0 0,0 0 0,0 0 0,1 0 0,-1 0 0,0 0 0,0 0 0,0-1 0,1 1 0,-1 0 0,0 0 0,0 0 0,1 0 0,-1 0 0,0 0 0,0-1 0,0 1 0,0 0 0,1 0 0,-1 0 0,0-1 0,0 1 0,0 0 0,0 0 0,0 0 0,0-1 0,0 1 0,1 0 0,-1 0 0,0-1 0,0 1 0,0 0 0,0 0 0,0 0 0,0-1 0,-11-8 0,-28-9 0,29 14 0,8 3 0,1 0 0,-1 0 0,1 0 0,-1 0 0,1-1 0,0 1 0,-1 0 0,1 0 0,0-1 0,0 1 0,0-1 0,0 1 0,0-1 0,0 0 0,1 1 0,-1-1 0,0 0 0,1 1 0,0-1 0,-1 0 0,1 0 0,0 0 0,0-3 0,0 4 0,0-1 0,0 0 0,0 1 0,-1-1 0,1 1 0,0-1 0,0 1 0,-1-1 0,1 1 0,-1 0 0,0-1 0,1 1 0,-1-1 0,0 1 0,0 0 0,0 0 0,1-1 0,-1 1 0,-1 0 0,1 0 0,0 0 0,0 0 0,0 0 0,0 0 0,-1 1 0,1-1 0,-1 0 0,1 1 0,0-1 0,-1 1 0,1-1 0,-3 0 0,-7-1 0,0 0 0,0 0 0,0 1 0,-1 0 0,1 1 0,0 0 0,1 1 0,-2 1 0,1-1 0,0 2 0,-17 5 0,93-10 0,118-19 0,-201 24 0,0-1 0,0 0 0,0-2 0,-24-1 0,41 1 0,-15-1 0,-12 0 0,-49 3 0,69-1 0,1 0 0,0 0 0,-1 1 0,1 0 0,0 0 0,0 0 0,0 1 0,0 1 0,0-1 0,1 1 0,-11 8 0,14-10 0,0 1 0,1-1 0,-1 1 0,1 0 0,-1 0 0,1 0 0,0 0 0,0 1 0,1-1 0,-3 6 0,4-9 0,0 1 0,-1 0 0,1 0 0,0 0 0,0 0 0,0-1 0,0 1 0,0 0 0,1 0 0,-1 0 0,0 0 0,0 0 0,1-1 0,-1 1 0,0 0 0,1 0 0,-1-1 0,0 1 0,1 0 0,-1 0 0,1-1 0,0 1 0,-1 0 0,1-1 0,-1 1 0,1-1 0,0 1 0,-1-1 0,1 1 0,0-1 0,0 0 0,0 1 0,-1-1 0,1 0 0,0 1 0,0-1 0,0 0 0,-1 0 0,1 0 0,0 0 0,0 0 0,0 0 0,0 0 0,0 0 0,-1 0 0,3-1 0,49 5 0,1-4 0,59-5 0,-99 2 0,0-1 0,0 0 0,0 0 0,16-8 0,-19 7 0,0 0 0,0 1 0,1 0 0,-1 1 0,1 1 0,0-1 0,14 0 0,-24 3 0,-1 0 0,1 0 0,-1 0 0,1 0 0,-1 0 0,1 0 0,-1 0 0,1 0 0,-1 1 0,1-1 0,-1 0 0,1 0 0,-1 0 0,0 0 0,1 1 0,-1-1 0,1 0 0,-1 1 0,0-1 0,1 0 0,-1 1 0,1-1 0,-1 0 0,0 1 0,1-1 0,-1 1 0,0-1 0,0 1 0,0-1 0,1 0 0,-1 1 0,0-1 0,0 2 0,-3 20 0,-18 16 0,16-31 0,-1-1 0,0 0 0,0 0 0,0 0 0,-1 0 0,1-1 0,-1 0 0,-1-1 0,1 1 0,-1-2 0,1 1 0,-15 4 0,5-4 0,-1 0 0,1-2 0,-1 0 0,-34 0 0,8-4 0,26 1 0,0 0 0,0 2 0,-23 2 0,13 7 0,24-8 0,1 0 0,-1-1 0,0 1 0,0-1 0,1 0 0,-1 0 0,0-1 0,-6 1 0,8-1 0,-1 1 0,1-1 0,-1 0 0,1 1 0,0-1 0,-1 1 0,1 0 0,0 0 0,0 0 0,-1 0 0,1 0 0,0 1 0,0-1 0,0 0 0,-3 4 0,5-5 0,-1 1 0,1-1 0,0 1 0,-1-1 0,1 0 0,0 1 0,0-1 0,-1 1 0,1-1 0,0 1 0,0-1 0,0 1 0,0-1 0,0 1 0,0-1 0,-1 1 0,1-1 0,0 1 0,0-1 0,1 1 0,-1-1 0,0 1 0,0-1 0,0 1 0,0-1 0,0 1 0,1 0 0,0 0 0,0 0 0,-1 0 0,1 0 0,1 0 0,-1-1 0,0 1 0,0 0 0,0-1 0,0 1 0,1 0 0,-1-1 0,0 1 0,0-1 0,1 0 0,1 1 0,25 12 0,-26-11 0,1 0 0,0 0 0,0-1 0,0 1 0,0-1 0,0 0 0,0 0 0,0 0 0,0 0 0,5 0 0,39 2 0,78-6 0,-109 0 0,0-1 0,0-1 0,0 0 0,0-1 0,23-12 0,10-4 0,-26 12 0,-1-2 0,40-29 0,-51 33 0,2-2 0,-1 0 0,21-24 0,23-17 0,19-26 0,-75 77 0,0 0 0,1 0 0,-1-1 0,0 1 0,0 0 0,0 0 0,0 0 0,0 0 0,1-1 0,-1 1 0,0 0 0,0 0 0,0 0 0,1 0 0,-1 0 0,0 0 0,0 0 0,1 0 0,-1-1 0,0 1 0,0 0 0,0 0 0,1 0 0,-1 0 0,0 0 0,0 0 0,1 0 0,-1 0 0,0 1 0,0-1 0,0 0 0,1 0 0,-1 0 0,0 0 0,0 0 0,1 0 0,-1 0 0,0 0 0,0 1 0,0-1 0,0 0 0,1 0 0,-1 0 0,0 0 0,0 1 0,0-1 0,0 0 0,1 0 0,-2 16 0,-11 17 0,24-44 0,2 0 0,-1 1 0,1 0 0,1 2 0,16-9 0,-10 6 0,-11 8 0,1 1 0,1 0 0,-1 0 0,0 1 0,0 1 0,0 0 0,1 0 0,15 4 0,-16-3 0,-5 2 0,-1-1 0,0 1 0,0 1 0,0-1 0,-1 1 0,1 0 0,-1 0 0,0 0 0,0 0 0,0 1 0,5 9 0,3 1 0,-11-15 0,0 1 0,-1 0 0,1-1 0,0 1 0,-1 0 0,1-1 0,-1 1 0,1 0 0,-1 0 0,1 0 0,-1 0 0,1-1 0,-1 1 0,0 0 0,1 0 0,-1 0 0,0 0 0,0 0 0,0 0 0,0 0 0,0 0 0,0 0 0,0 0 0,0 0 0,0 0 0,0 0 0,-1 1 0,0-1 0,0 0 0,0 0 0,0 0 0,-1 0 0,1 0 0,0 0 0,0-1 0,-1 1 0,1 0 0,-1-1 0,1 1 0,0-1 0,-1 0 0,1 1 0,-4-1 0,-11 2 0,-1-2 0,-25-1 0,25 0 0,-17 0 0,0 0 0,1-3 0,-1 0 0,-60-18 0,85 19 0,-2 1 0,0-2 0,0 1 0,0-1 0,-12-8 0,21 12 0,1-1 0,0 1 0,0-1 0,0 1 0,0-1 0,0 0 0,0 0 0,0 1 0,0-1 0,0 0 0,0 0 0,1 0 0,-1 0 0,0 0 0,1 0 0,-1 0 0,0 0 0,1 0 0,-1 0 0,1-1 0,0 1 0,-1 0 0,1 0 0,0 0 0,0-1 0,0 1 0,0 0 0,0 0 0,0-1 0,0 1 0,0 0 0,0 0 0,0 0 0,1-1 0,-1 1 0,1 0 0,-1 0 0,1 0 0,-1 0 0,1 0 0,-1 0 0,1 0 0,0 0 0,0 0 0,0 0 0,-1 0 0,1 0 0,0 0 0,0 1 0,0-1 0,2-1 0,-1 1 0,0-1 0,0 1 0,0-1 0,0 1 0,0 0 0,0 0 0,1 0 0,-1 0 0,0 0 0,1 0 0,-1 1 0,5-1 0,-6 0 0,-1 1 0,0 0 0,0 0 0,0 0 0,0 0 0,0 0 0,1 0 0,-1 0 0,0 0 0,0 0 0,0 0 0,0 0 0,0 0 0,0 0 0,1 0 0,-1 1 0,0-1 0,0 0 0,0 0 0,0 0 0,0 0 0,0 0 0,1 0 0,-1 0 0,0 0 0,0 0 0,0 0 0,0 1 0,0-1 0,0 0 0,0 0 0,0 0 0,0 0 0,0 0 0,1 0 0,-1 1 0,0-1 0,0 0 0,0 0 0,0 0 0,0 0 0,0 0 0,0 0 0,0 1 0,0-1 0,0 0 0,0 0 0,0 0 0,0 0 0,0 0 0,0 1 0,-1-1 0,1 0 0,0 0 0,0 0 0,0 0 0,0 0 0,0 1 0,-18 14 0,-68 40-13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8:58.674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43:40.72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3 594 24575,'-11'-168'0,"9"151"0,0-1 0,0 1 0,-2-1 0,0 1 0,-7-18 0,8 29 0,0-1 0,0 1 0,-1-1 0,0 1 0,0 0 0,-1 1 0,1-1 0,-1 1 0,0 0 0,-1 0 0,1 0 0,-1 0 0,0 1 0,-12-6 0,17 10 0,0-1 0,0 1 0,1-1 0,-1 1 0,0-1 0,0 0 0,0 1 0,0-1 0,1 0 0,-1 1 0,0-1 0,1 0 0,-1 0 0,0 1 0,1-1 0,-1 0 0,1 1 0,-1-1 0,1 0 0,0 0 0,-1 0 0,1 0 0,0 0 0,0 0 0,0 0 0,0 0 0,0 0 0,0 0 0,0 0 0,0 0 0,0 0 0,0 0 0,0 0 0,1 0 0,-1 0 0,0 0 0,1 0 0,-1 0 0,1 0 0,-1 0 0,1 0 0,-1 0 0,1 1 0,0-1 0,-1 0 0,1 0 0,0 1 0,0-1 0,0 0 0,8-8 0,0 1 0,1 0 0,15-10 0,-7 5 0,-8 3 0,1 1 0,0 0 0,1 1 0,0 0 0,0 0 0,1 2 0,-1-1 0,19-5 0,8-2 0,-26 8 0,0 1 0,0 1 0,0 0 0,1 1 0,26-3 0,-100 48 0,49-35 0,-9 5 0,0 1 0,0 0 0,-18 18 0,33-26 0,0-1 0,1 1 0,0-1 0,0 1 0,1 1 0,-1-1 0,1 0 0,0 1 0,0-1 0,1 1 0,0 0 0,0 0 0,0 0 0,0 0 0,1 1 0,0 9 0,-9 58 0,6-58 0,1 1 0,-1 29 0,-4 246 0,2-258 0,0-27 0,-1-23 0,0-9 0,2 0 0,0 0 0,1 1 0,0-34 0,-6-71 0,5 85 0,3 37 0,1 0 0,0 0 0,0 0 0,1 0 0,0 0 0,0-1 0,2-8 0,1 16 0,1 0 0,0 1 0,-1-1 0,1 0 0,-1 1 0,1 0 0,-1 0 0,1 0 0,-1 0 0,0 1 0,1-1 0,4 4 0,9 2 0,54 10 0,-48-13 0,0 1 0,28 12 0,-46-15 0,0 1 0,0 0 0,0 1 0,-1-1 0,1 1 0,-1 0 0,0 0 0,0 1 0,0-1 0,-1 1 0,1 0 0,-1 0 0,-1 0 0,5 10 0,-4-10 0,-1 0 0,1 0 0,0 0 0,0 0 0,0 0 0,1 0 0,0-1 0,0 0 0,0 1 0,0-2 0,0 1 0,1 0 0,5 3 0,4-4 0,-1-1 0,0 0 0,1-1 0,-1 0 0,0-1 0,1 0 0,-1-1 0,22-5 0,-28 5 0,1 0 0,0 0 0,0-1 0,-1 0 0,1 0 0,-1-1 0,10-5 0,-15 7 0,0-1 0,0 0 0,0 1 0,0-1 0,0 0 0,0 0 0,0 0 0,-1-1 0,1 1 0,-1 0 0,0-1 0,0 1 0,0-1 0,0 1 0,0-1 0,0 1 0,-1-1 0,1 0 0,-1 1 0,0-1 0,0 0 0,1 1 0,-2-1 0,1-3 0,-1-23 0,1 20 0,0 0 0,0 0 0,-1 0 0,0 0 0,-1 0 0,-4-14 0,5 21 0,-1-1 0,1 0 0,-1 1 0,0-1 0,0 1 0,0 0 0,0-1 0,0 1 0,0 0 0,-1 0 0,1 0 0,-1 1 0,1-1 0,-1 1 0,0-1 0,0 1 0,0 0 0,1 0 0,-1 0 0,0 0 0,0 1 0,0-1 0,-1 1 0,-2-1 0,-7 0 0,0 0 0,-1 1 0,1 0 0,-16 2 0,26-1 0,0-1 0,0 1 0,-1-1 0,1 1 0,0 0 0,0 0 0,0 0 0,0 0 0,0 1 0,1 0 0,-1-1 0,0 1 0,1 0 0,-1 0 0,1 0 0,-1 0 0,1 1 0,0-1 0,0 1 0,0-1 0,0 1 0,-1 4 0,1-119 0,2 107 0,0 0 0,0 0 0,1 0 0,-1 0 0,1 0 0,0 0 0,1 0 0,-1 0 0,1 0 0,0 0 0,0 1 0,1-1 0,-1 1 0,1-1 0,0 1 0,0 0 0,1 0 0,-1 0 0,1 1 0,0-1 0,0 1 0,0 0 0,0 0 0,8-4 0,0 2 0,-1 1 0,1 0 0,0 1 0,0 0 0,0 0 0,0 2 0,0-1 0,1 2 0,14 0 0,56-1 0,51 3 0,-134-2 0,0 0 0,0 0 0,0 0 0,0 0 0,1 0 0,-1-1 0,0 1 0,0 0 0,0 0 0,0 0 0,1 0 0,-1 0 0,0 0 0,0 0 0,0 0 0,0 0 0,1 0 0,-1 0 0,0 0 0,0 0 0,0 0 0,0 0 0,1 0 0,-1 0 0,0 0 0,0 0 0,0 0 0,0 1 0,1-1 0,-1 0 0,0 0 0,0 0 0,0 0 0,0 0 0,0 0 0,1 0 0,-1 1 0,0-1 0,0 0 0,0 0 0,0 0 0,0 0 0,0 1 0,0-1 0,0 0 0,0 0 0,0 0 0,0 0 0,0 1 0,0-1 0,1 0 0,-1 0 0,0 0 0,0 0 0,-1 1 0,1-1 0,0 0 0,-13 7 0,-22 4 0,-84 5 0,-25 4 0,140-19 0,1 0 0,-1 0 0,1 0 0,0 0 0,-1 0 0,1 0 0,0 1 0,0 0 0,0 0 0,0 0 0,0 0 0,0 0 0,-3 4 0,5-5 0,1 1 0,-1-1 0,0 1 0,0 0 0,1-1 0,-1 1 0,1 0 0,-1 0 0,1-1 0,0 1 0,0 0 0,0 0 0,0 0 0,0-1 0,0 1 0,0 0 0,1 0 0,-1-1 0,1 1 0,-1 0 0,1 0 0,0-1 0,-1 1 0,1 0 0,0-1 0,0 1 0,0-1 0,0 0 0,2 3 0,0-1 0,0 0 0,1-1 0,-1 1 0,1 0 0,-1 0 0,1-1 0,0 1 0,0-1 0,0 0 0,0 0 0,1-1 0,8 3 0,60 10 0,-54-11 0,5 1 0,-1 1 0,0 1 0,0 1 0,-1 1 0,28 15 0,-42-19 0,0 0 0,0 0 0,-1 1 0,1 1 0,-1-1 0,0 1 0,-1 0 0,0 0 0,0 1 0,-1 0 0,1 0 0,-1 1 0,0-1 0,-1 1 0,0 0 0,0 0 0,3 11 0,-3 17 0,3 7 0,-6-92 0,0 22 0,-1 17 0,0 1 0,1-1 0,-1 0 0,2 0 0,0 1 0,4-17 0,-5 24 0,0 1 0,0-1 0,0 0 0,0 1 0,0-1 0,0 1 0,0-1 0,0 1 0,0-1 0,1 1 0,-1 0 0,1 0 0,-1-1 0,1 1 0,-1 0 0,1 1 0,2-2 0,-2 1 0,1 1 0,-1-1 0,1 1 0,0 0 0,-1 0 0,1 0 0,-1 0 0,1 1 0,0-1 0,-1 1 0,1-1 0,-1 1 0,1 0 0,-1 0 0,5 2 0,-3-1 0,1 0 0,-1 0 0,0 1 0,0-1 0,0 1 0,0 0 0,0 0 0,-1 0 0,0 0 0,1 1 0,-1-1 0,0 1 0,-1 0 0,1 0 0,-1 0 0,1 0 0,-1 1 0,-1-1 0,1 0 0,0 1 0,-1 0 0,0-1 0,0 1 0,-1 0 0,1-1 0,-1 1 0,0 0 0,0 0 0,0-1 0,-1 1 0,0 0 0,0-1 0,-3 10 0,4-14 0,0 1 0,0 0 0,0-1 0,0 1 0,0-1 0,0 1 0,0-1 0,0 1 0,0-1 0,-1 1 0,1-1 0,0 1 0,0 0 0,0-1 0,-1 1 0,1-1 0,0 0 0,-1 1 0,1-1 0,0 1 0,-1-1 0,1 1 0,-1-1 0,1 0 0,-1 1 0,1-1 0,-1 0 0,1 0 0,-1 1 0,1-1 0,-1 0 0,-5-16 0,1-31 0,5 35 0,0 3 0,0 0 0,0 0 0,1 1 0,4-17 0,-4 22 0,0 0 0,0 0 0,0 1 0,1-1 0,-1 1 0,1-1 0,0 1 0,-1 0 0,1-1 0,0 1 0,0 0 0,1 0 0,-1 1 0,0-1 0,1 0 0,-1 1 0,1-1 0,3-1 0,24-7 0,-1 0 0,1 2 0,49-7 0,2 0 0,-76 14 0,1 0 0,-1 1 0,1-1 0,0 1 0,-1 0 0,9 2 0,-13-2 0,-1 0 0,1 0 0,0 0 0,-1 0 0,1 1 0,0-1 0,-1 0 0,1 0 0,0 1 0,-1-1 0,1 0 0,-1 1 0,1-1 0,0 1 0,-1-1 0,1 1 0,-1-1 0,1 1 0,-1-1 0,0 1 0,1-1 0,-1 1 0,1 0 0,-1 0 0,0 1 0,-1-1 0,1 0 0,0 0 0,0 0 0,-1 0 0,1 0 0,0 0 0,-1 0 0,1 0 0,-1 0 0,0 0 0,1 0 0,-1 0 0,0 0 0,1-1 0,-1 1 0,0 0 0,0 0 0,-1 0 0,-3 3 0,1-1 0,-1 0 0,0 0 0,0-1 0,0 1 0,-1-1 0,1 0 0,0-1 0,-1 1 0,1-1 0,-1 0 0,0 0 0,1-1 0,-1 0 0,0 0 0,1 0 0,-1-1 0,0 0 0,1 0 0,-6-1 0,1-1 0,1 1 0,-1-1 0,1 0 0,0-1 0,0 0 0,0-1 0,1 0 0,-1 0 0,1-1 0,-13-12 0,19 17 0,0-1 0,1 0 0,-1 0 0,0 0 0,1 0 0,-1 0 0,1 0 0,0-1 0,0 1 0,0 0 0,0-1 0,0 1 0,0-1 0,1 1 0,-1-1 0,1-3 0,0 4 0,0 0 0,1 0 0,-1 0 0,1 0 0,0 0 0,-1 0 0,1 0 0,0 1 0,0-1 0,0 0 0,1 1 0,-1-1 0,0 0 0,0 1 0,1 0 0,2-3 0,6-3 0,1 1 0,-1 0 0,1 1 0,0 0 0,19-5 0,-25 8 0,-4 1 0,0 1 0,0-1 0,0 1 0,0 0 0,0-1 0,0 1 0,0 0 0,0 0 0,0-1 0,0 1 0,0 0 0,0 0 0,1 0 0,-1 0 0,0 0 0,0 1 0,0-1 0,0 0 0,0 0 0,0 1 0,0-1 0,0 1 0,0-1 0,0 1 0,0-1 0,0 1 0,0-1 0,-1 1 0,1 0 0,0 0 0,1 1 0,-1 0 0,0 1 0,0-1 0,-1 1 0,1-1 0,-1 1 0,1-1 0,-1 1 0,0 0 0,0-1 0,0 1 0,0 0 0,-1 3 0,-2 8 0,0-1 0,-1-1 0,0 1 0,-7 16 0,-3-6 0,-1-1 0,-1-1 0,-1 0 0,-1-1 0,0 0 0,-2-2 0,0 0 0,-40 27 0,57-44 0,0 1 0,1-1 0,-1 1 0,0-1 0,0 0 0,1 0 0,-1 0 0,0-1 0,0 1 0,0-1 0,0 0 0,0 1 0,0-1 0,-1 0 0,1-1 0,0 1 0,0-1 0,0 1 0,-3-2 0,5 2 0,0-1 0,1 1 0,-1 0 0,0-1 0,0 1 0,1-1 0,-1 1 0,0-1 0,1 1 0,-1-1 0,1 0 0,-1 1 0,1-1 0,-1 0 0,1 1 0,-1-1 0,1 0 0,0 0 0,-1 0 0,1 1 0,0-1 0,0 0 0,-1 0 0,1 0 0,0 0 0,0-2 0,1 1 0,-1 0 0,1 1 0,-1-1 0,1 0 0,0 0 0,0 0 0,0 0 0,0 0 0,0 1 0,0-1 0,0 0 0,1 1 0,-1-1 0,3-1 0,2-3 0,1 1 0,-1-1 0,1 1 0,1 1 0,-1-1 0,1 1 0,-1 1 0,1 0 0,0 0 0,14-4 0,9 1 0,50-4 0,-4 0 0,-64 8 0,-2-1 0,-1 1 0,1 1 0,0 0 0,16 0 0,-25 1 0,-1 0 0,1 1 0,0-1 0,0 0 0,0 0 0,-1 1 0,1 0 0,0-1 0,0 1 0,-1 0 0,1-1 0,0 1 0,-1 0 0,1 0 0,-1 1 0,0-1 0,1 0 0,-1 0 0,0 1 0,1-1 0,-1 0 0,0 1 0,0 0 0,0-1 0,0 1 0,-1-1 0,1 1 0,0 0 0,-1 0 0,1-1 0,-1 1 0,1 2 0,2 37 0,-1 0 0,-7 71 0,4-107 0,-1 0 0,1 1 0,-1-1 0,0 0 0,-1 0 0,1 0 0,-1 0 0,0-1 0,0 1 0,-7 6 0,1-1 0,0-1 0,-1 1 0,-13 9 0,21-17 0,0 0 0,0-1 0,0 1 0,0-1 0,-1 1 0,1-1 0,0 0 0,-1 0 0,1 0 0,-1 0 0,1-1 0,-1 1 0,1-1 0,-1 1 0,0-1 0,1 0 0,-1 0 0,1 0 0,-1-1 0,0 1 0,1 0 0,-1-1 0,1 0 0,-5-1 0,5 0 0,0 1 0,-1-1 0,1 0 0,0 0 0,0 0 0,0-1 0,1 1 0,-1 0 0,0-1 0,1 1 0,0-1 0,-1 1 0,1-1 0,0 0 0,0 0 0,1 0 0,-1 1 0,0-1 0,1 0 0,0 0 0,0-4 0,1-179 0,0 178 0,0 1 0,1-1 0,0 1 0,1 0 0,0 0 0,0 0 0,0 0 0,1 0 0,0 0 0,0 1 0,1 0 0,-1 0 0,1 0 0,1 0 0,-1 1 0,1 0 0,9-6 0,-14 11 0,0-1 0,-1 1 0,1 0 0,0 0 0,0 0 0,0 0 0,0 0 0,-1 1 0,1-1 0,0 0 0,0 0 0,0 1 0,-1-1 0,1 0 0,0 1 0,0-1 0,-1 0 0,1 1 0,0-1 0,-1 1 0,1-1 0,0 1 0,-1 0 0,1-1 0,-1 1 0,1 0 0,-1-1 0,1 1 0,-1 0 0,0 0 0,1-1 0,-1 1 0,0 0 0,0 0 0,1-1 0,-1 1 0,0 0 0,0 0 0,0 0 0,0 0 0,0 0 0,5 40 0,-5-39 0,2 61 0,-2-25 0,3 1 0,10 59 0,-10-85 0,1 0 0,0 0 0,0 0 0,2-1 0,0 0 0,0 0 0,1-1 0,0 1 0,1-1 0,0-1 0,14 14 0,-21-22 0,1-1 0,-1 0 0,0 0 0,1 0 0,-1 1 0,1-1 0,-1-1 0,1 1 0,0 0 0,-1 0 0,1-1 0,0 1 0,0 0 0,0-1 0,-1 0 0,1 1 0,0-1 0,0 0 0,0 0 0,0 0 0,-1 0 0,4-1 0,-2 0 0,1-1 0,-1 1 0,0 0 0,0-1 0,0 0 0,0 0 0,0 0 0,-1 0 0,1 0 0,-1-1 0,4-3 0,0-1 0,0-1 0,0 0 0,-1 0 0,0 0 0,-1-1 0,0 0 0,6-16 0,23-93 0,-27 100 0,-4 15 0,0-1 0,-1 0 0,1-1 0,-1 1 0,0 0 0,0 0 0,-1-1 0,1 1 0,-1 0 0,0-7 0,-2 12 0,1-1 0,-1 1 0,1 0 0,0 0 0,-1 0 0,1 0 0,0 0 0,0 0 0,-1 0 0,1 1 0,0-1 0,0 0 0,1 0 0,-2 3 0,-1-1 0,-6 8 0,1 0 0,0 0 0,1 1 0,0-1 0,1 2 0,0-1 0,0 1 0,2-2 0,-7 28 0,8-26 0,-1 0 0,0-1 0,-1 1 0,-1-1 0,0 0 0,-1 0 0,0-1 0,-1 0 0,0 0 0,-11 11 0,19-21 0,0-1 0,-1 0 0,1 0 0,0 1 0,0-1 0,-1 0 0,1 0 0,0 1 0,0-1 0,-1 0 0,1 0 0,0 0 0,-1 0 0,1 0 0,0 0 0,-1 1 0,1-1 0,0 0 0,0 0 0,-1 0 0,1 0 0,0 0 0,-1 0 0,1 0 0,0 0 0,-1 0 0,1-1 0,0 1 0,-1 0 0,1 0 0,0 0 0,-1 0 0,1 0 0,0 0 0,-1-1 0,1 1 0,0 0 0,0 0 0,-1-1 0,1 1 0,0 0 0,0 0 0,-1-1 0,-9-20 0,1-25 0,10 44 0,0 0 0,0 0 0,0 0 0,0 0 0,0 0 0,1 0 0,-1 0 0,1 1 0,-1-1 0,1 0 0,0 1 0,0-1 0,-1 1 0,1 0 0,0-1 0,0 1 0,0 0 0,1 0 0,-1 1 0,0-1 0,0 0 0,0 1 0,5-1 0,58-10 0,-61 10 0,8 0 0,-7 1 0,-1 0 0,0 0 0,0 0 0,1-1 0,-1 0 0,0 0 0,0 0 0,0 0 0,0 0 0,0-1 0,0 0 0,0 0 0,-1 0 0,1 0 0,-1 0 0,1-1 0,-1 0 0,0 1 0,0-1 0,0-1 0,3-2 0,27-25 0,-28 28 0,0 0 0,-1-1 0,1-1 0,-1 1 0,0-1 0,0 1 0,6-10 0,-12 8 0,-8 8 0,-11 10 0,15-5 0,-1 1 0,1 0 0,0 0 0,1-1 0,0 2 0,0 0 0,1 0 0,0 0 0,1 0 0,-4 13 0,4-7 0,0 0 0,0 0 0,1 1 0,1-1 0,2 30 0,-1-45 0,0 1 0,0-1 0,0 0 0,-1 1 0,1-1 0,0 1 0,0-1 0,0 0 0,1 1 0,-1-1 0,0 1 0,0-1 0,0 0 0,0 1 0,0-1 0,0 1 0,1-1 0,-1 0 0,0 1 0,0-1 0,0 0 0,1 1 0,-1-1 0,0 0 0,0 0 0,1 1 0,-1-1 0,0 0 0,1 0 0,-1 1 0,1-1 0,-1 0 0,0 0 0,1 0 0,-1 1 0,0-1 0,1 0 0,0 0 0,14-12 0,12-27 0,-25 37 0,8-15 0,-1 0 0,0-1 0,-2 0 0,0 0 0,0-1 0,-2 0 0,3-20 0,-2-5 0,0-89 0,-6 117 0,-1 0 0,-1 0 0,0 0 0,0 0 0,-10-27 0,9 34 0,-1 1 0,1-1 0,-2 1 0,0 0 0,0 0 0,0 0 0,-1 1 0,0-1 0,0 2 0,-1-1 0,-9-6 0,-7-3 0,-27-20 0,48 34 0,0 1 0,0-1 0,0 1 0,1-1 0,-1 0 0,1 0 0,0 0 0,-1 1 0,1-1 0,0 0 0,0-1 0,0 1 0,0 0 0,0 0 0,1 0 0,-1-1 0,1 1 0,-1 0 0,1 0 0,0-3 0,1 2 0,0 0 0,1 0 0,-1 0 0,1 0 0,0 0 0,0 1 0,0-1 0,0 0 0,0 1 0,0 0 0,1-1 0,-1 1 0,1 0 0,0 1 0,0-1 0,-1 0 0,1 1 0,0-1 0,0 1 0,1 0 0,-1 0 0,0 0 0,4 0 0,-5 0 0,0 0 0,1 0 0,-1 1 0,0-1 0,1 1 0,-1 0 0,1 0 0,-1 0 0,1 0 0,-1 0 0,1 0 0,-1 1 0,1-1 0,-1 1 0,1-1 0,-1 1 0,0 0 0,1 0 0,-1 0 0,0 0 0,0 1 0,0-1 0,0 1 0,0-1 0,0 1 0,0 0 0,-1-1 0,1 1 0,0 0 0,1 3 0,2 7 0,29 83 0,-32-88 0,0 0 0,-1 0 0,0 0 0,0 1 0,-1 0 0,1-1 0,-2 1 0,1-1 0,-1 1 0,-4 14 0,4-21-47,1 1 0,-1-1 0,0 1 0,0-1 0,0 1 0,0-1 0,0 0 0,-1 0 0,1 0-1,0 0 1,-1 0 0,1 0 0,-1 0 0,1 0 0,-1 0 0,1 0 0,-1-1 0,1 1 0,-1-1 0,0 1 0,1-1 0,-1 0-1,0 0 1,1 1 0,-1-1 0,0 0 0,1-1 0,-3 1 0,-12 0-67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42:41.36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1 286 24575,'0'133'0,"0"-132"0,1-1 0,-1 0 0,0 0 0,0 1 0,0-1 0,1 0 0,-1 0 0,0 0 0,0 1 0,0-1 0,1 0 0,-1 0 0,0 0 0,0 0 0,1 1 0,-1-1 0,0 0 0,1 0 0,-1 0 0,0 0 0,0 0 0,1 0 0,-1 0 0,0 0 0,1 0 0,-1 0 0,0 0 0,1 0 0,-1 0 0,0 0 0,1 0 0,-1 0 0,0 0 0,0 0 0,1 0 0,-1-1 0,0 1 0,0 0 0,1 0 0,-1 0 0,0 0 0,0-1 0,1 1 0,-1 0 0,0 0 0,0 0 0,0-1 0,1 1 0,-1 0 0,0-1 0,0 1 0,0 0 0,0-1 0,20-16 0,-17 14 0,34-33 0,-3 1 0,1 2 0,2 1 0,57-36 0,-93 67 0,0 1 0,-1-1 0,1 0 0,-1 1 0,1-1 0,0 1 0,0 0 0,-1-1 0,1 1 0,0 0 0,0-1 0,-1 1 0,1 0 0,0 0 0,0 0 0,0 0 0,-1-1 0,1 1 0,0 0 0,0 1 0,0-1 0,0 0 0,-1 0 0,1 0 0,0 0 0,0 1 0,0-1 0,-1 0 0,1 1 0,0-1 0,-1 0 0,2 1 0,-1 1 0,-1 0 0,1-1 0,0 1 0,-1 0 0,0-1 0,1 1 0,-1 0 0,0 0 0,0 0 0,0-1 0,0 1 0,0 0 0,0 0 0,-1 1 0,-18 68 0,18-66 0,-28 74 0,18-55 0,2 2 0,0-1 0,2 0 0,1 1 0,1 0 0,1 1 0,-1 31 0,5-19 0,-1-26 0,0 0 0,2 1 0,0-1 0,4 24 0,-5-37 0,0 0 0,0 1 0,0-1 0,0 0 0,0 0 0,0 0 0,0 1 0,1-1 0,-1 0 0,0 0 0,0 1 0,0-1 0,0 0 0,0 0 0,0 0 0,0 1 0,1-1 0,-1 0 0,0 0 0,0 0 0,0 0 0,0 1 0,1-1 0,-1 0 0,0 0 0,0 0 0,0 0 0,1 0 0,-1 0 0,0 0 0,0 1 0,0-1 0,1 0 0,-1 0 0,0 0 0,0 0 0,1 0 0,-1 0 0,0 0 0,0 0 0,1 0 0,-1 0 0,0 0 0,0 0 0,0-1 0,1 1 0,-1 0 0,0 0 0,0 0 0,1 0 0,-1 0 0,0 0 0,0 0 0,0-1 0,1 1 0,12-18 0,6-24 0,-8-35 0,-11 71 0,0-1 0,0 0 0,0 0 0,-1 1 0,0-1 0,0 0 0,0 1 0,-1-1 0,-3-8 0,4 14 0,0 0 0,1 0 0,-1 0 0,0 0 0,0 0 0,0 0 0,0 0 0,1 0 0,-1 0 0,-1 0 0,1 0 0,0 1 0,0-1 0,0 0 0,0 1 0,0-1 0,-1 1 0,1-1 0,0 1 0,0 0 0,-1 0 0,1-1 0,-3 1 0,1 1 0,-1-1 0,0 1 0,1-1 0,-1 1 0,1 0 0,-1 0 0,1 1 0,-6 2 0,-5 5 0,0 0 0,-24 21 0,34-27 0,-102 91 0,106-94 0,0 0 0,0 0 0,0 1 0,0-1 0,-1 0 0,1 0 0,0 0 0,0 0 0,0 1 0,0-1 0,-1 0 0,1 0 0,0 0 0,0 0 0,0 0 0,-1 0 0,1 0 0,0 0 0,0 1 0,0-1 0,-1 0 0,1 0 0,0 0 0,0 0 0,-1 0 0,1 0 0,0 0 0,0 0 0,0 0 0,-1 0 0,1-1 0,0 1 0,0 0 0,-1 0 0,1 0 0,0 0 0,0 0 0,0 0 0,0 0 0,-1 0 0,1-1 0,0 1 0,0 0 0,0 0 0,-1-1 0,1-12 0,9-19 0,8-1 0,1 1 0,1 0 0,2 1 0,1 1 0,35-35 0,-44 55 0,-21 23 0,-19 23 0,26-35 0,-19 22 0,14-11 0,6-11 0,0-1 0,0 0 0,0 0 0,0 0 0,0 0 0,0 1 0,0-1 0,0 0 0,0 0 0,0 0 0,0 0 0,0 1 0,0-1 0,0 0 0,0 0 0,0 0 0,0 0 0,1 1 0,-1-1 0,0 0 0,0 0 0,0 0 0,0 0 0,0 0 0,0 0 0,1 0 0,-1 1 0,0-1 0,0 0 0,0 0 0,0 0 0,1 0 0,-1 0 0,0 0 0,0 0 0,0 0 0,0 0 0,1 0 0,-1 0 0,0 0 0,0 0 0,0 0 0,0 0 0,1 0 0,-1 0 0,0 0 0,0 0 0,0 0 0,0 0 0,1 0 0,-1-1 0,0 1 0,0 0 0,43-12 0,-1-2 0,54-25 0,13-5 0,26-4 0,278-58 0,-370 102 0,-43 4 0,0 0 0,1 0 0,-1 0 0,0-1 0,1 1 0,-1 0 0,0 0 0,0 0 0,1 0 0,-1 0 0,0 1 0,1-1 0,-1 0 0,0 0 0,1 0 0,-1 0 0,0 0 0,0 0 0,1 0 0,-1 0 0,0 1 0,0-1 0,1 0 0,-1 0 0,0 0 0,0 1 0,0-1 0,1 0 0,-1 0 0,0 1 0,0-1 0,0 0 0,0 0 0,0 1 0,1-1 0,-1 0 0,0 0 0,0 1 0,0-1 0,0 0 0,0 1 0,0-1 0,0 0 0,0 0 0,0 1 0,0-1 0,0 0 0,0 1 0,0-1 0,0 1 0,-14 16 0,-26 14 0,-24 8 0,-1-3 0,-75 29 0,-145 41 0,245-94 0,32-12 0,22-11 0,27-12 0,17-5 0,1 3 0,0 2 0,3 2 0,0 3 0,73-11 0,-113 29 0,-22 0 0,0 0 0,0 0 0,0 0 0,0 0 0,1 0 0,-1 0 0,0 0 0,0 1 0,0-1 0,0 0 0,0 0 0,1 0 0,-1 0 0,0 0 0,0 0 0,0 1 0,0-1 0,0 0 0,0 0 0,0 0 0,0 0 0,0 1 0,0-1 0,1 0 0,-1 0 0,0 0 0,0 0 0,0 1 0,0-1 0,0 0 0,0 0 0,0 0 0,0 0 0,0 1 0,0-1 0,-1 0 0,1 0 0,0 0 0,0 0 0,0 1 0,0-1 0,0 0 0,0 0 0,0 0 0,0 0 0,0 1 0,-1-1 0,-27 21 0,-18 2 0,-2-1 0,-64 17 0,-102 21 0,200-56 0,8-2 0,1 0 0,-1-1 0,0 1 0,0-2 0,0 1 0,0 0 0,-10-2 0,16 1 0,-1 0 0,1 0 0,0 0 0,0 0 0,0 0 0,0 0 0,0 0 0,-1 0 0,1 0 0,0 0 0,0-1 0,0 1 0,0 0 0,0 0 0,0 0 0,0 0 0,-1 0 0,1-1 0,0 1 0,0 0 0,0 0 0,0 0 0,0 0 0,0 0 0,0-1 0,0 1 0,0 0 0,0 0 0,0 0 0,0 0 0,0-1 0,0 1 0,0 0 0,0 0 0,0 0 0,0-1 0,0 1 0,0 0 0,0 0 0,0 0 0,0 0 0,0 0 0,1-1 0,-1 1 0,0 0 0,0 0 0,0 0 0,0 0 0,0 0 0,0 0 0,1-1 0,-1 1 0,0 0 0,0 0 0,0 0 0,0 0 0,0 0 0,1 0 0,-1 0 0,0 0 0,0 0 0,0 0 0,0 0 0,1 0 0,-1 0 0,0 0 0,15-12 0,1 1 0,0 1 0,0 1 0,1 0 0,20-7 0,93-28 0,-106 40 0,-15 9 0,-10-3 0,0 1 0,0-1 0,0 0 0,0 0 0,-1 0 0,1 0 0,-1 0 0,1 0 0,-1 0 0,1-1 0,-1 1 0,0-1 0,0 1 0,0-1 0,-2 2 0,-35 23 0,0-1 0,-2-2 0,-1-2 0,-1-1 0,-48 14 0,1-5 0,-143 25 0,183-47 0,50-7 0,-1 0 0,1 0 0,-1 0 0,1 1 0,-1-1 0,1 0 0,-1 0 0,1 0 0,-1 0 0,1 0 0,-1 0 0,1 0 0,-1 0 0,1 0 0,-1 0 0,1 0 0,-1 0 0,1 0 0,-1-1 0,1 1 0,-1 0 0,1 0 0,-1-1 0,1 1 0,0 0 0,-1 0 0,1-1 0,-1 1 0,1 0 0,0-1 0,-1 1 0,1-1 0,-1 0 0,14-11 0,30-13 0,12-1 0,2 3 0,1 1 0,111-24 0,-167 45 0,1 1 0,0-1 0,0 1 0,-1 0 0,1-1 0,0 1 0,0 1 0,0-1 0,-1 0 0,1 1 0,4 1 0,-4 6 0,-17 7 0,-11 4 0,19-14 0,27-15 0,0 1 0,-1 1 0,1 0 0,1 2 0,-1 0 0,1 1 0,26-2 0,-48 7 0,0 0 0,1 0 0,-1 0 0,0 0 0,1 0 0,-1-1 0,0 1 0,1 0 0,-1 0 0,0 0 0,1 0 0,-1 0 0,0 0 0,0 0 0,1 0 0,-1 0 0,0 1 0,1-1 0,-1 0 0,0 0 0,1 0 0,-1 0 0,0 0 0,1 0 0,-1 1 0,0-1 0,0 0 0,1 0 0,-1 0 0,0 1 0,0-1 0,0 0 0,1 0 0,-1 1 0,0-1 0,0 0 0,0 1 0,0-1 0,1 0 0,-1 1 0,0-1 0,0 0 0,0 0 0,0 1 0,0-1 0,-12 16 0,-24 11 0,19-16 0,0-1 0,0 0 0,-21 6 0,143-46 0,110-17 0,-175 44 0,-40 3 0,-1 1 0,1-1 0,-1 0 0,1 1 0,0-1 0,-1 0 0,1 1 0,0-1 0,-1 0 0,1 1 0,0-1 0,-1 0 0,1 1 0,0-1 0,0 1 0,0-1 0,-1 1 0,1-1 0,0 1 0,0-1 0,0 1 0,0-1 0,0 1 0,0-1 0,0 1 0,0-1 0,0 0 0,0 1 0,0-1 0,0 1 0,0-1 0,0 1 0,0-1 0,1 1 0,-1-1 0,0 1 0,0-1 0,1 0 0,-1 1 0,0-1 0,1 1 0,-1-1 0,0 0 0,1 1 0,-1-1 0,0 0 0,1 1 0,-1-1 0,1 0 0,-1 0 0,0 1 0,1-1 0,-1 0 0,1 0 0,-1 0 0,1 0 0,-1 0 0,1 0 0,-1 0 0,1 0 0,-1 0 0,1 0 0,-1 0 0,1 0 0,-1 0 0,1 0 0,-1 0 0,0 0 0,2-1 0,-15 11 0,-1 0 0,0-1 0,0-1 0,0-1 0,-1 0 0,0 0 0,-30 7 0,3 1 0,-53 20 0,124-43 0,-22 8 0,-19 7 0,-61 19 0,-1-3 0,-1-4 0,-102 14 0,75-15 0,-112 34 0,103-20 0,162-54 0,2 2 0,0 2 0,1 2 0,97-14 0,227-3 0,-355 32 0,34-1 0,-53 2 0,-1 1 0,1-1 0,-1 1 0,0-1 0,1 1 0,-1 0 0,0 0 0,0 1 0,1-1 0,-1 1 0,0-1 0,0 1 0,2 2 0,-4-2 0,1-1 0,-1 0 0,-1 1 0,1-1 0,0 1 0,0-1 0,-1 1 0,1 0 0,0-1 0,-1 1 0,0 0 0,0-1 0,0 1 0,0 0 0,0 0 0,0-1 0,0 1 0,0 0 0,0-1 0,0 1 0,0 0 0,-1-1 0,1 1 0,-1 0 0,1-1 0,-1 1 0,0-1 0,0 1 0,-1 1 0,-29 41 0,31-37 0,11-3 0,20-3 0,-29-1 0,340-35 0,-153 11 0,-116 16 0,-3 0 0,91 1 0,-132 12 0,-29-5 0,1 0 0,-1 0 0,0 0 0,0 0 0,1 0 0,-1 1 0,0-1 0,0 0 0,0 0 0,1 0 0,-1 0 0,0 1 0,0-1 0,0 0 0,0 0 0,1 0 0,-1 1 0,0-1 0,0 0 0,0 0 0,0 0 0,0 1 0,0-1 0,0 0 0,0 0 0,0 1 0,1-1 0,-1 0 0,0 1 0,0-1 0,0 0 0,-1 0 0,1 1 0,0-1 0,0 0 0,0 0 0,0 1 0,0-1 0,0 0 0,0 0 0,0 1 0,0-1 0,-1 0 0,-2 3 0,0 0 0,0-1 0,-1 1 0,1-1 0,0 0 0,-1 0 0,0-1 0,0 1 0,-5 1 0,-82 23 0,0-5 0,-1-3 0,-187 10 0,264-27 0,7 0 0,-1 0 0,1-1 0,0 0 0,0-1 0,0 1 0,-1-1 0,-7-3 0,15 4 0,1-1 0,-1 0 0,0 1 0,1-1 0,-1 0 0,0 1 0,1-1 0,-1 0 0,1 0 0,0 0 0,-1 0 0,1 1 0,0-1 0,-1 0 0,1 0 0,0 0 0,0 0 0,0 0 0,0 0 0,0 0 0,0 0 0,0 0 0,0 0 0,0 0 0,0 1 0,0-1 0,1 0 0,-1-2 0,1 2 0,-1-1 0,1 1 0,-1-1 0,0 0 0,0 0 0,0 1 0,0-1 0,0 0 0,0 1 0,-1-1 0,1 0 0,0 1 0,-1-1 0,0 1 0,1-1 0,-1 0 0,0 1 0,1-1 0,-1 1 0,0 0 0,-2-3 0,-4 0 0,1 1 0,-1-1 0,1 1 0,-1 1 0,0 0 0,0 0 0,-9-2 0,11 3 0,-1 0 0,1 0 0,-1-1 0,1 1 0,-1-1 0,1-1 0,0 1 0,0-1 0,0 0 0,0 0 0,1 0 0,-6-5 0,9 7 0,0-1 0,0 1 0,1-1 0,-1 0 0,0 1 0,0-1 0,1 0 0,-1 0 0,1 1 0,0-1 0,-1 0 0,1 0 0,0 0 0,0 1 0,0-1 0,0 0 0,1 0 0,-1 0 0,0 1 0,1-1 0,-1 0 0,1 0 0,1-2 0,25-43 0,-13 25 0,-13 22 0,-1 0 0,0-1 0,0 1 0,0 0 0,0 0 0,0-1 0,1 1 0,-1 0 0,0 0 0,0-1 0,0 1 0,0 0 0,0 0 0,0-1 0,0 1 0,0 0 0,0 0 0,0-1 0,0 1 0,0 0 0,0 0 0,0-1 0,0 1 0,0 0 0,0 0 0,0-1 0,0 1 0,0 0 0,-1 0 0,1-1 0,0 1 0,0 0 0,0 0 0,0-1 0,0 1 0,-1 0 0,1 0 0,0 0 0,0 0 0,-1-1 0,-13 1 0,-20 11 0,31-11 0,-31 13 0,-2-1 0,70-21 0,72-22 0,3 4 0,174-19 0,-246 45 0,-37 1 0,0 0 0,-1 0 0,1 0 0,0 1 0,0-1 0,0 0 0,-1 0 0,1 0 0,0 0 0,0 0 0,0 0 0,-1 0 0,1 0 0,0 0 0,0 1 0,0-1 0,0 0 0,-1 0 0,1 0 0,0 0 0,0 1 0,0-1 0,0 0 0,0 0 0,-1 0 0,1 0 0,0 1 0,0-1 0,0 0 0,0 0 0,0 1 0,0-1 0,0 0 0,0 0 0,0 0 0,0 1 0,0-1 0,0 0 0,0 0 0,0 1 0,0-1 0,0 0 0,0 0 0,0 0 0,0 1 0,1-1 0,-1 0 0,0 0 0,0 0 0,0 1 0,0-1 0,0 0 0,0 0 0,1 0 0,-1 0 0,0 0 0,0 1 0,0-1 0,0 0 0,1 0 0,-1 0 0,0 0 0,0 0 0,0 0 0,1 0 0,-1 0 0,0 0 0,-18 11 0,3-5 0,0 0 0,0 0 0,0-1 0,-1-1 0,0-1 0,0 0 0,-26 1 0,41-4 0,1-1 0,0 1 0,0 0 0,0 0 0,-1 0 0,1 0 0,0 0 0,0-1 0,0 1 0,0 0 0,0 0 0,-1 0 0,1 0 0,0-1 0,0 1 0,0 0 0,0 0 0,0-1 0,0 1 0,0 0 0,0 0 0,0 0 0,0-1 0,0 1 0,0 0 0,0 0 0,0 0 0,0-1 0,0 1 0,0 0 0,0 0 0,0-1 0,0 1 0,0 0 0,0 0 0,0 0 0,0-1 0,1 1 0,-1 0 0,0 0 0,0 0 0,0 0 0,0-1 0,0 1 0,1 0 0,-1 0 0,0 0 0,0 0 0,0 0 0,1-1 0,-1 1 0,0 0 0,0 0 0,0 0 0,1 0 0,-1 0 0,0 0 0,0 0 0,0 0 0,1 0 0,13-11 0,-4 5 0,1 0 0,-1 1 0,1 0 0,-1 1 0,1 0 0,15-3 0,-41 17 0,-19 5 0,-28 3 0,58-20 0,15-5 0,18-9 0,137-52 0,-155 61 0,-11 2 0,-24 1 0,-47 4 0,65 1 0,-72-1 0,78 0 0,-1 1 0,1-1 0,-1 0 0,1 0 0,0 0 0,-1 0 0,1 0 0,-1 0 0,1 0 0,-1 0 0,1 0 0,0 0 0,-1 0 0,1 0 0,-1 0 0,1-1 0,-1 1 0,1 0 0,0 0 0,-1 0 0,1 0 0,0-1 0,-1 1 0,1 0 0,0-1 0,-1 1 0,1 0 0,0 0 0,-1-1 0,1 1 0,0 0 0,0-1 0,-1 1 0,1-1 0,0 1 0,0 0 0,0-1 0,0 1 0,-1-1 0,1 1 0,0-1 0,0 1 0,0 0 0,0-1 0,0 0 0,19-15 0,35-11 0,22-1 0,-107 40 0,-99 32 0,100-36 0,19-4 0,-1 0 0,1-2 0,-1 1 0,0-1 0,0-1 0,0 0 0,-18-1 0,30 0 0,0 0 0,0 0 0,0 0 0,-1 0 0,1 0 0,0 0 0,0-1 0,0 1 0,-1 0 0,1 0 0,0 0 0,0 0 0,0 0 0,0 0 0,0 0 0,-1-1 0,1 1 0,0 0 0,0 0 0,0 0 0,0 0 0,0 0 0,0-1 0,0 1 0,0 0 0,-1 0 0,1 0 0,0-1 0,0 1 0,0 0 0,0 0 0,0 0 0,0-1 0,0 1 0,0 0 0,0 0 0,0 0 0,0 0 0,0-1 0,0 1 0,1 0 0,-1 0 0,0 0 0,0-1 0,0 1 0,0 0 0,0 0 0,0 0 0,0 0 0,0-1 0,1 1 0,-1 0 0,0 0 0,0 0 0,0 0 0,0 0 0,0 0 0,1 0 0,-1-1 0,0 1 0,0 0 0,0 0 0,1 0 0,-1 0 0,0 0 0,0 0 0,0 0 0,10-7 0,-1 1 0,1 0 0,0 0 0,0 1 0,1 0 0,21-6 0,78-16 0,-83 21 0,143-22 0,-203 39 0,-58 15 0,91-26 0,0 0 0,0 0 0,0-1 0,0 1 0,0 0 0,0 0 0,0 0 0,0 0 0,0 0 0,0 0 0,0-1 0,0 1 0,0 0 0,0 0 0,0 0 0,0 0 0,0 0 0,0 0 0,0-1 0,0 1 0,0 0 0,0 0 0,0 0 0,0 0 0,0 0 0,0 0 0,0-1 0,-1 1 0,1 0 0,0 0 0,0 0 0,0 0 0,0 0 0,0 0 0,0 0 0,0 0 0,0 0 0,-1 0 0,1-1 0,0 1 0,0 0 0,0 0 0,0 0 0,0 0 0,0 0 0,-1 0 0,1 0 0,0 0 0,0 0 0,0 0 0,0 0 0,0 0 0,0 0 0,-1 0 0,1 0 0,0 0 0,0 0 0,0 1 0,0-1 0,0 0 0,0 0 0,-1 0 0,1 0 0,0 0 0,0 0 0,0 0 0,0 0 0,0 0 0,12-12 0,22-13 0,24-3 0,-46 24 0,-1-1 0,1 0 0,-1-1 0,0 0 0,-1-1 0,0 0 0,10-9 0,-15 10 0,-1-1 0,1 1 0,-1-1 0,-1 0 0,1 0 0,-1-1 0,2-8 0,-2 8 0,0-1 0,1 1 0,0 0 0,0 0 0,8-10 0,-6 10 0,1 1 0,-2-1 0,1-1 0,-1 1 0,0-1 0,-1 0 0,0 0 0,-1 0 0,5-19 0,-6 22-91,0-1 0,0 1 0,1 0 0,0 0 0,0 0 0,0 0 0,0 0 0,1 1 0,0 0 0,1-1 0,-1 2 0,1-1 0,0 0 0,6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12:51.101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 1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9:04.577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5:13:10.4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2 24575,'1'-1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2:09:33.45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4 0 24575,'0'2'0,"0"1"0,0 2 0,0 1 0,0 2 0,0 0 0,0 0 0,0 0 0,0 2 0,-2-1 0,1-2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5:13:10.46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97 24575,'4'-1'0,"-1"-1"0,1 1 0,-1-1 0,0 0 0,0 0 0,0 0 0,0 0 0,0-1 0,0 1 0,3-4 0,14-11 0,15 0 0,-28 15 0,0-2 0,0 1 0,1-1 0,-1 0 0,0-1 0,-1 0 0,1 0 0,7-8 0,-12 6-1365</inkml:trace>
  <inkml:trace contextRef="#ctx0" brushRef="#br0" timeOffset="1">145 144 24575,'4'-1'0,"0"0"0,0 0 0,-1-1 0,1 0 0,0 1 0,-1-1 0,0 0 0,5-4 0,16-8 0,83-34 0,-85 40 0,23-10 0,-43 17 0,0 0 0,0 0 0,0 0 0,-1 0 0,1 0 0,0-1 0,-1 1 0,1 0 0,-1-1 0,0 0 0,1 1 0,-1-1 0,0 0 0,0 1 0,0-1 0,0 0 0,0 0 0,0-2 0,-1 4 0,1-1 0,-1 1 0,0 0 0,0-1 0,0 1 0,0 0 0,0 0 0,-1-1 0,1 1 0,0 0 0,0 0 0,0-1 0,0 1 0,0 0 0,0-1 0,0 1 0,0 0 0,-1 0 0,1 0 0,0-1 0,0 1 0,0 0 0,-1 0 0,1 0 0,0-1 0,0 1 0,0 0 0,-1 0 0,1 0 0,0 0 0,0 0 0,-1-1 0,1 1 0,0 0 0,0 0 0,-1 0 0,1 0 0,0 0 0,-1 0 0,1 0 0,-19 1 0,-13 9 0,-2 8 0,2 1 0,-1 2 0,-46 39 0,44-34 0,13-12 120,18-14-321,13-11-1083,-3 5-554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5:13:10.463"/>
    </inkml:context>
    <inkml:brush xml:id="br0">
      <inkml:brushProperty name="width" value="0.2" units="cm"/>
      <inkml:brushProperty name="height" value="0.2" units="cm"/>
      <inkml:brushProperty name="color" value="#FFFFFF"/>
    </inkml:brush>
    <inkml:brush xml:id="br1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25 418 24575,'6'-4'0,"1"0"0,0 1 0,0-1 0,1 1 0,-1 1 0,0-1 0,1 1 0,0 1 0,-1-1 0,1 1 0,8 0 0,17-4 0,-9 0 0,13-3 0,-37 8 0,0 0 0,0 0 0,-1 0 0,1 0 0,0 0 0,0 0 0,0 0 0,0 0 0,0 0 0,0 0 0,0 0 0,0 0 0,0 0 0,0 0 0,0 0 0,0 0 0,0 0 0,0-1 0,0 1 0,0 0 0,0 0 0,0 0 0,0 0 0,0 0 0,0 0 0,0 0 0,0 0 0,0 0 0,0 0 0,0 0 0,0 0 0,0 0 0,0-1 0,-24 2 0,1 1 0,17-1 0,0 0 0,0 0 0,0-1 0,0 0 0,0 0 0,0 0 0,-8-3 0,14 3 0,-1 0 0,0-1 0,0 1 0,0 0 0,1-1 0,-1 1 0,0-1 0,1 1 0,-1-1 0,0 1 0,1-1 0,-1 0 0,1 1 0,-1-1 0,1 0 0,-1 1 0,1-1 0,-1 0 0,1 0 0,0 0 0,-1 1 0,1-2 0,0-1 0,0 1 0,0 0 0,0-1 0,0 1 0,0-1 0,0 1 0,1 0 0,0-1 0,-1 1 0,1 0 0,2-4 0,-3 5 0,0 0 0,1 1 0,-1-1 0,0 0 0,1 0 0,-1 0 0,0 1 0,0-1 0,0 0 0,0 0 0,1 0 0,-1 0 0,0 0 0,-1 1 0,1-1 0,0 0 0,0 0 0,0 0 0,0 0 0,-1 1 0,1-1 0,0 0 0,-1 0 0,1 1 0,-1-1 0,1 0 0,-1 0 0,1 1 0,-1-2 0,-1 1 0,0 0 0,0 0 0,0 0 0,0 1 0,0-1 0,0 0 0,0 1 0,0-1 0,0 1 0,0-1 0,-4 1 0,-59 5 0,61-3 0,0-1 0,0 1 0,1 0 0,-1 0 0,1 0 0,-1 1 0,1-1 0,-5 5 0,7-6 0,0 0 0,0 0 0,0-1 0,0 1 0,0 0 0,0 0 0,0 0 0,1 0 0,-1 0 0,0 0 0,1 0 0,-1 0 0,0 0 0,1 0 0,-1 1 0,1-1 0,0 0 0,-1 0 0,1 0 0,0 1 0,0-1 0,0 0 0,0 1 0,0-1 0,0 0 0,0 0 0,0 1 0,0-1 0,0 0 0,1 0 0,0 2 0,2-1 0,1-1 0,0 0 0,0 1 0,0-1 0,0-1 0,0 1 0,0-1 0,0 1 0,0-1 0,0 0 0,0 0 0,1-1 0,3 0 0,5 0 0,38-1 0,-30 0 0,1 2 0,-1 0 0,34 5 0,-55-6 0,0 1 0,0 0 0,1 0 0,-1 0 0,0 0 0,1 0 0,-1 0 0,0 1 0,0-1 0,1 0 0,-1 0 0,0 0 0,1 0 0,-1 0 0,0 0 0,0 0 0,1 1 0,-1-1 0,0 0 0,0 0 0,0 0 0,1 0 0,-1 1 0,0-1 0,0 0 0,0 0 0,1 1 0,-1-1 0,0 0 0,0 0 0,0 1 0,0-1 0,0 0 0,0 0 0,0 1 0,0-1 0,0 0 0,1 1 0,-1-1 0,0 0 0,-1 1 0,-9 10 0,-20 6 0,-6-3 0,-1-1 0,-65 13 0,8-3 0,221-34 0,-71 5 0,-27 3 0,1-1 0,0-2 0,28-9 0,-44 12 0,0 0 0,0 1 0,22-1 0,3-1 0,7 0 0,84 4 0,9-1 0,-127-1 0,0 0 0,0-1 0,0-1 0,20-8 0,28-8 0,17-8-1365</inkml:trace>
  <inkml:trace contextRef="#ctx0" brushRef="#br0" timeOffset="1">1943 452 24575,'1'0'0,"3"-1"0,2-1 0</inkml:trace>
  <inkml:trace contextRef="#ctx0" brushRef="#br0" timeOffset="2">2040 232 24575,'-6'1'0,"-1"0"0,1 1 0,0 0 0,0 1 0,0-1 0,0 1 0,0 0 0,1 1 0,-1-1 0,1 1 0,0 0 0,0 1 0,-6 5 0,5-3 0,-1-1 0,-1-1 0,1 1 0,-1-1 0,0 0 0,-16 7 0,-47 25 0,112-77 0,-10 4 0,-29 32 0,1 0 0,-1 1 0,1-1 0,0 1 0,0 0 0,0 0 0,1 0 0,-1 0 0,1 1 0,-1-1 0,1 1 0,0 0 0,0 0 0,0 0 0,0 0 0,0 1 0,5-1 0,8 1 0,-32 13 0,-31 12 0,-160 73 0,165-72-455,2 2 0,-67 58 0</inkml:trace>
  <inkml:trace contextRef="#ctx0" brushRef="#br0" timeOffset="3">1644 509 24575,'-3'0'0</inkml:trace>
  <inkml:trace contextRef="#ctx0" brushRef="#br1" timeOffset="4">1066 419 24575,'10'-2'0,"-1"-1"0,0 0 0,0-1 0,0 1 0,-1-2 0,1 0 0,-1 0 0,11-8 0,0-8 0,-23 17 0,-14 9 0,-14 11 0,20-11 0,30-16 0,-2-2 0,-36 20 0,-33 18 0,75-34 0,14-8 0,-11-10 0,-22 23 0,1-1 0,-1 1 0,1 0 0,0 0 0,1 0 0,-1 1 0,10-6 0,18-12 0,-29 18 0,-20 13 0,-118 69 0,131-76 0,0 1 0,1 0 0,-1 0 0,1 0 0,0 0 0,0 1 0,1-1 0,-1 1 0,1 0 0,0-1 0,0 1 0,0 0 0,-1 10 0,3-14 0,1-1 0,-1 1 0,0 0 0,0 0 0,1-1 0,-1 1 0,0-1 0,1 1 0,-1 0 0,1-1 0,-1 1 0,1-1 0,-1 1 0,1-1 0,0 1 0,-1-1 0,1 1 0,-1-1 0,1 0 0,0 1 0,0-1 0,-1 0 0,1 0 0,0 1 0,-1-1 0,1 0 0,0 0 0,0 0 0,-1 0 0,1 0 0,0 0 0,0 0 0,-1 0 0,1 0 0,0 0 0,-1-1 0,1 1 0,0 0 0,0-1 0,38-4 0,-37 5 0,111-20 0,-113 20 0,0 0 0,0 0 0,0 0 0,0 0 0,0 0 0,0 0 0,0 0 0,0 1 0,0-1 0,-1 0 0,1 0 0,0 0 0,0 0 0,0 0 0,0 1 0,0-1 0,0 0 0,0 0 0,0 0 0,1 0 0,-1 0 0,0 1 0,0-1 0,0 0 0,0 0 0,0 0 0,0 0 0,0 0 0,0 0 0,0 0 0,0 1 0,0-1 0,0 0 0,0 0 0,1 0 0,-1 0 0,0 0 0,0 0 0,0 0 0,0 0 0,0 0 0,0 0 0,1 1 0,-1-1 0,0 0 0,0 0 0,0 0 0,0 0 0,0 0 0,0 0 0,1 0 0,-1 0 0,0 0 0,0 0 0,0 0 0,0 0 0,0 0 0,1 0 0,-1-1 0,0 1 0,0 0 0,0 0 0,0 0 0,0 0 0,-15 12 0,-24 10 0,31-19 0,0 1 0,0-1 0,-1-1 0,1 1 0,-1-1 0,0-1 0,-10 1 0,18-2 0,0 0 0,-1 0 0,1 0 0,0 0 0,-1 0 0,1-1 0,0 1 0,-1 0 0,1-1 0,0 1 0,0-1 0,-1 0 0,1 1 0,0-1 0,0 0 0,0 0 0,0 0 0,0 1 0,0-1 0,0 0 0,-1-2 0,1 1 0,0 0 0,1-1 0,-1 1 0,0 0 0,1-1 0,0 1 0,0-1 0,-1 1 0,1 0 0,1-1 0,-1 1 0,0-1 0,0 1 0,1 0 0,0-1 0,1-2 0,0-2 0,0 1 0,1 0 0,0 0 0,0 1 0,0-1 0,1 1 0,-1-1 0,2 1 0,-1 0 0,0 1 0,1-1 0,0 1 0,0 0 0,11-7 0,6-2 0,0 2 0,39-15 0,-9 5 0,-42 17 0,-1-1 0,0 0 0,0 0 0,0-1 0,0 0 0,-1-1 0,0 0 0,0 0 0,-1-1 0,0 0 0,11-16 0,-5 11 0,1 1 0,1 0 0,0 1 0,29-15 0,-43 25 0,-30 16 0,6-4 0,0 1 0,-38 27 0,58-36 0,1 0 0,0 0 0,-1 0 0,1 0 0,0 0 0,0 0 0,1 1 0,-1-1 0,1 1 0,-1-1 0,0 5 0,1-3 0,-1 0 0,1-1 0,-1 0 0,0 1 0,-1-1 0,1 0 0,-5 6 0,-3 0 0,0-1 0,0 0 0,-1 0 0,-16 9 0,103-46 0,97-40 0,-187 73 0,0-1 0,-1 0 0,1-1 0,-21 2 0,18-3 0,0 1 0,0 0 0,0 1 0,-25 11 0,48-26 0,2 1 0,-1 0 0,1 0 0,11-8 0,55-34 0,-56 41 0,0 0 0,30-28 0,-49 37 0,-10 5 0,-12 7 0,10 4 0,27-14 0,31-15 0,-40 13 0,29-12 0,-2-1 0,0-1 0,38-26 0,-59 30 0,-26 14 0,-25 14 0,16-1-341,0 1 0,1 1-1,-27 26 1,45-38-6485</inkml:trace>
  <inkml:trace contextRef="#ctx0" brushRef="#br1" timeOffset="5">1505 159 24575,'-3'0'0,"0"1"0,0 0 0,0 0 0,0 1 0,0-1 0,0 1 0,0-1 0,1 1 0,-1 0 0,-3 3 0,5-3 0,-1 0 0,0-1 0,0 1 0,0-1 0,0 1 0,0-1 0,0 0 0,-1 0 0,1 1 0,0-2 0,-1 1 0,1 0 0,-1 0 0,1-1 0,-5 1 0,7-2 0,0 1 0,0-1 0,0 1 0,-1-1 0,1 1 0,0-1 0,0 1 0,0-1 0,0 1 0,0-1 0,0 1 0,0-1 0,0 1 0,0 0 0,1-1 0,-1 1 0,0-1 0,0 1 0,0-1 0,1 1 0,-1-1 0,0 1 0,0-1 0,1 1 0,-1 0 0,0-1 0,1 1 0,-1 0 0,0-1 0,1 1 0,-1 0 0,1-1 0,-1 1 0,0 0 0,1 0 0,-1 0 0,1-1 0,-1 1 0,1 0 0,0 0 0,20-16 0,39-19 0,-38 23 0,-34 19 0,-106 78 0,114-82 0,0 0 0,-1-1 0,1 0 0,-1 0 0,1 0 0,-1 0 0,0-1 0,-8 2 0,12-2 0,1-1 0,0 0 0,-1 0 0,1 0 0,0 0 0,-1 0 0,1 0 0,0 0 0,-1 0 0,1-1 0,0 1 0,-1 0 0,1 0 0,0 0 0,0 0 0,-1 0 0,1 0 0,0-1 0,-1 1 0,1 0 0,0 0 0,0 0 0,-1-1 0,1 1 0,0 0 0,0 0 0,-1-1 0,1 1 0,0 0 0,0-1 0,0 1 0,0 0 0,0 0 0,-1-1 0,1 1 0,0 0 0,0-1 0,0 1 0,0 0 0,0-1 0,14-26 0,-4 14 0,-6 10 0,0-1 0,0-1 0,-1 1 0,0 0 0,1-1 0,-2 0 0,1 0 0,0 0 0,-1 0 0,0 0 0,0 0 0,1-9 0,-33 32 0,-26 28 0,-65 72 0,70-67 0,46-47 0,1 0 0,-1 0 0,0 0 0,0-1 0,0 0 0,-1 0 0,1-1 0,-1 1 0,0-1 0,0 0 0,0-1 0,0 1 0,-9 0 0,15-2 0,0 0 0,0 0 0,0 0 0,0 0 0,-1 0 0,1 0 0,0 0 0,0 0 0,0 0 0,0 0 0,0 0 0,0 0 0,-1 0 0,1 0 0,0 0 0,0 0 0,0 0 0,0 0 0,0 0 0,0 0 0,0 0 0,-1 0 0,1-1 0,0 1 0,0 0 0,0 0 0,0 0 0,0 0 0,0 0 0,0 0 0,0 0 0,0 0 0,0-1 0,0 1 0,0 0 0,0 0 0,-1 0 0,1 0 0,0 0 0,0 0 0,0-1 0,0 1 0,0 0 0,0 0 0,0 0 0,0 0 0,0 0 0,1 0 0,-1-1 0,0 1 0,0 0 0,0 0 0,0 0 0,0 0 0,0 0 0,0 0 0,0 0 0,0-1 0,9-8 0,13-7 0,-21 16 0,36-24 0,-24 17 0,0-1 0,-1 0 0,0-1 0,17-15 0,-46 39 0,0 0 0,0 0 0,-1-2 0,-1 0 0,0-1 0,-1-1 0,0-1 0,-32 11 0,13-18 0,26-10 0,13 6 0,1 1 0,-1-1 0,0 0 0,0 0 0,0 0 0,0 0 0,0 1 0,1-1 0,-1 0 0,0 0 0,1 1 0,-1-1 0,1 0 0,-1 1 0,0-1 0,1 0 0,0 1 0,-1-1 0,1 0 0,-1 1 0,1-1 0,1 0 0,6-6 0,2 1 0,-1-1 0,1 1 0,0 1 0,0 0 0,1 1 0,18-7 0,-18 8 0,0-1 0,0 0 0,0-1 0,-1 0 0,0-1 0,0 0 0,9-7 0,-17 9-13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5:13:10.4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5:13:10.4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 272 24575,'-2'-4'0,"0"-1"0,1 0 0,0 0 0,0 1 0,0-1 0,0 0 0,1 0 0,-1 0 0,1 0 0,0 0 0,2-5 0,-2-4 0,-2-24 0,1 23 0,0 0 0,1 0 0,0 0 0,1 0 0,4-15 0,-4 27 0,1-1 0,0 1 0,-1 0 0,1 0 0,1 0 0,-1 0 0,0 1 0,1-1 0,-1 0 0,1 1 0,0 0 0,0 0 0,0 0 0,0 0 0,0 0 0,0 0 0,1 1 0,-1 0 0,0 0 0,1-1 0,-1 2 0,1-1 0,-1 0 0,1 1 0,0 0 0,-1 0 0,1 0 0,0 0 0,-1 0 0,1 1 0,-1 0 0,1-1 0,4 3 0,-7-2 0,0-1 0,1 1 0,-1-1 0,0 1 0,0 0 0,-1-1 0,1 1 0,0 0 0,0 0 0,0 0 0,0 0 0,-1 0 0,1 0 0,0 0 0,-1 0 0,1 0 0,-1 0 0,1 0 0,-1 0 0,0 0 0,1 0 0,-1 0 0,0 1 0,0-1 0,0 2 0,0 0 0,0 1 0,-1-1 0,1 1 0,-1-1 0,0 1 0,0-1 0,0 0 0,-3 6 0,-1 1 0,-1-1 0,0 1 0,0-1 0,-13 13 0</inkml:trace>
  <inkml:trace contextRef="#ctx0" brushRef="#br0" timeOffset="1">1 257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5:13:10.47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5:13:10.47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5:13:10.47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1'0'0,"2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11:39.1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5 152 24575,'2'-4'0,"0"0"0,1 1 0,-1-1 0,1 0 0,0 1 0,0 0 0,0 0 0,5-4 0,1-2 0,-2 0 0,22-23 0,-28 31 0,0 0 0,0 0 0,0 0 0,1-1 0,-1 1 0,0 0 0,1 1 0,-1-1 0,0 0 0,1 0 0,-1 1 0,1-1 0,-1 0 0,1 1 0,0 0 0,-1-1 0,1 1 0,-1 0 0,3 0 0,-3 0 0,-1 1 0,1-1 0,-1 1 0,1 0 0,-1-1 0,1 1 0,-1 0 0,1-1 0,-1 1 0,0 0 0,1-1 0,-1 1 0,0 0 0,1 0 0,-1 0 0,0-1 0,0 1 0,0 0 0,0 0 0,0 0 0,0-1 0,0 1 0,0 0 0,0 0 0,-1 1 0,-4 30 0,3-19 0,8 65 0,-7-76 0,1-1 0,-1 0 0,0 0 0,0 0 0,1 0 0,-1 0 0,0 0 0,0 0 0,0 0 0,0 0 0,-1 0 0,1 0 0,0-1 0,0 1 0,0 0 0,-1-1 0,1 1 0,0-1 0,-1 0 0,1 1 0,0-1 0,-1 0 0,1 0 0,0 0 0,-1 0 0,1 0 0,0 0 0,-1 0 0,1 0 0,-3-1 0,-45-6 0,49 7 0,-1 0 0,0 0 0,0-1 0,0 1 0,0 0 0,0 0 0,1-1 0,-1 1 0,0-1 0,0 1 0,0-1 0,1 1 0,-1-1 0,0 1 0,1-1 0,-1 0 0,1 1 0,-1-1 0,1 0 0,-1 0 0,1 1 0,-1-1 0,1 0 0,-1 0 0,1 0 0,0 0 0,0 1 0,-1-3 0,2 2 0,-1 1 0,1-1 0,-1 0 0,1 1 0,0-1 0,-1 1 0,1-1 0,0 0 0,-1 1 0,1-1 0,0 1 0,0 0 0,0-1 0,-1 1 0,1 0 0,0 0 0,0-1 0,0 1 0,0 0 0,0 0 0,1 0 0,-1 0 0,1-1 0,-1 1 0,1 0 0,-1 0 0,1 0 0,-1 1 0,1-1 0,-1 0 0,1 1 0,-1-1 0,1 1 0,-1-1 0,1 1 0,1 0 0,-3 0 0,1-1 0,-1 1 0,1-1 0,-1 1 0,1-1 0,-1 1 0,0 0 0,1-1 0,-1 1 0,0 0 0,1-1 0,-1 1 0,0 0 0,0-1 0,0 1 0,0 0 0,1-1 0,-1 1 0,0 0 0,0-1 0,0 1 0,0 0 0,-1 0 0,1-1 0,0 1 0,0 0 0,0-1 0,-1 1 0,1 0 0,0-1 0,0 1 0,-1-1 0,1 1 0,-1 1 0,-1-1 0,1 0 0,-1 1 0,1-1 0,-1 0 0,1 0 0,-1 0 0,0 0 0,1 0 0,-1-1 0,0 1 0,0 0 0,0-1 0,1 1 0,-1-1 0,0 0 0,0 1 0,0-1 0,-3 0 0,-46-2 0,34 1 0,-43 0 0,-119 2 0,176 1 0,11 0 0,34 3 0,-33-4 0,0 0 0,1-1 0,-1 0 0,0 0 0,0-1 0,1-1 0,-1 1 0,12-5 0,-19 4 0,0-1 0,0 1 0,-1 0 0,1-1 0,-1 1 0,0-1 0,0 0 0,0 1 0,0-1 0,0 0 0,0 0 0,-1 0 0,1 0 0,-1 1 0,0-1 0,0 0 0,0 0 0,0 0 0,-1 0 0,1 0 0,-1 0 0,1 1 0,-1-1 0,0 0 0,0 0 0,-1 1 0,1-1 0,0 1 0,-1-1 0,1 1 0,-4-4 0,-6 1 0,-1 0 0,0 0 0,-20-4 0,20 6 0,1 0 0,-1-1 0,-20-10 0,17 1 0,14 13 0,1-1 0,-1 0 0,0 0 0,0 0 0,0 0 0,0 1 0,0-1 0,0 0 0,0 1 0,0-1 0,0 1 0,0-1 0,0 1 0,0-1 0,0 1 0,0 0 0,0 0 0,0 0 0,-1-1 0,1 1 0,0 0 0,0 0 0,0 0 0,-1 1 0,1-1 0,0 0 0,-2 1 0,-134 24 0,168-44 0,-31 19 0,0 0 0,0 0 0,0 0 0,0 0 0,0-1 0,1 1 0,-1 0 0,0 0 0,0 0 0,0 0 0,0-1 0,0 1 0,0 0 0,0 0 0,0 0 0,0-1 0,0 1 0,0 0 0,0 0 0,0 0 0,0-1 0,0 1 0,0 0 0,0 0 0,0 0 0,0 0 0,0-1 0,0 1 0,0 0 0,0 0 0,0 0 0,0-1 0,0 1 0,0 0 0,0 0 0,-1 0 0,1 0 0,0-1 0,0 1 0,0 0 0,0 0 0,0 0 0,-1 0 0,-20-4 0,2 4 0,14 1 0,0-1 0,0 0 0,1 0 0,-1 0 0,0-1 0,0 0 0,0 0 0,-4-1 0,7 1 0,1 0 0,0 0 0,0 0 0,0 0 0,0 0 0,0 0 0,0 0 0,0-1 0,0 1 0,0 0 0,0-1 0,1 1 0,-1 0 0,0-1 0,1 1 0,-1-1 0,1 1 0,0-1 0,-1 1 0,1-1 0,0 1 0,0-1 0,0 1 0,0-1 0,0 1 0,0-1 0,1 1 0,-1-1 0,1 1 0,0-3 0,0-2 56,-1 5 118,0 33-176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2:57:41.73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05 24249,'290'-105'0,"-541"145"0,212 25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2:57:30.07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9 0 24266,'-59'1'0,"176"-1"0,-175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9:10.914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9:16.267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06:37.19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3 24575,'21'-1'0,"-15"0"0,-1 1 0,0-1 0,0 1 0,1 1 0,-1-1 0,1 1 0,7 1 0,-13-2 0,0 0 0,0 1 0,0-1 0,0 0 0,0 0 0,0 0 0,1 0 0,-1 0 0,0 0 0,0 0 0,0 0 0,0 0 0,0 0 0,0 0 0,0 0 0,0 0 0,0 0 0,0 1 0,0-1 0,0 0 0,0 0 0,0 0 0,1 0 0,-1 0 0,0 0 0,0 0 0,0 0 0,0 1 0,0-1 0,0 0 0,0 0 0,0 0 0,0 0 0,0 0 0,0 0 0,0 0 0,0 1 0,0-1 0,-1 0 0,1 0 0,0 0 0,0 0 0,0 0 0,0 0 0,0 0 0,0 0 0,0 0 0,0 0 0,0 1 0,0-1 0,0 0 0,0 0 0,0 0 0,-1 0 0,1 0 0,0 0 0,0 0 0,0 0 0,0 0 0,0 0 0,0 0 0,0 0 0,0 0 0,-1 0 0,1 0 0,-13 5 0,-14 2 0,45-8 0,-16 1 0,-1 0 0,1 0 0,0 0 0,0 0 0,-1 0 0,1-1 0,0 1 0,-1-1 0,1 1 0,0-1 0,-1 0 0,1 1 0,-1-1 0,1 0 0,1-1 0,-29 6 0,6-1 0,37-1 0,-6-2 0,-21 1 0,-1-2 0,24-3 0,73-9-1365,-78 10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06:14.3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5 0 24575,'1'4'0,"1"0"0,-1 0 0,0 0 0,0 0 0,0 0 0,-1 0 0,0 0 0,1 0 0,-1 0 0,-1 0 0,0 6 0,1-6 0,-1 12 0,-1 0 0,-1-1 0,1 1 0,-2 0 0,-1-1 0,0 0 0,-1 0 0,-1 0 0,-10 16 0,-2 11 0,16-32 0,1-1 0,0-1 0,1 2 0,0-1 0,0 0 0,1 1 0,1-1 0,-1 1 0,4 16 0,-4-26 0,0 1 0,1-1 0,-1 1 0,0-1 0,0 1 0,0 0 0,1-1 0,-1 1 0,0-1 0,0 1 0,1-1 0,-1 1 0,0-1 0,1 0 0,-1 1 0,1-1 0,-1 1 0,1-1 0,-1 0 0,1 1 0,-1-1 0,1 0 0,-1 0 0,1 1 0,-1-1 0,1 0 0,-1 0 0,1 0 0,0 0 0,-1 1 0,1-1 0,-1 0 0,1 0 0,0 0 0,0-1 0,25-11 0,16-26 0,-41 38-54,-1-1-1,1 1 0,-1-1 1,1 1-1,-1-1 1,1 0-1,-1 1 0,1-1 1,-1 1-1,0-1 1,0 0-1,1 0 0,-1 1 1,0-1-1,0 0 0,0 1 1,1-1-1,-1 0 1,0 0-1,0 1 0,0-1 1,-1 0-1,1 1 1,0-2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3:06:07.61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1 5 24575,'34'-2'0,"-25"1"0,0 0 0,1 0 0,-1 1 0,0 0 0,0 1 0,1 0 0,15 4 0,-24-4 0,-1-1 0,1 0 0,0 1 0,-1-1 0,1 0 0,-1 1 0,1-1 0,-1 0 0,1 1 0,-1-1 0,1 1 0,-1-1 0,0 1 0,1-1 0,-1 1 0,0 0 0,1-1 0,-1 1 0,0-1 0,1 1 0,-1 0 0,0-1 0,0 1 0,0 0 0,0-1 0,0 1 0,0 0 0,0-1 0,0 1 0,0-1 0,0 1 0,0 0 0,0-1 0,0 1 0,-1 0 0,1-1 0,0 1 0,0 0 0,-1-1 0,1 1 0,0-1 0,-1 1 0,1-1 0,0 1 0,-1-1 0,1 1 0,-1-1 0,1 1 0,-1-1 0,1 0 0,-1 1 0,0-1 0,1 0 0,-1 1 0,1-1 0,-2 0 0,-33 20 0,-55 2 0,91-22 0,14-2 0,0 0 0,0 1 0,25 2 0,-40 0 0,1-1 0,-1 1 0,0-1 0,0 0 0,0 1 0,1-1 0,-1 1 0,0-1 0,0 1 0,0-1 0,0 1 0,0-1 0,0 1 0,0-1 0,0 1 0,0-1 0,0 0 0,0 1 0,0-1 0,0 1 0,-1-1 0,1 1 0,0-1 0,0 1 0,0-1 0,-1 0 0,1 1 0,0-1 0,0 1 0,-1-1 0,1 0 0,0 1 0,-1-1 0,1 0 0,0 0 0,-1 1 0,1-1 0,-1 0 0,1 0 0,-1 1 0,-17 15 0,-19 7 0,-7 7 0,93-26 0,-46-4 0,-1 0 0,0 1 0,0-1 0,0 0 0,1 1 0,-1-1 0,0 1 0,0-1 0,0 1 0,0 0 0,0 0 0,2 1 0,-4-1 0,1-1 0,-1 1 0,1-1 0,-1 1 0,1-1 0,-1 1 0,0-1 0,1 1 0,-1 0 0,0-1 0,0 1 0,1 0 0,-1-1 0,0 1 0,0 0 0,0-1 0,0 1 0,0 0 0,0-1 0,0 1 0,0 0 0,0-1 0,0 1 0,0 1 0,-3 3 0,1 0 0,0 0 0,-1 0 0,0 0 0,0-1 0,-1 1 0,-3 3 0,-2 4 0,10-8 0,10-4 0,19-4 0,-21 3 0,229-5 0,-216 5 0,1 1 0,-1 0 0,1 2 0,28 6 0,-1-3 0,-43-6 0,1 1 0,-1 1 0,1 0 0,-1 0 0,14 3 0,-11-1 0,0-1 0,0 0 0,0-1 0,16 0 0,25 4 0,-22-1 0,0-1 0,1-2 0,-1-1 0,51-5 0,-78 5 0,-1 0 0,0 0 0,0 0 0,0 1 0,1-1 0,-1 0 0,0 1 0,0-1 0,0 1 0,0-1 0,0 1 0,0 0 0,0-1 0,0 1 0,0 0 0,0 0 0,0 0 0,0 0 0,-1 0 0,1 0 0,0 0 0,-1 0 0,1 0 0,-1 0 0,1 0 0,-1 0 0,1 0 0,-1 0 0,0 0 0,1 1 0,-1-1 0,0 0 0,0 0 0,0 0 0,0 1 0,0 0 0,-1 61 0,0-42 0,-1 7 0,1-19 0,1-1 0,0 1 0,0-1 0,0 1 0,4 15 0,-3-23 0,0 0 0,1 0 0,-1 0 0,0 0 0,1 0 0,-1 0 0,1 0 0,-1 0 0,1-1 0,-1 1 0,1-1 0,-1 1 0,1-1 0,0 1 0,-1-1 0,1 0 0,0 0 0,-1 0 0,1 0 0,0 0 0,-1 0 0,4-1 0,43-4 0,-45 5 0,168-12 0,-64 8 0,-104 3 0,-1 1 0,1 0 0,-1-1 0,1 0 0,-1 0 0,1 1 0,-1-1 0,0-1 0,1 1 0,-1 0 0,0-1 0,0 1 0,0-1 0,0 1 0,0-1 0,0 0 0,-1 0 0,1 0 0,0 0 0,-1 0 0,0 0 0,1-1 0,-1 1 0,0 0 0,0-1 0,0 1 0,-1-1 0,1 1 0,0-4 0,1-5 0,-1 0 0,0-1 0,0 1 0,-1 0 0,-2-16 0,1 26 0,1 0 0,-1-1 0,1 1 0,-1-1 0,0 1 0,0 0 0,1 0 0,-1-1 0,0 1 0,0 0 0,0 0 0,-1 0 0,1 0 0,0 0 0,0 0 0,0 0 0,-1 1 0,1-1 0,0 0 0,-1 1 0,1-1 0,-1 1 0,1-1 0,-1 1 0,1 0 0,-1 0 0,1-1 0,-1 1 0,-2 0 0,-55 1 0,43 0 0,0 0 0,0 1 0,0 1 0,-28 8 0,32-7 0,-1-1 0,1 0 0,-1-1 0,0 0 0,0-1 0,-20 0 0,33-1 0,-1 0 0,1 0 0,0 0 0,-1 0 0,1 0 0,-1 0 0,1 0 0,0 0 0,-1 0 0,1 0 0,0 0 0,-1 0 0,1-1 0,-1 1 0,1 0 0,0 0 0,-1 0 0,1-1 0,0 1 0,-1 0 0,1 0 0,0 0 0,0-1 0,-1 1 0,1 0 0,0-1 0,0 1 0,-1 0 0,1-1 0,0 1 0,0 0 0,0-1 0,-1 1 0,1-1 0,9-10 0,23-10 0,-30 20 0,37-21-13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9:23.501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9:30.376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8:09:38.020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10:51.2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2 24575,'1'0'0,"-1"-1"0,1 0 0,-1 1 0,1-1 0,0 1 0,-1-1 0,1 1 0,0-1 0,-1 1 0,1-1 0,0 1 0,0 0 0,0-1 0,-1 1 0,1 0 0,0 0 0,0 0 0,0 0 0,-1 0 0,1-1 0,0 1 0,0 1 0,1-1 0,27 0 0,-25 0 0,30-2 0,-24 1 0,0 0 0,-1 1 0,1 0 0,0 1 0,-1 0 0,13 3 0,-21-5 0,-1 1 0,1 0 0,0 0 0,-1 0 0,1 1 0,-1-1 0,1 0 0,0 0 0,-1 0 0,1 0 0,-1 1 0,1-1 0,-1 0 0,1 0 0,-1 1 0,1-1 0,-1 0 0,1 1 0,-1-1 0,1 1 0,-1-1 0,1 0 0,-1 1 0,0-1 0,1 1 0,-1-1 0,0 1 0,0-1 0,1 1 0,-1 0 0,0-1 0,0 1 0,0-1 0,1 1 0,-1 0 0,0-1 0,0 1 0,0-1 0,0 1 0,0 0 0,0-1 0,0 1 0,-1-1 0,1 0 0,0 1 0,0-1 0,0 1 0,-1-1 0,1 1 0,0-1 0,0 1 0,-1-1 0,0 1 0,0 1 0,-1-1 0,1 0 0,-1 1 0,0-1 0,1 0 0,-1 0 0,0 0 0,0-1 0,0 1 0,0 0 0,0-1 0,0 1 0,0-1 0,-4 1 0,-1-1 10,-1 1-116,-1 0 0,-1-1 0,1 0 1,0-1-1,0 0 0,-1-1 0,1 1 1,0-2-1,0 1 0,2-1 0,-2-1 1,-15-7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10:26.9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05 24575,'2'0'0,"0"0"0,4 1 0,3 1 0,1-1 0,0 1 0,0 0 0,-1 0 0,-1 2 0</inkml:trace>
  <inkml:trace contextRef="#ctx0" brushRef="#br0" timeOffset="1087.74">220 219 24575,'0'-1'0,"2"-2"0,-1-1 0,2-2 0,3-1 0,-1 0 0,2 1 0,-1 0 0</inkml:trace>
  <inkml:trace contextRef="#ctx0" brushRef="#br0" timeOffset="2578.52">273 219 24575,'1'0'0</inkml:trace>
  <inkml:trace contextRef="#ctx0" brushRef="#br0" timeOffset="15610.55">617 0 24575,'-4'42'0,"3"-38"0,0 1 0,0 0 0,1-1 0,-1 1 0,1 0 0,0 0 0,1 0 0,-1-1 0,1 1 0,0 0 0,0-1 0,0 1 0,1 0 0,-1-1 0,1 0 0,0 1 0,0-1 0,4 5 0,8 13 0,-12-19 0,-1 0 0,1 0 0,0 0 0,0 0 0,1 0 0,-1 0 0,1-1 0,4 5 0,-6-6 0,1-1 0,-1 1 0,1-1 0,0 1 0,-1-1 0,1 0 0,-1 0 0,1 1 0,-1-1 0,1 0 0,0-1 0,-1 1 0,1 0 0,-1 0 0,1-1 0,0 1 0,-1-1 0,1 1 0,-1-1 0,0 0 0,1 1 0,-1-1 0,1 0 0,1-2 0,60-25 0,-8 5 0,-33 12 0,-36 21 0,-36 19 0,19-16-1365</inkml:trace>
  <inkml:trace contextRef="#ctx0" brushRef="#br0" timeOffset="18327.53">786 140 24575,'6'-6'0,"1"1"0,0 1 0,0-1 0,0 1 0,0 0 0,1 1 0,-1 0 0,1 0 0,0 1 0,0-1 0,9 0 0,-20 5 0,0-1 0,0 1 0,1 0 0,-1 0 0,1 0 0,-1 1 0,1-1 0,0 0 0,0 1 0,0 0 0,0-1 0,0 1 0,0 0 0,1 0 0,-2 4 0,-7 10 0,7-15 0,0 0 0,0-1 0,0 1 0,-1-1 0,1 0 0,0 0 0,-1 0 0,1-1 0,0 1 0,-1-1 0,1 0 0,-1 0 0,1 0 0,-1 0 0,1-1 0,-5 0 0,-24 1 0,-63 18 0,80-19-1365</inkml:trace>
  <inkml:trace contextRef="#ctx0" brushRef="#br0" timeOffset="20158.98">566 169 24575,'15'-1'0,"-10"1"0,-1-1 0,0 1 0,0 0 0,0 0 0,1 0 0,-1 0 0,0 1 0,0 0 0,7 2 0,-11-3 13,-1 1 1,1 0-1,0-1 0,-1 1 0,1 0 0,0-1 0,-1 1 0,1-1 0,-1 1 1,1-1-1,-1 1 0,0-1 0,1 1 0,-1-1 0,1 1 0,-1-1 0,0 0 1,1 1-1,-1-1 0,0 0 0,0 0 0,1 1 0,-1-1 0,0 0 0,0 0 1,0 0-59,0 1 0,1-1 0,-1 0 0,0 1 0,1-1 0,-1 0 0,0 0 0,1 0 0,-1 0 0,0 0 1,0 0-1,1 1 0,-1-2 0,0 1 0,0 0 0,1 0 0,-1 0 0,0 0 0,1 0 0,-1-1 0,0 1 1,1 0-1,-1 0 0,0-1 0,1 1 0,-1-1 0,1 1 0,-1-1 0,0 1 0,1-1 0,-1 1 0,1-1 1,0 1-1,-1-1 0,1 1 0,-1-1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9:48.4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0 262 24575,'1'-3'0,"0"0"0,0 0 0,0 0 0,0 0 0,1 0 0,-1 0 0,1 1 0,0-1 0,0 0 0,0 1 0,0 0 0,1-1 0,-1 1 0,1 0 0,-1 0 0,1 0 0,0 0 0,-1 1 0,1-1 0,4-1 0,63-27 0,-141 48 0,0-4 0,-103 8 0,174-21 0,0-1 0,-1 0 0,1 0 0,0 0 0,0 0 0,0 0 0,-1 0 0,1 0 0,0 0 0,0 1 0,0-1 0,-1 0 0,1 0 0,0 0 0,0 0 0,-1 0 0,1 0 0,0 0 0,0 0 0,0 0 0,-1-1 0,1 1 0,0 0 0,0 0 0,0 0 0,-1 0 0,1 0 0,0 0 0,0 0 0,0 0 0,0-1 0,-1 1 0,1 0 0,0 0 0,0 0 0,0 0 0,0 0 0,0-1 0,-1 1 0,1 0 0,0 0 0,0 0 0,0-1 0,0 1 0,0 0 0,0 0 0,0 0 0,0-1 0,0 1 0,10-12 0,25-13 0,-31 23 0,88-59 0,-63 45 0,2 1 0,52-17 0,-138 66 0,28-21 0,18-7 0,0 0 0,-1-1 0,0-1 0,0 0 0,0 0 0,0-1 0,-1 0 0,-14 2 0,25-6 0,0 1 0,0-1 0,0 1 0,0-1 0,0 0 0,0 1 0,0-1 0,0 1 0,0-1 0,1 1 0,-1-1 0,0 1 0,0-1 0,1 0 0,-1 1 0,0-1 0,0 1 0,1 0 0,-1-1 0,1 1 0,-1-1 0,0 1 0,1 0 0,-1-1 0,1 1 0,-1 0 0,1-1 0,-1 1 0,2-1 0,17-16 0,78-44 0,-106 63 0,0 1 0,-1 0 0,1-1 0,-1-1 0,-15 2 0,23-3 0,1 0 0,0 0 0,-1 0 0,1 0 0,-1-1 0,1 1 0,0 0 0,-1 0 0,1-1 0,0 1 0,-1-1 0,1 1 0,0-1 0,0 0 0,-1 0 0,1 1 0,0-1 0,0 0 0,0 0 0,0 0 0,0 0 0,0 0 0,0 0 0,0 0 0,1 0 0,-1-1 0,0 1 0,1 0 0,-1 0 0,1-1 0,-1 1 0,1-1 0,-1 1 0,1 0 0,0-1 0,0 1 0,0 0 0,0-1 0,0-2 0,0 3 0,0 0 0,0-1 0,-1 1 0,1 0 0,0-1 0,-1 1 0,1 0 0,-1 0 0,1 0 0,-1-1 0,0 1 0,0 0 0,1 0 0,-1 0 0,0 0 0,0 0 0,0 0 0,0 1 0,0-1 0,0 0 0,0 0 0,0 1 0,0-1 0,-1 1 0,1-1 0,0 1 0,0-1 0,-1 1 0,1 0 0,0-1 0,0 1 0,-1 0 0,1 0 0,-2 0 0,-64 0 0,20 0 0,37-4 342,10 4-372,0 0 0,0-1 0,0 1 0,0 0 0,0 0 0,0 0 0,0 0 0,0-1 0,0 1 0,0 0 0,0 0 0,-1 0 0,1 0 0,0-1 0,0 1 1,0 0-1,1 0 0,-1 0 0,0 0 0,0-1 0,0 1 0,0 0 0,0 0 0,0 0 0,0 0 0,0-1 0,0 1 0,0 0 0,0 0 0,0 0 0,1 0 0,-1 0 1,0 0-1,0-1 0,0 1 0,0 0 0,0 0 0,0 0 0,1 0 0,-1 0 0,0 0 0,0 0 0,0 0 0,0 0 0,1 0 0,-1 0 0,0 0 0,0 0 0,0 0 1,0 0-1,1 0 0,-1 0 0,0 0 0,0 0 0,0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6:09:35.43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07 24569,'64'-3'0,"-41"65"0,-6-125 0,47 60 0,-117-33 0,70-27 0,-67 104 0,-4-77 0,76 97 0,-72-21 0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C20E-E518-45C4-9C74-1ED886EA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Gražina Aleknaitė-Umbrasienė | VMU</cp:lastModifiedBy>
  <cp:revision>3</cp:revision>
  <cp:lastPrinted>2021-05-11T12:20:00Z</cp:lastPrinted>
  <dcterms:created xsi:type="dcterms:W3CDTF">2025-07-24T03:53:00Z</dcterms:created>
  <dcterms:modified xsi:type="dcterms:W3CDTF">2025-07-24T03:54:00Z</dcterms:modified>
</cp:coreProperties>
</file>